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9C2299">
        <w:trPr>
          <w:trHeight w:val="720"/>
        </w:trPr>
        <w:tc>
          <w:tcPr>
            <w:tcW w:w="738" w:type="dxa"/>
            <w:vAlign w:val="center"/>
          </w:tcPr>
          <w:p w14:paraId="63115EE3" w14:textId="4530C34C" w:rsidR="00B67BF2" w:rsidRDefault="00AE6886" w:rsidP="009C2299">
            <w:pPr>
              <w:pStyle w:val="ny-lesson-paragrap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D833C99" wp14:editId="0AA524A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-icon-problem (1)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299">
              <w:t xml:space="preserve">                                 </w:t>
            </w:r>
          </w:p>
        </w:tc>
      </w:tr>
    </w:tbl>
    <w:p w14:paraId="7E98270B" w14:textId="2941323B" w:rsidR="00F22B7F" w:rsidRPr="00F47FC4" w:rsidRDefault="00B67BF2" w:rsidP="0042454C">
      <w:pPr>
        <w:pStyle w:val="ny-lesson-header"/>
      </w:pPr>
      <w:r>
        <w:t xml:space="preserve">Lesson </w:t>
      </w:r>
      <w:r w:rsidR="00827463">
        <w:t>1</w:t>
      </w:r>
      <w:r w:rsidR="009C2299">
        <w:t>0</w:t>
      </w:r>
      <w:r w:rsidRPr="00D0546C">
        <w:t>:</w:t>
      </w:r>
      <w:r>
        <w:t xml:space="preserve"> </w:t>
      </w:r>
      <w:r w:rsidRPr="00D0546C">
        <w:t xml:space="preserve"> </w:t>
      </w:r>
      <w:r w:rsidR="00B81A16">
        <w:rPr>
          <w:rFonts w:cs="Calibri"/>
        </w:rPr>
        <w:t xml:space="preserve">Unknown </w:t>
      </w:r>
      <w:r w:rsidR="000C1BFC">
        <w:rPr>
          <w:rFonts w:cs="Calibri"/>
        </w:rPr>
        <w:t>Length</w:t>
      </w:r>
      <w:r w:rsidR="00B81A16">
        <w:rPr>
          <w:rFonts w:cs="Calibri"/>
        </w:rPr>
        <w:t xml:space="preserve"> and </w:t>
      </w:r>
      <w:r w:rsidR="000C1BFC">
        <w:rPr>
          <w:rFonts w:cs="Calibri"/>
        </w:rPr>
        <w:t>Area</w:t>
      </w:r>
      <w:r w:rsidR="00B81A16">
        <w:rPr>
          <w:rFonts w:cs="Calibri"/>
        </w:rPr>
        <w:t xml:space="preserve"> Problems</w:t>
      </w:r>
    </w:p>
    <w:p w14:paraId="5EE057EC" w14:textId="77777777" w:rsidR="000C1BFC" w:rsidRDefault="000C1BFC" w:rsidP="00B67BF2">
      <w:pPr>
        <w:pStyle w:val="ny-callout-hdr"/>
      </w:pPr>
    </w:p>
    <w:p w14:paraId="18D47935" w14:textId="3E4E2588" w:rsidR="00B67BF2" w:rsidRDefault="00B67BF2" w:rsidP="00B67BF2">
      <w:pPr>
        <w:pStyle w:val="ny-callout-hdr"/>
      </w:pPr>
      <w:r w:rsidRPr="00B67BF2">
        <w:t>Student Outcomes</w:t>
      </w:r>
    </w:p>
    <w:p w14:paraId="0C0BEED6" w14:textId="16B1E1A6" w:rsidR="00827463" w:rsidRPr="00827463" w:rsidRDefault="006A46D7" w:rsidP="00827463">
      <w:pPr>
        <w:pStyle w:val="ny-lesson-bullet"/>
      </w:pPr>
      <w:r>
        <w:t>Students apply their understanding of</w:t>
      </w:r>
      <w:r w:rsidR="000446D3">
        <w:t xml:space="preserve"> </w:t>
      </w:r>
      <w:r w:rsidR="000446D3" w:rsidRPr="00005560">
        <w:rPr>
          <w:i/>
        </w:rPr>
        <w:t>arc length</w:t>
      </w:r>
      <w:r w:rsidR="000446D3">
        <w:t xml:space="preserve"> and </w:t>
      </w:r>
      <w:r w:rsidR="000446D3" w:rsidRPr="00005560">
        <w:rPr>
          <w:i/>
        </w:rPr>
        <w:t>area of sectors</w:t>
      </w:r>
      <w:r w:rsidR="000446D3">
        <w:t xml:space="preserve"> to solve problems of unknown area and length.</w:t>
      </w:r>
    </w:p>
    <w:p w14:paraId="5A91ECDC" w14:textId="77777777" w:rsidR="00F22B7F" w:rsidRDefault="00F22B7F" w:rsidP="00F22B7F">
      <w:pPr>
        <w:pStyle w:val="ny-lesson-paragraph"/>
      </w:pPr>
    </w:p>
    <w:p w14:paraId="10CA5FC1" w14:textId="5702A1E7" w:rsidR="00B67BF2" w:rsidRDefault="0033663F" w:rsidP="00B67BF2">
      <w:pPr>
        <w:pStyle w:val="ny-callout-hdr"/>
      </w:pPr>
      <w:r>
        <w:t>Lesson Notes</w:t>
      </w:r>
    </w:p>
    <w:p w14:paraId="7A875618" w14:textId="156BB4AD" w:rsidR="0047036B" w:rsidRDefault="00D73566" w:rsidP="0047036B">
      <w:pPr>
        <w:pStyle w:val="ny-lesson-paragraph"/>
      </w:pPr>
      <w:r>
        <w:t xml:space="preserve">This lesson continues the work started in Lesson 9 as students solve problems on arc length and area of sectors.  </w:t>
      </w:r>
      <w:r w:rsidR="00CA3C8B">
        <w:t xml:space="preserve">The lesson is intended to be 45 minutes of problem solving with a partner.  Problems vary in level of difficulty and can be assigned specifically based on student understanding.  </w:t>
      </w:r>
      <w:r w:rsidR="00F26670">
        <w:t xml:space="preserve">The problem set can be used in class for some students or assigned as homework.  Students who </w:t>
      </w:r>
      <w:r w:rsidR="002F224F">
        <w:t xml:space="preserve">need to focus on a small number of problems </w:t>
      </w:r>
      <w:r w:rsidR="001656C6">
        <w:t xml:space="preserve">could </w:t>
      </w:r>
      <w:r w:rsidR="00F26670">
        <w:t xml:space="preserve">finish the </w:t>
      </w:r>
      <w:r w:rsidR="002F224F">
        <w:t>other</w:t>
      </w:r>
      <w:r w:rsidR="00F26670">
        <w:t xml:space="preserve"> problems at home.  Teachers may choose to model two or three problems with the entire class.</w:t>
      </w:r>
    </w:p>
    <w:p w14:paraId="370134E6" w14:textId="5FFF17E1" w:rsidR="00F22B7F" w:rsidRDefault="001645B0" w:rsidP="00F22B7F">
      <w:pPr>
        <w:pStyle w:val="ny-lesson-paragraph"/>
      </w:pPr>
      <w:r>
        <w:t xml:space="preserve">Exercise 4 is a modeling problem highlighting </w:t>
      </w:r>
      <w:r w:rsidRPr="007258E7">
        <w:rPr>
          <w:b/>
        </w:rPr>
        <w:t>G-MG.A.1</w:t>
      </w:r>
      <w:r>
        <w:t xml:space="preserve"> and </w:t>
      </w:r>
      <w:r w:rsidRPr="00005560">
        <w:t>MP.4</w:t>
      </w:r>
      <w:r>
        <w:t>.</w:t>
      </w:r>
    </w:p>
    <w:p w14:paraId="5A229C29" w14:textId="7FBD6FD4" w:rsidR="000C1BFC" w:rsidRDefault="000C1BFC" w:rsidP="00F22B7F">
      <w:pPr>
        <w:pStyle w:val="ny-lesson-paragraph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41353" wp14:editId="42932918">
                <wp:simplePos x="0" y="0"/>
                <wp:positionH relativeFrom="column">
                  <wp:posOffset>4568190</wp:posOffset>
                </wp:positionH>
                <wp:positionV relativeFrom="paragraph">
                  <wp:posOffset>121920</wp:posOffset>
                </wp:positionV>
                <wp:extent cx="2286000" cy="2647950"/>
                <wp:effectExtent l="0" t="0" r="19050" b="1905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AAB0" w14:textId="77777777" w:rsidR="00AF404C" w:rsidRPr="002B1C36" w:rsidRDefault="00AF404C" w:rsidP="00D7356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2A43FFC0" w14:textId="6625FFD1" w:rsidR="00AF404C" w:rsidRDefault="00AF404C" w:rsidP="00D73566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ost area of sector and arc length formulas for easy reference.</w:t>
                            </w:r>
                          </w:p>
                          <w:p w14:paraId="0873EED4" w14:textId="77777777" w:rsidR="00AF404C" w:rsidRDefault="00AF404C" w:rsidP="00104C5C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 review of compound figures may be required before this lesson.</w:t>
                            </w:r>
                          </w:p>
                          <w:p w14:paraId="6BE51828" w14:textId="516C1BDE" w:rsidR="00AF404C" w:rsidRDefault="00AF404C" w:rsidP="00104C5C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104C5C">
                              <w:rPr>
                                <w:szCs w:val="20"/>
                              </w:rPr>
                              <w:t xml:space="preserve">Scaffold the task by asking students to compute the area of the circle with </w:t>
                            </w:r>
                            <w:proofErr w:type="gramStart"/>
                            <w:r w:rsidRPr="00104C5C">
                              <w:rPr>
                                <w:szCs w:val="20"/>
                              </w:rPr>
                              <w:t xml:space="preserve">radiu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oMath>
                            <w:r w:rsidRPr="00104C5C">
                              <w:rPr>
                                <w:szCs w:val="20"/>
                              </w:rPr>
                              <w:t xml:space="preserve">, then the circle with radiu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s</m:t>
                              </m:r>
                            </m:oMath>
                            <w:r w:rsidRPr="00104C5C">
                              <w:rPr>
                                <w:szCs w:val="20"/>
                              </w:rPr>
                              <w:t>, and then ask how the shaded regio</w:t>
                            </w:r>
                            <w:r>
                              <w:rPr>
                                <w:szCs w:val="20"/>
                              </w:rPr>
                              <w:t>n is related to the two circles.</w:t>
                            </w:r>
                          </w:p>
                          <w:p w14:paraId="28F2B7C4" w14:textId="400EDD7E" w:rsidR="00AF404C" w:rsidRDefault="00AF404C" w:rsidP="00104C5C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104C5C">
                              <w:rPr>
                                <w:szCs w:val="20"/>
                              </w:rPr>
                              <w:t xml:space="preserve">Use an example with numerical values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s</m:t>
                              </m:r>
                            </m:oMath>
                            <w:r w:rsidRPr="00104C5C">
                              <w:rPr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oMath>
                            <w:r w:rsidRPr="00104C5C">
                              <w:rPr>
                                <w:szCs w:val="20"/>
                              </w:rPr>
                              <w:t xml:space="preserve"> on the coordinate plane, and ask students to estimate the area first (see example </w:t>
                            </w:r>
                            <w:r>
                              <w:rPr>
                                <w:szCs w:val="20"/>
                              </w:rPr>
                              <w:t>below</w:t>
                            </w:r>
                            <w:r w:rsidRPr="00104C5C">
                              <w:rPr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4A134D3D" w14:textId="057A2B00" w:rsidR="00AF404C" w:rsidRDefault="00AF404C" w:rsidP="001C2E1C">
                            <w:pPr>
                              <w:pStyle w:val="ny-list-bullets"/>
                              <w:numPr>
                                <w:ilvl w:val="0"/>
                                <w:numId w:val="0"/>
                              </w:numPr>
                              <w:ind w:left="90"/>
                              <w:rPr>
                                <w:szCs w:val="20"/>
                              </w:rPr>
                            </w:pPr>
                          </w:p>
                          <w:p w14:paraId="35CA316E" w14:textId="40518433" w:rsidR="00AF404C" w:rsidRDefault="00AF404C" w:rsidP="001C2E1C">
                            <w:pPr>
                              <w:pStyle w:val="ny-list-bullets"/>
                              <w:numPr>
                                <w:ilvl w:val="0"/>
                                <w:numId w:val="0"/>
                              </w:numPr>
                              <w:ind w:left="90"/>
                              <w:rPr>
                                <w:szCs w:val="20"/>
                              </w:rPr>
                            </w:pPr>
                          </w:p>
                          <w:p w14:paraId="04E06C16" w14:textId="77777777" w:rsidR="00AF404C" w:rsidRDefault="00AF404C" w:rsidP="001C2E1C">
                            <w:pPr>
                              <w:pStyle w:val="ny-list-bullets"/>
                              <w:numPr>
                                <w:ilvl w:val="0"/>
                                <w:numId w:val="0"/>
                              </w:numPr>
                              <w:ind w:left="90"/>
                              <w:rPr>
                                <w:noProof/>
                                <w:szCs w:val="20"/>
                              </w:rPr>
                            </w:pPr>
                          </w:p>
                          <w:p w14:paraId="309F34BA" w14:textId="77777777" w:rsidR="00AF404C" w:rsidRDefault="00AF404C" w:rsidP="001C2E1C">
                            <w:pPr>
                              <w:pStyle w:val="ny-list-bullets"/>
                              <w:numPr>
                                <w:ilvl w:val="0"/>
                                <w:numId w:val="0"/>
                              </w:numPr>
                              <w:ind w:left="90"/>
                              <w:rPr>
                                <w:noProof/>
                                <w:szCs w:val="20"/>
                              </w:rPr>
                            </w:pPr>
                          </w:p>
                          <w:p w14:paraId="66B687E7" w14:textId="77777777" w:rsidR="00AF404C" w:rsidRDefault="00AF404C" w:rsidP="001C2E1C">
                            <w:pPr>
                              <w:pStyle w:val="ny-list-bullets"/>
                              <w:numPr>
                                <w:ilvl w:val="0"/>
                                <w:numId w:val="0"/>
                              </w:numPr>
                              <w:ind w:left="90"/>
                              <w:rPr>
                                <w:noProof/>
                                <w:szCs w:val="20"/>
                              </w:rPr>
                            </w:pPr>
                          </w:p>
                          <w:p w14:paraId="03889BF0" w14:textId="77777777" w:rsidR="00AF404C" w:rsidRDefault="00AF404C" w:rsidP="001C2E1C">
                            <w:pPr>
                              <w:pStyle w:val="ny-list-bullets"/>
                              <w:numPr>
                                <w:ilvl w:val="0"/>
                                <w:numId w:val="0"/>
                              </w:numPr>
                              <w:ind w:left="90"/>
                              <w:rPr>
                                <w:noProof/>
                                <w:szCs w:val="20"/>
                              </w:rPr>
                            </w:pPr>
                          </w:p>
                          <w:p w14:paraId="361BA952" w14:textId="52F218DA" w:rsidR="00AF404C" w:rsidRDefault="00AF404C" w:rsidP="001C2E1C">
                            <w:pPr>
                              <w:pStyle w:val="ny-list-bullets"/>
                              <w:numPr>
                                <w:ilvl w:val="0"/>
                                <w:numId w:val="0"/>
                              </w:numPr>
                              <w:ind w:left="90"/>
                              <w:rPr>
                                <w:noProof/>
                                <w:szCs w:val="20"/>
                              </w:rPr>
                            </w:pPr>
                          </w:p>
                          <w:p w14:paraId="5E3B7C43" w14:textId="77777777" w:rsidR="00AF404C" w:rsidRDefault="00AF404C" w:rsidP="001C2E1C">
                            <w:pPr>
                              <w:pStyle w:val="ny-list-bullets"/>
                              <w:numPr>
                                <w:ilvl w:val="0"/>
                                <w:numId w:val="0"/>
                              </w:numPr>
                              <w:ind w:left="90"/>
                              <w:rPr>
                                <w:noProof/>
                                <w:szCs w:val="20"/>
                              </w:rPr>
                            </w:pPr>
                          </w:p>
                          <w:p w14:paraId="2B1B0F80" w14:textId="6EA8C832" w:rsidR="00AF404C" w:rsidRDefault="00AF404C" w:rsidP="001C2E1C">
                            <w:pPr>
                              <w:pStyle w:val="ny-list-bullets"/>
                              <w:numPr>
                                <w:ilvl w:val="0"/>
                                <w:numId w:val="0"/>
                              </w:numPr>
                              <w:ind w:left="90"/>
                              <w:rPr>
                                <w:noProof/>
                                <w:szCs w:val="20"/>
                              </w:rPr>
                            </w:pPr>
                          </w:p>
                          <w:p w14:paraId="28D72A85" w14:textId="13DFCBBB" w:rsidR="00AF404C" w:rsidRPr="00104C5C" w:rsidRDefault="00AF404C" w:rsidP="001C2E1C">
                            <w:pPr>
                              <w:pStyle w:val="ny-list-bullets"/>
                              <w:numPr>
                                <w:ilvl w:val="0"/>
                                <w:numId w:val="0"/>
                              </w:numPr>
                              <w:ind w:left="9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9.7pt;margin-top:9.6pt;width:180pt;height:2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" strokecolor="#00789c">
                <v:textbox>
                  <w:txbxContent>
                    <w:p w14:paraId="4BFFAAB0" w14:textId="77777777" w:rsidR="00AF404C" w:rsidRPr="002B1C36" w:rsidRDefault="00AF404C" w:rsidP="00D7356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2A43FFC0" w14:textId="6625FFD1" w:rsidR="00AF404C" w:rsidRDefault="00AF404C" w:rsidP="00D73566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ost area of sector and arc length formulas for easy reference.</w:t>
                      </w:r>
                    </w:p>
                    <w:p w14:paraId="0873EED4" w14:textId="77777777" w:rsidR="00AF404C" w:rsidRDefault="00AF404C" w:rsidP="00104C5C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 review of compound figures may be required before this lesson.</w:t>
                      </w:r>
                    </w:p>
                    <w:p w14:paraId="6BE51828" w14:textId="516C1BDE" w:rsidR="00AF404C" w:rsidRDefault="00AF404C" w:rsidP="00104C5C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 w:rsidRPr="00104C5C">
                        <w:rPr>
                          <w:szCs w:val="20"/>
                        </w:rPr>
                        <w:t xml:space="preserve">Scaffold the task by asking students to compute the area of the circle with </w:t>
                      </w:r>
                      <w:proofErr w:type="gramStart"/>
                      <w:r w:rsidRPr="00104C5C">
                        <w:rPr>
                          <w:szCs w:val="20"/>
                        </w:rPr>
                        <w:t xml:space="preserve">radiu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oMath>
                      <w:r w:rsidRPr="00104C5C">
                        <w:rPr>
                          <w:szCs w:val="20"/>
                        </w:rPr>
                        <w:t xml:space="preserve">, then the circle with radius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oMath>
                      <w:r w:rsidRPr="00104C5C">
                        <w:rPr>
                          <w:szCs w:val="20"/>
                        </w:rPr>
                        <w:t>, and then ask how the shaded regio</w:t>
                      </w:r>
                      <w:r>
                        <w:rPr>
                          <w:szCs w:val="20"/>
                        </w:rPr>
                        <w:t>n is related to the two circles.</w:t>
                      </w:r>
                    </w:p>
                    <w:p w14:paraId="28F2B7C4" w14:textId="400EDD7E" w:rsidR="00AF404C" w:rsidRDefault="00AF404C" w:rsidP="00104C5C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 w:rsidRPr="00104C5C">
                        <w:rPr>
                          <w:szCs w:val="20"/>
                        </w:rPr>
                        <w:t xml:space="preserve">Use an example with numerical values for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oMath>
                      <w:r w:rsidRPr="00104C5C">
                        <w:rPr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oMath>
                      <w:r w:rsidRPr="00104C5C">
                        <w:rPr>
                          <w:szCs w:val="20"/>
                        </w:rPr>
                        <w:t xml:space="preserve"> on the coordinate plane, and ask students to estimate the area first (see example </w:t>
                      </w:r>
                      <w:r>
                        <w:rPr>
                          <w:szCs w:val="20"/>
                        </w:rPr>
                        <w:t>below</w:t>
                      </w:r>
                      <w:r w:rsidRPr="00104C5C">
                        <w:rPr>
                          <w:szCs w:val="20"/>
                        </w:rPr>
                        <w:t>)</w:t>
                      </w:r>
                      <w:r>
                        <w:rPr>
                          <w:szCs w:val="20"/>
                        </w:rPr>
                        <w:t>.</w:t>
                      </w:r>
                    </w:p>
                    <w:p w14:paraId="4A134D3D" w14:textId="057A2B00" w:rsidR="00AF404C" w:rsidRDefault="00AF404C" w:rsidP="001C2E1C">
                      <w:pPr>
                        <w:pStyle w:val="ny-list-bullets"/>
                        <w:numPr>
                          <w:ilvl w:val="0"/>
                          <w:numId w:val="0"/>
                        </w:numPr>
                        <w:ind w:left="90"/>
                        <w:rPr>
                          <w:szCs w:val="20"/>
                        </w:rPr>
                      </w:pPr>
                    </w:p>
                    <w:p w14:paraId="35CA316E" w14:textId="40518433" w:rsidR="00AF404C" w:rsidRDefault="00AF404C" w:rsidP="001C2E1C">
                      <w:pPr>
                        <w:pStyle w:val="ny-list-bullets"/>
                        <w:numPr>
                          <w:ilvl w:val="0"/>
                          <w:numId w:val="0"/>
                        </w:numPr>
                        <w:ind w:left="90"/>
                        <w:rPr>
                          <w:szCs w:val="20"/>
                        </w:rPr>
                      </w:pPr>
                    </w:p>
                    <w:p w14:paraId="04E06C16" w14:textId="77777777" w:rsidR="00AF404C" w:rsidRDefault="00AF404C" w:rsidP="001C2E1C">
                      <w:pPr>
                        <w:pStyle w:val="ny-list-bullets"/>
                        <w:numPr>
                          <w:ilvl w:val="0"/>
                          <w:numId w:val="0"/>
                        </w:numPr>
                        <w:ind w:left="90"/>
                        <w:rPr>
                          <w:noProof/>
                          <w:szCs w:val="20"/>
                        </w:rPr>
                      </w:pPr>
                    </w:p>
                    <w:p w14:paraId="309F34BA" w14:textId="77777777" w:rsidR="00AF404C" w:rsidRDefault="00AF404C" w:rsidP="001C2E1C">
                      <w:pPr>
                        <w:pStyle w:val="ny-list-bullets"/>
                        <w:numPr>
                          <w:ilvl w:val="0"/>
                          <w:numId w:val="0"/>
                        </w:numPr>
                        <w:ind w:left="90"/>
                        <w:rPr>
                          <w:noProof/>
                          <w:szCs w:val="20"/>
                        </w:rPr>
                      </w:pPr>
                    </w:p>
                    <w:p w14:paraId="66B687E7" w14:textId="77777777" w:rsidR="00AF404C" w:rsidRDefault="00AF404C" w:rsidP="001C2E1C">
                      <w:pPr>
                        <w:pStyle w:val="ny-list-bullets"/>
                        <w:numPr>
                          <w:ilvl w:val="0"/>
                          <w:numId w:val="0"/>
                        </w:numPr>
                        <w:ind w:left="90"/>
                        <w:rPr>
                          <w:noProof/>
                          <w:szCs w:val="20"/>
                        </w:rPr>
                      </w:pPr>
                    </w:p>
                    <w:p w14:paraId="03889BF0" w14:textId="77777777" w:rsidR="00AF404C" w:rsidRDefault="00AF404C" w:rsidP="001C2E1C">
                      <w:pPr>
                        <w:pStyle w:val="ny-list-bullets"/>
                        <w:numPr>
                          <w:ilvl w:val="0"/>
                          <w:numId w:val="0"/>
                        </w:numPr>
                        <w:ind w:left="90"/>
                        <w:rPr>
                          <w:noProof/>
                          <w:szCs w:val="20"/>
                        </w:rPr>
                      </w:pPr>
                    </w:p>
                    <w:p w14:paraId="361BA952" w14:textId="52F218DA" w:rsidR="00AF404C" w:rsidRDefault="00AF404C" w:rsidP="001C2E1C">
                      <w:pPr>
                        <w:pStyle w:val="ny-list-bullets"/>
                        <w:numPr>
                          <w:ilvl w:val="0"/>
                          <w:numId w:val="0"/>
                        </w:numPr>
                        <w:ind w:left="90"/>
                        <w:rPr>
                          <w:noProof/>
                          <w:szCs w:val="20"/>
                        </w:rPr>
                      </w:pPr>
                    </w:p>
                    <w:p w14:paraId="5E3B7C43" w14:textId="77777777" w:rsidR="00AF404C" w:rsidRDefault="00AF404C" w:rsidP="001C2E1C">
                      <w:pPr>
                        <w:pStyle w:val="ny-list-bullets"/>
                        <w:numPr>
                          <w:ilvl w:val="0"/>
                          <w:numId w:val="0"/>
                        </w:numPr>
                        <w:ind w:left="90"/>
                        <w:rPr>
                          <w:noProof/>
                          <w:szCs w:val="20"/>
                        </w:rPr>
                      </w:pPr>
                    </w:p>
                    <w:p w14:paraId="2B1B0F80" w14:textId="6EA8C832" w:rsidR="00AF404C" w:rsidRDefault="00AF404C" w:rsidP="001C2E1C">
                      <w:pPr>
                        <w:pStyle w:val="ny-list-bullets"/>
                        <w:numPr>
                          <w:ilvl w:val="0"/>
                          <w:numId w:val="0"/>
                        </w:numPr>
                        <w:ind w:left="90"/>
                        <w:rPr>
                          <w:noProof/>
                          <w:szCs w:val="20"/>
                        </w:rPr>
                      </w:pPr>
                    </w:p>
                    <w:p w14:paraId="28D72A85" w14:textId="13DFCBBB" w:rsidR="00AF404C" w:rsidRPr="00104C5C" w:rsidRDefault="00AF404C" w:rsidP="001C2E1C">
                      <w:pPr>
                        <w:pStyle w:val="ny-list-bullets"/>
                        <w:numPr>
                          <w:ilvl w:val="0"/>
                          <w:numId w:val="0"/>
                        </w:numPr>
                        <w:ind w:left="90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4573F49" w14:textId="449594D9" w:rsidR="00F22B7F" w:rsidRDefault="00F22B7F" w:rsidP="00F22B7F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52B5EBF1" w14:textId="31078F4A" w:rsidR="00F26670" w:rsidRPr="00F26670" w:rsidRDefault="00F26670" w:rsidP="00B67BF2">
      <w:pPr>
        <w:pStyle w:val="ny-lesson-hdr-1"/>
        <w:rPr>
          <w:rFonts w:asciiTheme="minorHAnsi" w:hAnsiTheme="minorHAnsi"/>
          <w:b w:val="0"/>
          <w:sz w:val="20"/>
          <w:szCs w:val="20"/>
        </w:rPr>
      </w:pPr>
      <w:r w:rsidRPr="00F26670">
        <w:rPr>
          <w:rFonts w:asciiTheme="minorHAnsi" w:hAnsiTheme="minorHAnsi"/>
          <w:b w:val="0"/>
          <w:sz w:val="20"/>
          <w:szCs w:val="20"/>
        </w:rPr>
        <w:t xml:space="preserve">Begin with a quick whole class discussion of an annulus.  Project the figure </w:t>
      </w:r>
      <w:r>
        <w:rPr>
          <w:rFonts w:asciiTheme="minorHAnsi" w:hAnsiTheme="minorHAnsi"/>
          <w:b w:val="0"/>
          <w:sz w:val="20"/>
          <w:szCs w:val="20"/>
        </w:rPr>
        <w:t xml:space="preserve">on the </w:t>
      </w:r>
      <w:proofErr w:type="gramStart"/>
      <w:r>
        <w:rPr>
          <w:rFonts w:asciiTheme="minorHAnsi" w:hAnsiTheme="minorHAnsi"/>
          <w:b w:val="0"/>
          <w:sz w:val="20"/>
          <w:szCs w:val="20"/>
        </w:rPr>
        <w:t>right</w:t>
      </w:r>
      <w:proofErr w:type="gramEnd"/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F26670">
        <w:rPr>
          <w:rFonts w:asciiTheme="minorHAnsi" w:hAnsiTheme="minorHAnsi"/>
          <w:b w:val="0"/>
          <w:sz w:val="20"/>
          <w:szCs w:val="20"/>
        </w:rPr>
        <w:t>on the board.</w:t>
      </w:r>
    </w:p>
    <w:p w14:paraId="7F059C68" w14:textId="77777777" w:rsidR="000C1BFC" w:rsidRDefault="00827463" w:rsidP="00B67BF2">
      <w:pPr>
        <w:pStyle w:val="ny-lesson-hdr-1"/>
      </w:pPr>
      <w:r>
        <w:t>Opening Exercise (</w:t>
      </w:r>
      <w:r w:rsidR="00CA3C8B">
        <w:t>3</w:t>
      </w:r>
      <w:r>
        <w:t xml:space="preserve"> minutes)</w:t>
      </w:r>
    </w:p>
    <w:p w14:paraId="28D85A2E" w14:textId="3612BAB0" w:rsidR="00036BD6" w:rsidRDefault="00036BD6" w:rsidP="00005560">
      <w:pPr>
        <w:pStyle w:val="ny-lesson-SFinsert"/>
      </w:pPr>
      <w:r w:rsidRPr="00005560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438FAC8" wp14:editId="6B9682E9">
                <wp:simplePos x="0" y="0"/>
                <wp:positionH relativeFrom="margin">
                  <wp:posOffset>464820</wp:posOffset>
                </wp:positionH>
                <wp:positionV relativeFrom="paragraph">
                  <wp:posOffset>162560</wp:posOffset>
                </wp:positionV>
                <wp:extent cx="5303520" cy="2029968"/>
                <wp:effectExtent l="0" t="0" r="11430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29968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0975C3" id="Rectangle 47" o:spid="_x0000_s1026" style="position:absolute;margin-left:36.6pt;margin-top:12.8pt;width:417.6pt;height:159.8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" filled="f" strokecolor="#4f6228" strokeweight="1.15pt">
                <w10:wrap anchorx="margin"/>
              </v:rect>
            </w:pict>
          </mc:Fallback>
        </mc:AlternateContent>
      </w:r>
    </w:p>
    <w:p w14:paraId="735790ED" w14:textId="244CEC52" w:rsidR="00AE6886" w:rsidRPr="001656C6" w:rsidRDefault="00AE6886" w:rsidP="00005560">
      <w:pPr>
        <w:pStyle w:val="ny-lesson-SFinsert"/>
      </w:pPr>
      <w:r>
        <w:t>Opening Exercise</w:t>
      </w:r>
    </w:p>
    <w:p w14:paraId="6699A743" w14:textId="6C059E3D" w:rsidR="00BB3A1F" w:rsidRDefault="00BB3A1F" w:rsidP="00DF0EAA">
      <w:pPr>
        <w:pStyle w:val="ny-lesson-SFinsert"/>
      </w:pPr>
      <w:r>
        <w:t>In the following figure, a cylinder is carved out from within another cylinder of the same height</w:t>
      </w:r>
      <w:r w:rsidR="002D06E4">
        <w:t>; the bases of both cylinders share the same center</w:t>
      </w:r>
      <w:r>
        <w:t>.</w:t>
      </w:r>
    </w:p>
    <w:p w14:paraId="71AF0F28" w14:textId="26C802C2" w:rsidR="00F22B7F" w:rsidRDefault="00036BD6" w:rsidP="00005560">
      <w:pPr>
        <w:pStyle w:val="ny-lesson-SFinsert-number-list"/>
        <w:numPr>
          <w:ilvl w:val="1"/>
          <w:numId w:val="16"/>
        </w:numPr>
        <w:spacing w:after="240"/>
        <w:ind w:left="1627"/>
      </w:pPr>
      <w:r>
        <w:rPr>
          <w:rFonts w:ascii="Calibri Bold" w:hAnsi="Calibri Bold"/>
          <w:noProof/>
        </w:rPr>
        <w:drawing>
          <wp:anchor distT="0" distB="0" distL="114300" distR="114300" simplePos="0" relativeHeight="251688960" behindDoc="1" locked="0" layoutInCell="1" allowOverlap="1" wp14:anchorId="17F552A3" wp14:editId="3410C4DA">
            <wp:simplePos x="0" y="0"/>
            <wp:positionH relativeFrom="column">
              <wp:posOffset>3065780</wp:posOffset>
            </wp:positionH>
            <wp:positionV relativeFrom="paragraph">
              <wp:posOffset>252730</wp:posOffset>
            </wp:positionV>
            <wp:extent cx="1123950" cy="1111885"/>
            <wp:effectExtent l="0" t="0" r="0" b="0"/>
            <wp:wrapTight wrapText="bothSides">
              <wp:wrapPolygon edited="0">
                <wp:start x="0" y="0"/>
                <wp:lineTo x="0" y="21094"/>
                <wp:lineTo x="21234" y="21094"/>
                <wp:lineTo x="21234" y="0"/>
                <wp:lineTo x="0" y="0"/>
              </wp:wrapPolygon>
            </wp:wrapTight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4E78D41" wp14:editId="621E9335">
            <wp:simplePos x="0" y="0"/>
            <wp:positionH relativeFrom="column">
              <wp:posOffset>1099820</wp:posOffset>
            </wp:positionH>
            <wp:positionV relativeFrom="paragraph">
              <wp:posOffset>259715</wp:posOffset>
            </wp:positionV>
            <wp:extent cx="1273175" cy="1111885"/>
            <wp:effectExtent l="0" t="0" r="3175" b="0"/>
            <wp:wrapTight wrapText="bothSides">
              <wp:wrapPolygon edited="0">
                <wp:start x="0" y="0"/>
                <wp:lineTo x="0" y="21094"/>
                <wp:lineTo x="21331" y="21094"/>
                <wp:lineTo x="21331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EAA">
        <w:t>Sketch a cross section</w:t>
      </w:r>
      <w:r w:rsidR="00B0421E">
        <w:t xml:space="preserve"> of the figure</w:t>
      </w:r>
      <w:r w:rsidR="002F224F">
        <w:t xml:space="preserve"> parallel to the base</w:t>
      </w:r>
      <w:r w:rsidR="00B0421E">
        <w:t>.</w:t>
      </w:r>
    </w:p>
    <w:p w14:paraId="24CB0806" w14:textId="5F2555B2" w:rsidR="00104C5C" w:rsidRDefault="00104C5C" w:rsidP="00BB3A1F">
      <w:pPr>
        <w:pStyle w:val="ny-lesson-paragraph"/>
        <w:jc w:val="center"/>
        <w:rPr>
          <w:rStyle w:val="ny-lesson-hdr-1Char"/>
          <w:b w:val="0"/>
        </w:rPr>
      </w:pPr>
    </w:p>
    <w:p w14:paraId="1BFF8B19" w14:textId="77777777" w:rsidR="00104C5C" w:rsidRDefault="00104C5C" w:rsidP="00BB3A1F">
      <w:pPr>
        <w:pStyle w:val="ny-lesson-paragraph"/>
        <w:jc w:val="center"/>
        <w:rPr>
          <w:rStyle w:val="ny-lesson-hdr-1Char"/>
          <w:b w:val="0"/>
        </w:rPr>
      </w:pPr>
    </w:p>
    <w:p w14:paraId="20A35829" w14:textId="77777777" w:rsidR="000C1BFC" w:rsidRDefault="000C1BFC" w:rsidP="00BB3A1F">
      <w:pPr>
        <w:pStyle w:val="ny-lesson-paragraph"/>
        <w:jc w:val="center"/>
        <w:rPr>
          <w:rStyle w:val="ny-lesson-hdr-1Char"/>
          <w:b w:val="0"/>
        </w:rPr>
      </w:pPr>
    </w:p>
    <w:p w14:paraId="35880B69" w14:textId="403B374F" w:rsidR="00104C5C" w:rsidRDefault="00AF404C" w:rsidP="00BB3A1F">
      <w:pPr>
        <w:pStyle w:val="ny-lesson-paragraph"/>
        <w:jc w:val="center"/>
        <w:rPr>
          <w:rStyle w:val="ny-lesson-hdr-1Char"/>
          <w:b w:val="0"/>
        </w:rPr>
      </w:pPr>
      <w:r>
        <w:rPr>
          <w:noProof/>
          <w:szCs w:val="20"/>
        </w:rPr>
        <w:drawing>
          <wp:anchor distT="0" distB="0" distL="114300" distR="114300" simplePos="0" relativeHeight="251709440" behindDoc="1" locked="0" layoutInCell="1" allowOverlap="1" wp14:anchorId="3CE7E446" wp14:editId="2DB3C7CA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555115" cy="1475105"/>
            <wp:effectExtent l="0" t="0" r="6985" b="0"/>
            <wp:wrapTight wrapText="bothSides">
              <wp:wrapPolygon edited="0">
                <wp:start x="0" y="0"/>
                <wp:lineTo x="0" y="21200"/>
                <wp:lineTo x="21432" y="21200"/>
                <wp:lineTo x="2143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637F" w14:textId="16A482D1" w:rsidR="00F22B7F" w:rsidRDefault="00F22B7F" w:rsidP="00BB3A1F">
      <w:pPr>
        <w:pStyle w:val="ny-lesson-paragraph"/>
        <w:jc w:val="center"/>
        <w:rPr>
          <w:rStyle w:val="ny-lesson-hdr-1Char"/>
          <w:b w:val="0"/>
        </w:rPr>
      </w:pPr>
    </w:p>
    <w:p w14:paraId="3F87BF84" w14:textId="0064BAEF" w:rsidR="00104C5C" w:rsidRDefault="00104C5C" w:rsidP="00457590">
      <w:pPr>
        <w:pStyle w:val="ny-lesson-paragraph"/>
      </w:pPr>
    </w:p>
    <w:p w14:paraId="65182787" w14:textId="2053E170" w:rsidR="000C1BFC" w:rsidRDefault="00457590" w:rsidP="00457590">
      <w:pPr>
        <w:pStyle w:val="ny-lesson-paragraph"/>
      </w:pPr>
      <w:r>
        <w:t xml:space="preserve">Confirm that students’ sketch is correct before </w:t>
      </w:r>
      <w:r w:rsidR="00887FD6">
        <w:t>allowing them to proceed to</w:t>
      </w:r>
      <w:r w:rsidR="00AE6886">
        <w:t xml:space="preserve"> part (b)</w:t>
      </w:r>
      <w:r w:rsidR="00104C5C">
        <w:t>.</w:t>
      </w:r>
    </w:p>
    <w:p w14:paraId="5AA9D75A" w14:textId="5453EBFC" w:rsidR="00457590" w:rsidRDefault="00457590" w:rsidP="00005560">
      <w:pPr>
        <w:pStyle w:val="ny-lesson-SFinsert"/>
      </w:pPr>
    </w:p>
    <w:p w14:paraId="0AA31178" w14:textId="77777777" w:rsidR="00AF404C" w:rsidRDefault="00AF404C" w:rsidP="00005560">
      <w:pPr>
        <w:pStyle w:val="ny-lesson-SFinsert"/>
      </w:pPr>
    </w:p>
    <w:p w14:paraId="2CE1D8A0" w14:textId="77777777" w:rsidR="00AF404C" w:rsidRDefault="00AF404C" w:rsidP="00005560">
      <w:pPr>
        <w:pStyle w:val="ny-lesson-SFinsert"/>
      </w:pPr>
    </w:p>
    <w:p w14:paraId="0C798278" w14:textId="4CFC52B7" w:rsidR="00F564EE" w:rsidRPr="00661109" w:rsidRDefault="00661109" w:rsidP="00005560">
      <w:pPr>
        <w:pStyle w:val="ny-lesson-SFinsert-number-list"/>
        <w:numPr>
          <w:ilvl w:val="1"/>
          <w:numId w:val="16"/>
        </w:numPr>
        <w:ind w:left="1627"/>
      </w:pPr>
      <w:r w:rsidRPr="00200D3E">
        <w:rPr>
          <w:rFonts w:ascii="Comic Sans MS" w:hAnsi="Comic Sans MS"/>
          <w:b w:val="0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C8E122" wp14:editId="3E036614">
                <wp:simplePos x="0" y="0"/>
                <wp:positionH relativeFrom="column">
                  <wp:posOffset>-402590</wp:posOffset>
                </wp:positionH>
                <wp:positionV relativeFrom="paragraph">
                  <wp:posOffset>46990</wp:posOffset>
                </wp:positionV>
                <wp:extent cx="356235" cy="484505"/>
                <wp:effectExtent l="0" t="0" r="24765" b="1079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450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0C44CBC8" w14:textId="14713B83" w:rsidR="00AF404C" w:rsidRDefault="00AF404C" w:rsidP="00C15829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  <w:p w14:paraId="464A6A75" w14:textId="77777777" w:rsidR="00AF404C" w:rsidRDefault="00AF404C" w:rsidP="00C15829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2FE2EA30" w14:textId="50596017" w:rsidR="00AF404C" w:rsidRDefault="00AF404C" w:rsidP="00C15829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C8E12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1.7pt;margin-top:3.7pt;width:28.05pt;height:3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" fillcolor="#00789c" strokecolor="#00789c">
                <v:path arrowok="t"/>
                <v:textbox inset="3pt,3pt,3pt,3pt">
                  <w:txbxContent>
                    <w:p w14:paraId="0C44CBC8" w14:textId="14713B83" w:rsidR="00AF404C" w:rsidRDefault="00AF404C" w:rsidP="00C15829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  <w:p w14:paraId="464A6A75" w14:textId="77777777" w:rsidR="00AF404C" w:rsidRDefault="00AF404C" w:rsidP="00C15829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2FE2EA30" w14:textId="50596017" w:rsidR="00AF404C" w:rsidRDefault="00AF404C" w:rsidP="00C15829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036BD6" w:rsidRPr="0000556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E21018" wp14:editId="52A45573">
                <wp:simplePos x="0" y="0"/>
                <wp:positionH relativeFrom="margin">
                  <wp:align>center</wp:align>
                </wp:positionH>
                <wp:positionV relativeFrom="paragraph">
                  <wp:posOffset>-71653</wp:posOffset>
                </wp:positionV>
                <wp:extent cx="5303520" cy="1638605"/>
                <wp:effectExtent l="0" t="0" r="1143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3860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FF4AF8" id="Rectangle 48" o:spid="_x0000_s1026" style="position:absolute;margin-left:0;margin-top:-5.65pt;width:417.6pt;height:12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" filled="f" strokecolor="#4f6228" strokeweight="1.15pt">
                <w10:wrap anchorx="margin"/>
              </v:rect>
            </w:pict>
          </mc:Fallback>
        </mc:AlternateContent>
      </w:r>
      <w:r w:rsidR="00D552AF" w:rsidRPr="00661109">
        <w:t xml:space="preserve">Mark and label the shorter of the two radii a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D552AF" w:rsidRPr="00661109">
        <w:t xml:space="preserve"> and the longer of the two </w:t>
      </w:r>
      <w:proofErr w:type="gramStart"/>
      <w:r w:rsidR="00D552AF" w:rsidRPr="00661109">
        <w:t xml:space="preserve">radii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887FD6" w:rsidRPr="00661109">
        <w:t>.</w:t>
      </w:r>
      <w:r w:rsidR="00D552AF" w:rsidRPr="00661109">
        <w:t xml:space="preserve"> </w:t>
      </w:r>
    </w:p>
    <w:p w14:paraId="2F3AB4CD" w14:textId="2AD61AF4" w:rsidR="00887FD6" w:rsidRDefault="00D552AF" w:rsidP="00005560">
      <w:pPr>
        <w:pStyle w:val="ny-lesson-SFinsert-number-list"/>
        <w:numPr>
          <w:ilvl w:val="0"/>
          <w:numId w:val="0"/>
        </w:numPr>
        <w:ind w:left="1627"/>
      </w:pPr>
      <w:r w:rsidRPr="00005560">
        <w:t>Show how to calculate the area of the shaded region</w:t>
      </w:r>
      <w:r w:rsidR="007236D1" w:rsidRPr="00005560">
        <w:t xml:space="preserve"> and explain the parts of the expression</w:t>
      </w:r>
      <w:r w:rsidRPr="00005560">
        <w:t>.</w:t>
      </w:r>
    </w:p>
    <w:p w14:paraId="1B6FD184" w14:textId="72D4DEE0" w:rsidR="007236D1" w:rsidRPr="00005560" w:rsidRDefault="00FA101F" w:rsidP="00005560">
      <w:pPr>
        <w:pStyle w:val="ny-lesson-SFinsert-response"/>
        <w:ind w:left="1627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6A760E9" wp14:editId="0FFF2DC7">
            <wp:simplePos x="0" y="0"/>
            <wp:positionH relativeFrom="column">
              <wp:posOffset>3811905</wp:posOffset>
            </wp:positionH>
            <wp:positionV relativeFrom="paragraph">
              <wp:posOffset>42545</wp:posOffset>
            </wp:positionV>
            <wp:extent cx="1212215" cy="1141730"/>
            <wp:effectExtent l="0" t="0" r="6985" b="1270"/>
            <wp:wrapSquare wrapText="bothSides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haded</m:t>
            </m:r>
          </m:e>
        </m:d>
        <m:r>
          <m:rPr>
            <m:sty m:val="bi"/>
          </m:rPr>
          <w:rPr>
            <w:rFonts w:ascii="Cambria Math" w:hAnsi="Cambria Math"/>
          </w:rPr>
          <m:t>=π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0446D3" w:rsidRPr="00005560">
        <w:t xml:space="preserve"> </w:t>
      </w:r>
    </w:p>
    <w:p w14:paraId="7F922290" w14:textId="437EBA8C" w:rsidR="000C1BFC" w:rsidRPr="00005560" w:rsidRDefault="00AE6886" w:rsidP="00005560">
      <w:pPr>
        <w:pStyle w:val="ny-lesson-SFinsert-response"/>
        <w:ind w:left="1627"/>
      </w:pP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7236D1" w:rsidRPr="00005560">
        <w:t xml:space="preserve"> = radius of outer circle</w:t>
      </w:r>
    </w:p>
    <w:p w14:paraId="156654FC" w14:textId="50D845E5" w:rsidR="000C1BFC" w:rsidRPr="00005560" w:rsidRDefault="00AE6886" w:rsidP="00005560">
      <w:pPr>
        <w:pStyle w:val="ny-lesson-SFinsert-response"/>
        <w:ind w:left="1627"/>
      </w:pP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7236D1" w:rsidRPr="00005560">
        <w:t xml:space="preserve"> = radius of inner circle</w:t>
      </w:r>
    </w:p>
    <w:p w14:paraId="554EB4F3" w14:textId="77777777" w:rsidR="00FA101F" w:rsidRDefault="00FA101F" w:rsidP="001656C6">
      <w:pPr>
        <w:pStyle w:val="ny-lesson-SFinsert-response"/>
        <w:ind w:left="1224"/>
        <w:rPr>
          <w:b w:val="0"/>
          <w:i w:val="0"/>
          <w:color w:val="231F20"/>
          <w:sz w:val="20"/>
          <w:szCs w:val="16"/>
        </w:rPr>
      </w:pPr>
    </w:p>
    <w:p w14:paraId="4780A891" w14:textId="77777777" w:rsidR="00FA101F" w:rsidRDefault="00FA101F" w:rsidP="001656C6">
      <w:pPr>
        <w:pStyle w:val="ny-lesson-SFinsert-response"/>
        <w:ind w:left="1224"/>
        <w:rPr>
          <w:szCs w:val="16"/>
        </w:rPr>
      </w:pPr>
    </w:p>
    <w:p w14:paraId="3C8F1E24" w14:textId="77777777" w:rsidR="000C1BFC" w:rsidRDefault="000C1BFC">
      <w:pPr>
        <w:pStyle w:val="ny-lesson-paragraph"/>
      </w:pPr>
    </w:p>
    <w:p w14:paraId="4B8BD567" w14:textId="77777777" w:rsidR="00FA101F" w:rsidRPr="001656C6" w:rsidRDefault="00FA101F">
      <w:pPr>
        <w:pStyle w:val="ny-lesson-paragraph"/>
      </w:pPr>
    </w:p>
    <w:p w14:paraId="58F6EE20" w14:textId="5A327D91" w:rsidR="00F22B7F" w:rsidRDefault="00FD65BE" w:rsidP="0042454C">
      <w:pPr>
        <w:pStyle w:val="ny-lesson-paragraph"/>
      </w:pPr>
      <w:r>
        <w:t>The figure you sketched in</w:t>
      </w:r>
      <w:r w:rsidR="00AE6886">
        <w:t xml:space="preserve"> part (b)</w:t>
      </w:r>
      <w:r>
        <w:t xml:space="preserve"> is called an </w:t>
      </w:r>
      <w:r w:rsidRPr="00FD65BE">
        <w:rPr>
          <w:i/>
        </w:rPr>
        <w:t>annulus</w:t>
      </w:r>
      <w:r>
        <w:t xml:space="preserve">; it is a ring shaped </w:t>
      </w:r>
      <w:r w:rsidR="00CE2B20">
        <w:t>region or the region lying between two concentric circles.  In Latin, annulus means “little ring</w:t>
      </w:r>
      <w:r w:rsidR="004345E6">
        <w:t>.</w:t>
      </w:r>
      <w:r w:rsidR="00CE2B20">
        <w:t>”</w:t>
      </w:r>
    </w:p>
    <w:p w14:paraId="2D843039" w14:textId="77777777" w:rsidR="00D73566" w:rsidRDefault="00D73566" w:rsidP="00CA3C8B">
      <w:pPr>
        <w:pStyle w:val="ny-lesson-bullet"/>
        <w:numPr>
          <w:ilvl w:val="0"/>
          <w:numId w:val="0"/>
        </w:numPr>
        <w:ind w:left="806"/>
      </w:pPr>
    </w:p>
    <w:p w14:paraId="70B4F835" w14:textId="4C032407" w:rsidR="005B546F" w:rsidRPr="008C5D1C" w:rsidRDefault="005B546F" w:rsidP="005B546F">
      <w:pPr>
        <w:pStyle w:val="ny-lesson-hdr-1"/>
      </w:pPr>
      <w:r w:rsidRPr="008C5D1C">
        <w:t>Exercise</w:t>
      </w:r>
      <w:r w:rsidR="00244E8A">
        <w:t>s</w:t>
      </w:r>
      <w:r>
        <w:t xml:space="preserve"> </w:t>
      </w:r>
      <w:r w:rsidRPr="008C5D1C">
        <w:t>(</w:t>
      </w:r>
      <w:r w:rsidR="00CA3C8B">
        <w:t>35</w:t>
      </w:r>
      <w:r w:rsidRPr="008C5D1C">
        <w:t xml:space="preserve"> minutes)</w:t>
      </w:r>
    </w:p>
    <w:p w14:paraId="2E66C28F" w14:textId="6F09406D" w:rsidR="005B546F" w:rsidRDefault="00036BD6" w:rsidP="005B546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93419A" wp14:editId="0D442B2B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303520" cy="4590288"/>
                <wp:effectExtent l="0" t="0" r="11430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90288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60607" id="Rectangle 49" o:spid="_x0000_s1026" style="position:absolute;margin-left:0;margin-top:8pt;width:417.6pt;height:361.4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" filled="f" strokecolor="#4f6228" strokeweight="1.15pt">
                <w10:wrap anchorx="margin"/>
              </v:rect>
            </w:pict>
          </mc:Fallback>
        </mc:AlternateContent>
      </w:r>
    </w:p>
    <w:p w14:paraId="701CD4DB" w14:textId="0DF79B30" w:rsidR="000C1BFC" w:rsidRDefault="005B546F" w:rsidP="001656C6">
      <w:pPr>
        <w:pStyle w:val="ny-lesson-SFinsert-number-list"/>
      </w:pPr>
      <w:r w:rsidRPr="000C1BFC">
        <w:t>Find the area of the following annulus.</w:t>
      </w:r>
    </w:p>
    <w:p w14:paraId="58146041" w14:textId="3125535F" w:rsidR="00FA101F" w:rsidRDefault="00FA101F" w:rsidP="00005560">
      <w:pPr>
        <w:pStyle w:val="ny-lesson-SFinsert-number-list"/>
        <w:numPr>
          <w:ilvl w:val="0"/>
          <w:numId w:val="0"/>
        </w:numPr>
        <w:ind w:left="864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0B6567B" wp14:editId="7FFC3D59">
            <wp:simplePos x="0" y="0"/>
            <wp:positionH relativeFrom="margin">
              <wp:posOffset>814705</wp:posOffset>
            </wp:positionH>
            <wp:positionV relativeFrom="paragraph">
              <wp:posOffset>80645</wp:posOffset>
            </wp:positionV>
            <wp:extent cx="1199515" cy="1148080"/>
            <wp:effectExtent l="0" t="0" r="635" b="0"/>
            <wp:wrapTight wrapText="bothSides">
              <wp:wrapPolygon edited="0">
                <wp:start x="0" y="0"/>
                <wp:lineTo x="0" y="21146"/>
                <wp:lineTo x="21268" y="21146"/>
                <wp:lineTo x="21268" y="0"/>
                <wp:lineTo x="0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BD28" w14:textId="27BA4CE9" w:rsidR="004850D3" w:rsidRPr="001656C6" w:rsidRDefault="004850D3" w:rsidP="00005560">
      <w:pPr>
        <w:pStyle w:val="ny-lesson-SFinsert-response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re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hade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7.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65B18575" w14:textId="10EBC974" w:rsidR="004850D3" w:rsidRPr="000B436A" w:rsidRDefault="004850D3" w:rsidP="00005560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re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hade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4.75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57E472FE" w14:textId="6178827F" w:rsidR="00E4211D" w:rsidRDefault="00E4211D" w:rsidP="00005560">
      <w:pPr>
        <w:pStyle w:val="ny-lesson-SFinsert-response"/>
      </w:pPr>
      <w:r w:rsidRPr="00AE6886">
        <w:t xml:space="preserve">The area of the annulus </w:t>
      </w:r>
      <w:proofErr w:type="gramStart"/>
      <w:r w:rsidRPr="00AE6886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4.75</m:t>
        </m:r>
        <m:r>
          <m:rPr>
            <m:sty m:val="bi"/>
          </m:rPr>
          <w:rPr>
            <w:rFonts w:ascii="Cambria Math" w:hAnsi="Cambria Math"/>
          </w:rPr>
          <m:t xml:space="preserve">π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nit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AE6886">
        <w:t xml:space="preserve">. </w:t>
      </w:r>
    </w:p>
    <w:p w14:paraId="3A54E4D4" w14:textId="77777777" w:rsidR="00FA101F" w:rsidRPr="006742E7" w:rsidRDefault="00FA101F" w:rsidP="00005560">
      <w:pPr>
        <w:pStyle w:val="ny-lesson-SFinsert"/>
        <w:ind w:left="1224"/>
        <w:rPr>
          <w:rFonts w:ascii="Cambria Math" w:hAnsi="Cambria Math"/>
          <w:oMath/>
        </w:rPr>
      </w:pPr>
    </w:p>
    <w:p w14:paraId="0DF65388" w14:textId="77777777" w:rsidR="004850D3" w:rsidRDefault="004850D3" w:rsidP="005B546F">
      <w:pPr>
        <w:pStyle w:val="ny-lesson-SFinsert-response"/>
        <w:ind w:left="1094" w:firstLine="576"/>
      </w:pPr>
    </w:p>
    <w:p w14:paraId="2EE697EF" w14:textId="77777777" w:rsidR="00AE6886" w:rsidRDefault="00AE6886" w:rsidP="005B546F">
      <w:pPr>
        <w:pStyle w:val="ny-lesson-SFinsert-response"/>
        <w:ind w:left="1094" w:firstLine="576"/>
      </w:pPr>
    </w:p>
    <w:p w14:paraId="2CF8E410" w14:textId="652E390B" w:rsidR="00FB6B7F" w:rsidRPr="000B436A" w:rsidRDefault="00FB6B7F" w:rsidP="001656C6">
      <w:pPr>
        <w:pStyle w:val="ny-lesson-SFinsert-number-list"/>
      </w:pPr>
      <w:r w:rsidRPr="000B436A">
        <w:t xml:space="preserve">The larger circle of an annulus has a diameter of </w:t>
      </w:r>
      <m:oMath>
        <m:r>
          <m:rPr>
            <m:sty m:val="b"/>
          </m:rPr>
          <w:rPr>
            <w:rFonts w:ascii="Cambria Math" w:hAnsi="Cambria Math"/>
          </w:rPr>
          <m:t xml:space="preserve">10 </m:t>
        </m:r>
      </m:oMath>
      <w:r w:rsidR="00AE6886" w:rsidRPr="00005560">
        <w:t>cm</w:t>
      </w:r>
      <m:oMath>
        <m:r>
          <m:rPr>
            <m:sty m:val="bi"/>
          </m:rPr>
          <w:rPr>
            <w:rFonts w:ascii="Cambria Math" w:hAnsi="Cambria Math"/>
          </w:rPr>
          <m:t>,</m:t>
        </m:r>
      </m:oMath>
      <w:r w:rsidRPr="000B436A">
        <w:t xml:space="preserve"> and the smaller circle has a diameter of </w:t>
      </w:r>
      <m:oMath>
        <m:r>
          <m:rPr>
            <m:sty m:val="b"/>
          </m:rPr>
          <w:rPr>
            <w:rFonts w:ascii="Cambria Math" w:hAnsi="Cambria Math"/>
          </w:rPr>
          <m:t xml:space="preserve">7.6 </m:t>
        </m:r>
      </m:oMath>
      <w:r w:rsidR="00AE6886" w:rsidRPr="00005560">
        <w:t>cm</w:t>
      </w:r>
      <w:r w:rsidRPr="000B436A">
        <w:t>.  What is the area of the annulus?</w:t>
      </w:r>
    </w:p>
    <w:p w14:paraId="5343D018" w14:textId="19CF4670" w:rsidR="00910A17" w:rsidRPr="000B436A" w:rsidRDefault="00910A17">
      <w:pPr>
        <w:pStyle w:val="ny-lesson-SFinsert-response"/>
        <w:ind w:left="1224"/>
      </w:pPr>
      <w:r w:rsidRPr="000B436A">
        <w:t xml:space="preserve">The radius of the larger circle is </w:t>
      </w:r>
      <m:oMath>
        <m:r>
          <m:rPr>
            <m:sty m:val="bi"/>
          </m:rPr>
          <w:rPr>
            <w:rFonts w:ascii="Cambria Math" w:hAnsi="Cambria Math"/>
          </w:rPr>
          <m:t xml:space="preserve">5 </m:t>
        </m:r>
      </m:oMath>
      <w:r w:rsidR="00AE6886" w:rsidRPr="00005560">
        <w:t>cm</w:t>
      </w:r>
      <m:oMath>
        <m:r>
          <m:rPr>
            <m:sty m:val="bi"/>
          </m:rPr>
          <w:rPr>
            <w:rFonts w:ascii="Cambria Math" w:hAnsi="Cambria Math"/>
          </w:rPr>
          <m:t>,</m:t>
        </m:r>
      </m:oMath>
      <w:r w:rsidRPr="000B436A">
        <w:t xml:space="preserve"> and the radius of the smaller circle is </w:t>
      </w:r>
      <m:oMath>
        <m:r>
          <m:rPr>
            <m:sty m:val="bi"/>
          </m:rPr>
          <w:rPr>
            <w:rFonts w:ascii="Cambria Math" w:hAnsi="Cambria Math"/>
          </w:rPr>
          <m:t xml:space="preserve">3.8 </m:t>
        </m:r>
      </m:oMath>
      <w:r w:rsidR="00AE6886" w:rsidRPr="00005560">
        <w:t>cm</w:t>
      </w:r>
      <w:r w:rsidRPr="000B436A">
        <w:t xml:space="preserve">.  </w:t>
      </w:r>
    </w:p>
    <w:p w14:paraId="36D22164" w14:textId="068CB308" w:rsidR="00910A17" w:rsidRPr="001656C6" w:rsidRDefault="00910A17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re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hade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.8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E1C183F" w14:textId="454182BC" w:rsidR="00910A17" w:rsidRPr="000B436A" w:rsidRDefault="00910A17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re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hade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0.56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26DAFF95" w14:textId="427845AB" w:rsidR="00910A17" w:rsidRPr="006742E7" w:rsidRDefault="00910A17" w:rsidP="00005560">
      <w:pPr>
        <w:pStyle w:val="ny-lesson-SFinsert"/>
        <w:ind w:left="1224"/>
        <w:rPr>
          <w:rFonts w:ascii="Cambria Math" w:hAnsi="Cambria Math"/>
          <w:oMath/>
        </w:rPr>
      </w:pPr>
      <w:r w:rsidRPr="00AE6886">
        <w:rPr>
          <w:i/>
          <w:color w:val="005A76"/>
        </w:rPr>
        <w:t xml:space="preserve">The area of the annulus </w:t>
      </w:r>
      <w:proofErr w:type="gramStart"/>
      <w:r w:rsidRPr="00AE6886">
        <w:rPr>
          <w:i/>
          <w:color w:val="005A76"/>
        </w:rPr>
        <w:t>is</w:t>
      </w:r>
      <w:r w:rsidRPr="00AE6886">
        <w:rPr>
          <w:color w:val="005A76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10.56π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Pr="00AE6886">
        <w:rPr>
          <w:color w:val="005A76"/>
        </w:rPr>
        <w:t xml:space="preserve">. </w:t>
      </w:r>
    </w:p>
    <w:p w14:paraId="1554EB08" w14:textId="77777777" w:rsidR="00910A17" w:rsidRDefault="00910A17" w:rsidP="00910A17">
      <w:pPr>
        <w:pStyle w:val="ny-lesson-SFinsert-number-list"/>
        <w:numPr>
          <w:ilvl w:val="0"/>
          <w:numId w:val="0"/>
        </w:numPr>
        <w:ind w:left="1224" w:hanging="360"/>
      </w:pPr>
    </w:p>
    <w:p w14:paraId="7EA0ABFE" w14:textId="7DA3A591" w:rsidR="000B436A" w:rsidRDefault="00036BD6" w:rsidP="001656C6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4A10D0C" wp14:editId="3CC79543">
            <wp:simplePos x="0" y="0"/>
            <wp:positionH relativeFrom="margin">
              <wp:posOffset>4343400</wp:posOffset>
            </wp:positionH>
            <wp:positionV relativeFrom="paragraph">
              <wp:posOffset>4445</wp:posOffset>
            </wp:positionV>
            <wp:extent cx="124333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181" y="21145"/>
                <wp:lineTo x="21181" y="0"/>
                <wp:lineTo x="0" y="0"/>
              </wp:wrapPolygon>
            </wp:wrapTight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38" w:rsidRPr="000B436A">
        <w:t>In the following annulus, the radius of the larger circle is twice the radius of the smaller circle</w:t>
      </w:r>
      <w:r w:rsidR="004850D3" w:rsidRPr="000B436A">
        <w:t>.</w:t>
      </w:r>
      <w:r w:rsidR="00E27F38" w:rsidRPr="000B436A">
        <w:t xml:space="preserve">  If the area</w:t>
      </w:r>
      <w:r w:rsidR="004850D3" w:rsidRPr="000B436A">
        <w:t xml:space="preserve"> </w:t>
      </w:r>
      <w:r w:rsidR="00E27F38" w:rsidRPr="000B436A">
        <w:t xml:space="preserve">of the following annulus </w:t>
      </w:r>
      <w:proofErr w:type="gramStart"/>
      <w:r w:rsidR="00E27F38" w:rsidRPr="000B436A"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</w:rPr>
          <m:t>12</m:t>
        </m:r>
        <m:r>
          <m:rPr>
            <m:sty m:val="bi"/>
          </m:rPr>
          <w:rPr>
            <w:rFonts w:ascii="Cambria Math" w:hAnsi="Cambria Math"/>
          </w:rPr>
          <m:t>π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unit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="001E4160" w:rsidRPr="000B436A">
        <w:t>, what is the radius of the larger circle?</w:t>
      </w:r>
    </w:p>
    <w:p w14:paraId="01035BEC" w14:textId="77777777" w:rsidR="00AF5186" w:rsidRPr="000B436A" w:rsidRDefault="00D54E3D" w:rsidP="001656C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re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hade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09502EC6" w14:textId="4D464CAA" w:rsidR="00D54E3D" w:rsidRPr="000B436A" w:rsidRDefault="00D54E3D" w:rsidP="001656C6">
      <w:pPr>
        <w:pStyle w:val="ny-lesson-SFinsert-response"/>
        <w:ind w:left="1224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=12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6657B361" w14:textId="1CF7F572" w:rsidR="00DA6C59" w:rsidRPr="000B436A" w:rsidRDefault="00121219" w:rsidP="001656C6">
      <w:pPr>
        <w:pStyle w:val="ny-lesson-SFinsert-response"/>
        <w:ind w:left="1224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12</m:t>
          </m:r>
        </m:oMath>
      </m:oMathPara>
    </w:p>
    <w:p w14:paraId="13A1A7D5" w14:textId="79FEE479" w:rsidR="00DA6C59" w:rsidRPr="001656C6" w:rsidRDefault="00DA6C59" w:rsidP="001656C6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r=2</m:t>
          </m:r>
        </m:oMath>
      </m:oMathPara>
    </w:p>
    <w:p w14:paraId="31F15DA1" w14:textId="5A4F0E04" w:rsidR="00DA6C59" w:rsidRDefault="00894273" w:rsidP="001656C6">
      <w:pPr>
        <w:pStyle w:val="ny-lesson-SFinsert-response"/>
        <w:ind w:left="1224"/>
      </w:pPr>
      <w:r w:rsidRPr="000B436A">
        <w:t xml:space="preserve">The radius of the larger circle is twice the radius of the smaller circle </w:t>
      </w:r>
      <w:proofErr w:type="gramStart"/>
      <w:r w:rsidRPr="000B436A">
        <w:t xml:space="preserve">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</w:rPr>
          <m:t>=4</m:t>
        </m:r>
      </m:oMath>
      <w:r w:rsidRPr="000B436A">
        <w:t xml:space="preserve">; the radius of the larger circle is </w:t>
      </w:r>
      <m:oMath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>4 units</m:t>
        </m:r>
      </m:oMath>
      <w:r w:rsidRPr="00005560">
        <w:rPr>
          <w:rStyle w:val="ny-lesson-SFinsertChar"/>
          <w:i w:val="0"/>
          <w:color w:val="005A76"/>
        </w:rPr>
        <w:t>.</w:t>
      </w:r>
    </w:p>
    <w:p w14:paraId="13018137" w14:textId="77777777" w:rsidR="00AE6886" w:rsidRPr="000B436A" w:rsidRDefault="00AE6886" w:rsidP="001656C6">
      <w:pPr>
        <w:pStyle w:val="ny-lesson-SFinsert-response"/>
        <w:ind w:left="1224"/>
      </w:pPr>
    </w:p>
    <w:p w14:paraId="5F083294" w14:textId="73BDC0D0" w:rsidR="00C62F89" w:rsidRPr="00005560" w:rsidRDefault="00661109" w:rsidP="001656C6">
      <w:pPr>
        <w:pStyle w:val="ny-lesson-SFinsert-number-list"/>
      </w:pPr>
      <w:r w:rsidRPr="00005560">
        <w:rPr>
          <w:rFonts w:ascii="Comic Sans MS" w:hAnsi="Comic Sans MS"/>
          <w:noProof/>
          <w:color w:val="005A76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081C54F" wp14:editId="02BFCC65">
                <wp:simplePos x="0" y="0"/>
                <wp:positionH relativeFrom="column">
                  <wp:posOffset>-228600</wp:posOffset>
                </wp:positionH>
                <wp:positionV relativeFrom="paragraph">
                  <wp:posOffset>-41275</wp:posOffset>
                </wp:positionV>
                <wp:extent cx="164592" cy="3200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200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14EE1E" id="Group 16" o:spid="_x0000_s1026" style="position:absolute;margin-left:-18pt;margin-top:-3.25pt;width:12.95pt;height:25.2pt;z-index:-25165363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036BD6" w:rsidRPr="00005560">
        <w:rPr>
          <w:b w:val="0"/>
          <w:i/>
          <w:noProof/>
          <w:color w:val="005A7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62D243" wp14:editId="0257AA83">
                <wp:simplePos x="0" y="0"/>
                <wp:positionH relativeFrom="margin">
                  <wp:align>center</wp:align>
                </wp:positionH>
                <wp:positionV relativeFrom="paragraph">
                  <wp:posOffset>-63830</wp:posOffset>
                </wp:positionV>
                <wp:extent cx="5303520" cy="7322515"/>
                <wp:effectExtent l="0" t="0" r="11430" b="120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32251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E02C00" id="Rectangle 50" o:spid="_x0000_s1026" style="position:absolute;margin-left:0;margin-top:-5.05pt;width:417.6pt;height:576.6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" filled="f" strokecolor="#4f6228" strokeweight="1.15pt">
                <w10:wrap anchorx="margin"/>
              </v:rect>
            </w:pict>
          </mc:Fallback>
        </mc:AlternateContent>
      </w:r>
      <w:r w:rsidR="00AE6886" w:rsidRPr="00005560">
        <w:rPr>
          <w:b w:val="0"/>
          <w:i/>
          <w:noProof/>
          <w:color w:val="005A7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402187" wp14:editId="7AE58BBB">
                <wp:simplePos x="0" y="0"/>
                <wp:positionH relativeFrom="column">
                  <wp:posOffset>-402590</wp:posOffset>
                </wp:positionH>
                <wp:positionV relativeFrom="paragraph">
                  <wp:posOffset>8255</wp:posOffset>
                </wp:positionV>
                <wp:extent cx="356616" cy="219456"/>
                <wp:effectExtent l="0" t="0" r="24765" b="28575"/>
                <wp:wrapNone/>
                <wp:docPr id="1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3881A36D" w14:textId="28BAD452" w:rsidR="00AF404C" w:rsidRDefault="00AF404C" w:rsidP="00C15829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402187" id="_x0000_s1028" type="#_x0000_t202" style="position:absolute;left:0;text-align:left;margin-left:-31.7pt;margin-top:.65pt;width:28.1pt;height:1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" fillcolor="#00789c" strokecolor="#00789c">
                <v:path arrowok="t"/>
                <v:textbox inset="3pt,3pt,3pt,3pt">
                  <w:txbxContent>
                    <w:p w14:paraId="3881A36D" w14:textId="28BAD452" w:rsidR="00AF404C" w:rsidRDefault="00AF404C" w:rsidP="00C15829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 w:rsidR="00C62F89" w:rsidRPr="00005560">
        <w:t>An ice cream shop wants to design a super straw to serve with their extra thick milkshakes that is double the width and thickness of a standard straw</w:t>
      </w:r>
      <w:r w:rsidR="006A11A5" w:rsidRPr="00005560">
        <w:t xml:space="preserve">.  </w:t>
      </w:r>
      <w:r w:rsidR="00C62F89" w:rsidRPr="00005560">
        <w:t xml:space="preserve">A standard straw is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C62F89" w:rsidRPr="00005560">
        <w:t xml:space="preserve"> mm in diameter and </w:t>
      </w:r>
      <m:oMath>
        <m:r>
          <m:rPr>
            <m:sty m:val="bi"/>
          </m:rPr>
          <w:rPr>
            <w:rFonts w:ascii="Cambria Math" w:hAnsi="Cambria Math"/>
          </w:rPr>
          <m:t>0.5</m:t>
        </m:r>
      </m:oMath>
      <w:r w:rsidR="00896D1A" w:rsidRPr="00005560">
        <w:t xml:space="preserve"> mm thick.</w:t>
      </w:r>
    </w:p>
    <w:p w14:paraId="526E6079" w14:textId="4B290A80" w:rsidR="00896D1A" w:rsidRPr="000B436A" w:rsidRDefault="00896D1A" w:rsidP="001656C6">
      <w:pPr>
        <w:pStyle w:val="ny-lesson-SFinsert-number-list"/>
        <w:numPr>
          <w:ilvl w:val="0"/>
          <w:numId w:val="26"/>
        </w:numPr>
        <w:ind w:left="1627"/>
      </w:pPr>
      <w:r w:rsidRPr="000B436A">
        <w:t>What is the cross-sectional (parallel to the base) area of the new straw (</w:t>
      </w:r>
      <w:r w:rsidR="006A11A5">
        <w:t>r</w:t>
      </w:r>
      <w:r w:rsidRPr="000B436A">
        <w:t>ound to the nearest hundredth)</w:t>
      </w:r>
      <w:r w:rsidR="006A11A5">
        <w:t>?</w:t>
      </w:r>
    </w:p>
    <w:p w14:paraId="214C3F7A" w14:textId="4680DD72" w:rsidR="00896D1A" w:rsidRDefault="00896D1A" w:rsidP="001656C6">
      <w:pPr>
        <w:pStyle w:val="ny-lesson-SFinsert-response"/>
        <w:ind w:left="1670"/>
        <w:rPr>
          <w:vertAlign w:val="superscript"/>
        </w:rPr>
      </w:pPr>
      <m:oMath>
        <m:r>
          <m:rPr>
            <m:sty m:val="bi"/>
          </m:rPr>
          <w:rPr>
            <w:rFonts w:ascii="Cambria Math" w:hAnsi="Cambria Math"/>
          </w:rPr>
          <m:t>47.12</m:t>
        </m:r>
      </m:oMath>
      <w:r>
        <w:t xml:space="preserve"> mm</w:t>
      </w:r>
      <w:r>
        <w:rPr>
          <w:vertAlign w:val="superscript"/>
        </w:rPr>
        <w:t>2</w:t>
      </w:r>
    </w:p>
    <w:p w14:paraId="69511E48" w14:textId="77777777" w:rsidR="00913F3B" w:rsidRPr="00896D1A" w:rsidRDefault="00913F3B" w:rsidP="001656C6">
      <w:pPr>
        <w:pStyle w:val="ny-lesson-SFinsert-response"/>
        <w:ind w:left="1670"/>
      </w:pPr>
    </w:p>
    <w:p w14:paraId="285C7F0A" w14:textId="0B5773FC" w:rsidR="00896D1A" w:rsidRPr="000B436A" w:rsidRDefault="00896D1A" w:rsidP="001656C6">
      <w:pPr>
        <w:pStyle w:val="ny-lesson-SFinsert-number-list"/>
        <w:numPr>
          <w:ilvl w:val="0"/>
          <w:numId w:val="27"/>
        </w:numPr>
        <w:ind w:left="1627"/>
      </w:pPr>
      <w:r w:rsidRPr="000B436A">
        <w:t xml:space="preserve">If the new straw is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3</m:t>
        </m:r>
      </m:oMath>
      <w:r w:rsidRPr="000B436A">
        <w:t xml:space="preserve"> mm long, what is the maximum volume of milkshake that can be in the straw at one time</w:t>
      </w:r>
      <w:r w:rsidR="00CE05C8" w:rsidRPr="000B436A">
        <w:t xml:space="preserve"> (</w:t>
      </w:r>
      <w:r w:rsidR="000D1A3B">
        <w:t>r</w:t>
      </w:r>
      <w:r w:rsidR="00CE05C8" w:rsidRPr="000B436A">
        <w:t>ound to the nearest hundredth)</w:t>
      </w:r>
      <w:r w:rsidR="000D1A3B">
        <w:t>?</w:t>
      </w:r>
    </w:p>
    <w:p w14:paraId="464A2A53" w14:textId="67AC7224" w:rsidR="00896D1A" w:rsidRDefault="00896D1A" w:rsidP="001656C6">
      <w:pPr>
        <w:pStyle w:val="ny-lesson-SFinsert-response"/>
        <w:ind w:left="1670"/>
        <w:rPr>
          <w:vertAlign w:val="superscript"/>
        </w:rPr>
      </w:pPr>
      <m:oMath>
        <m:r>
          <m:rPr>
            <m:sty m:val="bi"/>
          </m:rPr>
          <w:rPr>
            <w:rFonts w:ascii="Cambria Math" w:hAnsi="Cambria Math"/>
          </w:rPr>
          <m:t>3,540.57</m:t>
        </m:r>
      </m:oMath>
      <w:r w:rsidRPr="00896D1A">
        <w:t xml:space="preserve"> mm</w:t>
      </w:r>
      <w:r w:rsidRPr="00896D1A">
        <w:rPr>
          <w:vertAlign w:val="superscript"/>
        </w:rPr>
        <w:t>3</w:t>
      </w:r>
    </w:p>
    <w:p w14:paraId="680390F6" w14:textId="77777777" w:rsidR="00913F3B" w:rsidRPr="00896D1A" w:rsidRDefault="00913F3B" w:rsidP="001656C6">
      <w:pPr>
        <w:pStyle w:val="ny-lesson-SFinsert-response"/>
        <w:ind w:left="1670"/>
      </w:pPr>
    </w:p>
    <w:p w14:paraId="51FF20FE" w14:textId="2861C48A" w:rsidR="00896D1A" w:rsidRPr="000B436A" w:rsidRDefault="00CE05C8" w:rsidP="001656C6">
      <w:pPr>
        <w:pStyle w:val="ny-lesson-SFinsert-number-list"/>
        <w:numPr>
          <w:ilvl w:val="0"/>
          <w:numId w:val="28"/>
        </w:numPr>
        <w:ind w:left="1627"/>
      </w:pPr>
      <w:r w:rsidRPr="000B436A">
        <w:t xml:space="preserve">A large milkshake is </w:t>
      </w:r>
      <m:oMath>
        <m:r>
          <m:rPr>
            <m:sty m:val="bi"/>
          </m:rPr>
          <w:rPr>
            <w:rFonts w:ascii="Cambria Math" w:hAnsi="Cambria Math"/>
          </w:rPr>
          <m:t>32</m:t>
        </m:r>
      </m:oMath>
      <w:r w:rsidRPr="000B436A">
        <w:t xml:space="preserve"> ounces (approximately </w:t>
      </w:r>
      <m:oMath>
        <m:r>
          <m:rPr>
            <m:sty m:val="bi"/>
          </m:rPr>
          <w:rPr>
            <w:rFonts w:ascii="Cambria Math" w:hAnsi="Cambria Math"/>
          </w:rPr>
          <m:t>950</m:t>
        </m:r>
      </m:oMath>
      <w:r w:rsidRPr="000B436A">
        <w:t xml:space="preserve"> mL).  If Corbin withdraws the full capacity </w:t>
      </w:r>
      <w:proofErr w:type="gramStart"/>
      <w:r w:rsidRPr="000B436A">
        <w:t xml:space="preserve">of a straw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0B436A">
        <w:t xml:space="preserve"> times</w:t>
      </w:r>
      <w:proofErr w:type="gramEnd"/>
      <w:r w:rsidRPr="000B436A">
        <w:t xml:space="preserve"> a minute, what is the minimum amount of time that it will take him to drink the milkshake </w:t>
      </w:r>
      <w:r w:rsidR="002D2C58">
        <w:t>(</w:t>
      </w:r>
      <w:r w:rsidR="000D1A3B">
        <w:t>r</w:t>
      </w:r>
      <w:r w:rsidRPr="000B436A">
        <w:t>ound to the nearest minute</w:t>
      </w:r>
      <w:r w:rsidR="002D2C58">
        <w:t>)</w:t>
      </w:r>
      <w:r w:rsidR="000D1A3B">
        <w:t>?</w:t>
      </w:r>
    </w:p>
    <w:p w14:paraId="3E8EFD79" w14:textId="6CCD1005" w:rsidR="00CE05C8" w:rsidRDefault="00CE05C8" w:rsidP="001656C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27</m:t>
        </m:r>
      </m:oMath>
      <w:r>
        <w:t xml:space="preserve"> </w:t>
      </w:r>
      <w:proofErr w:type="gramStart"/>
      <w:r>
        <w:t>minutes</w:t>
      </w:r>
      <w:proofErr w:type="gramEnd"/>
    </w:p>
    <w:p w14:paraId="0DEBB7AA" w14:textId="77777777" w:rsidR="00CE05C8" w:rsidRPr="00CE05C8" w:rsidRDefault="00CE05C8" w:rsidP="00896D1A">
      <w:pPr>
        <w:pStyle w:val="ny-lesson-SFinsert-number-list"/>
        <w:numPr>
          <w:ilvl w:val="0"/>
          <w:numId w:val="0"/>
        </w:numPr>
        <w:ind w:left="1800"/>
        <w:rPr>
          <w:i/>
          <w:color w:val="365F91" w:themeColor="accent1" w:themeShade="BF"/>
        </w:rPr>
      </w:pPr>
    </w:p>
    <w:p w14:paraId="5F65EB07" w14:textId="3574F699" w:rsidR="00520FCA" w:rsidRPr="000B436A" w:rsidRDefault="00520FCA" w:rsidP="001656C6">
      <w:pPr>
        <w:pStyle w:val="ny-lesson-SFinsert-number-list"/>
      </w:pPr>
      <w:r w:rsidRPr="005A6FE4">
        <w:rPr>
          <w:noProof/>
        </w:rPr>
        <w:drawing>
          <wp:anchor distT="0" distB="0" distL="114300" distR="114300" simplePos="0" relativeHeight="251665408" behindDoc="0" locked="0" layoutInCell="1" allowOverlap="1" wp14:anchorId="02499D10" wp14:editId="151B2F6C">
            <wp:simplePos x="0" y="0"/>
            <wp:positionH relativeFrom="column">
              <wp:posOffset>4074160</wp:posOffset>
            </wp:positionH>
            <wp:positionV relativeFrom="paragraph">
              <wp:posOffset>17780</wp:posOffset>
            </wp:positionV>
            <wp:extent cx="1602740" cy="151384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36A">
        <w:t xml:space="preserve">In the circle given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D</m:t>
            </m:r>
          </m:e>
        </m:acc>
      </m:oMath>
      <w:r w:rsidRPr="000B436A">
        <w:t xml:space="preserve"> is the diameter and is perpendicular to </w:t>
      </w:r>
      <w:proofErr w:type="gramStart"/>
      <w:r w:rsidRPr="000B436A">
        <w:t xml:space="preserve">chord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B</m:t>
            </m:r>
          </m:e>
        </m:acc>
      </m:oMath>
      <w:r w:rsidRPr="000B436A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DF=8</m:t>
        </m:r>
      </m:oMath>
      <w:r w:rsidRPr="000B436A">
        <w:t xml:space="preserve"> cm and </w:t>
      </w:r>
      <m:oMath>
        <m:r>
          <m:rPr>
            <m:sty m:val="bi"/>
          </m:rPr>
          <w:rPr>
            <w:rFonts w:ascii="Cambria Math" w:hAnsi="Cambria Math"/>
          </w:rPr>
          <m:t>FE=2</m:t>
        </m:r>
      </m:oMath>
      <w:r w:rsidRPr="000B436A">
        <w:t xml:space="preserve"> cm.  </w:t>
      </w:r>
      <w:proofErr w:type="gramStart"/>
      <w:r w:rsidRPr="000B436A">
        <w:t xml:space="preserve">Fi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0B436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Pr="000B436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CAB</m:t>
        </m:r>
      </m:oMath>
      <w:r w:rsidR="006154DF" w:rsidRPr="000B436A">
        <w:t xml:space="preserve">, </w:t>
      </w:r>
      <w:r w:rsidRPr="000B436A">
        <w:t xml:space="preserve">the arc length o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EB</m:t>
            </m:r>
          </m:e>
        </m:acc>
      </m:oMath>
      <w:r w:rsidRPr="000B436A">
        <w:t xml:space="preserve">, and the area of sec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EB</m:t>
            </m:r>
          </m:e>
        </m:acc>
      </m:oMath>
      <w:r w:rsidR="001378B5" w:rsidRPr="000B436A">
        <w:t xml:space="preserve"> </w:t>
      </w:r>
      <w:r w:rsidR="002D2C58">
        <w:t>(</w:t>
      </w:r>
      <w:r w:rsidR="000D1A3B">
        <w:t>r</w:t>
      </w:r>
      <w:r w:rsidR="001378B5" w:rsidRPr="000B436A">
        <w:t>ound to the nearest hundredth</w:t>
      </w:r>
      <w:r w:rsidR="002D2C58">
        <w:t>,</w:t>
      </w:r>
      <w:r w:rsidR="001378B5" w:rsidRPr="000B436A">
        <w:t xml:space="preserve"> if necessary</w:t>
      </w:r>
      <w:r w:rsidR="002D2C58">
        <w:t>)</w:t>
      </w:r>
      <w:r w:rsidR="001378B5" w:rsidRPr="000B436A">
        <w:t>.</w:t>
      </w:r>
    </w:p>
    <w:p w14:paraId="70A78CCC" w14:textId="63250F77" w:rsidR="00520FCA" w:rsidRPr="00520FCA" w:rsidRDefault="005451BA" w:rsidP="001656C6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AC = 5</m:t>
        </m:r>
      </m:oMath>
      <w:r w:rsidR="00520FCA">
        <w:t xml:space="preserve"> cm, </w:t>
      </w:r>
      <m:oMath>
        <m:r>
          <m:rPr>
            <m:sty m:val="bi"/>
          </m:rPr>
          <w:rPr>
            <w:rFonts w:ascii="Cambria Math" w:hAnsi="Cambria Math"/>
          </w:rPr>
          <m:t xml:space="preserve">BC = 8 </m:t>
        </m:r>
      </m:oMath>
      <w:r>
        <w:t>cm</w:t>
      </w:r>
      <w:proofErr w:type="gramStart"/>
      <w:r w:rsidR="00520FCA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∠CAB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3.13</m:t>
            </m:r>
          </m:e>
        </m:d>
        <m:r>
          <m:rPr>
            <m:sty m:val="bi"/>
          </m:rPr>
          <w:rPr>
            <w:rFonts w:ascii="Cambria Math" w:hAnsi="Cambria Math"/>
          </w:rPr>
          <m:t>=106.26°</m:t>
        </m:r>
      </m:oMath>
      <w:r w:rsidR="006154DF">
        <w:t xml:space="preserve">, </w:t>
      </w:r>
      <w:r w:rsidR="00520FCA">
        <w:t xml:space="preserve">arc length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520F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9.27</m:t>
        </m:r>
      </m:oMath>
      <w:r w:rsidR="00520FCA">
        <w:t xml:space="preserve"> cm, area </w:t>
      </w:r>
      <m:oMath>
        <m:r>
          <m:rPr>
            <m:sty m:val="bi"/>
          </m:rPr>
          <w:rPr>
            <w:rFonts w:ascii="Cambria Math" w:hAnsi="Cambria Math"/>
          </w:rPr>
          <m:t>= 23.18</m:t>
        </m:r>
      </m:oMath>
      <w:r w:rsidR="00520FCA">
        <w:t xml:space="preserve"> cm</w:t>
      </w:r>
      <w:r w:rsidR="00520FCA">
        <w:rPr>
          <w:vertAlign w:val="superscript"/>
        </w:rPr>
        <w:t>2</w:t>
      </w:r>
    </w:p>
    <w:p w14:paraId="66D166F7" w14:textId="77777777" w:rsidR="00520FCA" w:rsidRPr="00520FCA" w:rsidRDefault="00520FCA" w:rsidP="001656C6">
      <w:pPr>
        <w:pStyle w:val="ny-lesson-SFinsert-response"/>
      </w:pPr>
    </w:p>
    <w:p w14:paraId="3D4A462B" w14:textId="77777777" w:rsidR="00CA3C8B" w:rsidRDefault="00CA3C8B" w:rsidP="001656C6">
      <w:pPr>
        <w:pStyle w:val="ny-lesson-SFinsert-response"/>
      </w:pPr>
    </w:p>
    <w:p w14:paraId="46DE3EA8" w14:textId="070ED1B7" w:rsidR="00B67BF2" w:rsidRDefault="00B67BF2" w:rsidP="001656C6">
      <w:pPr>
        <w:pStyle w:val="ny-lesson-SFinsert-response"/>
      </w:pPr>
    </w:p>
    <w:p w14:paraId="61B82CE6" w14:textId="77777777" w:rsidR="000B436A" w:rsidRDefault="000B436A" w:rsidP="001656C6">
      <w:pPr>
        <w:pStyle w:val="ny-lesson-SFinsert-response"/>
      </w:pPr>
    </w:p>
    <w:p w14:paraId="719F62BF" w14:textId="77777777" w:rsidR="000B436A" w:rsidRDefault="000B436A" w:rsidP="001656C6">
      <w:pPr>
        <w:pStyle w:val="ny-lesson-SFinsert-response"/>
      </w:pPr>
    </w:p>
    <w:p w14:paraId="571689B9" w14:textId="6CCF8B4C" w:rsidR="00B67BF2" w:rsidRPr="000B436A" w:rsidRDefault="00DF0581" w:rsidP="001656C6">
      <w:pPr>
        <w:pStyle w:val="ny-lesson-SFinsert-number-list"/>
      </w:pPr>
      <w:r w:rsidRPr="000B436A">
        <w:t xml:space="preserve">Given circ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B436A">
        <w:t xml:space="preserve"> with </w:t>
      </w:r>
      <m:oMath>
        <m:r>
          <m:rPr>
            <m:sty m:val="b"/>
          </m:rPr>
          <w:rPr>
            <w:rFonts w:ascii="Cambria Math" w:hAnsi="Cambria Math"/>
          </w:rPr>
          <m:t>∠BAC≅∠BAD</m:t>
        </m:r>
      </m:oMath>
      <w:r w:rsidRPr="000B436A">
        <w:t>, find the following</w:t>
      </w:r>
      <w:r w:rsidR="00E225F4" w:rsidRPr="000B436A">
        <w:t xml:space="preserve"> </w:t>
      </w:r>
      <w:r w:rsidR="002E158C" w:rsidRPr="000B436A">
        <w:t>(</w:t>
      </w:r>
      <w:r w:rsidR="000D1A3B">
        <w:t>r</w:t>
      </w:r>
      <w:r w:rsidR="002E158C" w:rsidRPr="000B436A">
        <w:t>ound to the nearest hundredth</w:t>
      </w:r>
      <w:r w:rsidR="00A53BCC">
        <w:t>,</w:t>
      </w:r>
      <w:r w:rsidR="002E158C" w:rsidRPr="000B436A">
        <w:t xml:space="preserve"> if necessary)</w:t>
      </w:r>
      <w:r w:rsidR="000D1A3B">
        <w:t>:</w:t>
      </w:r>
    </w:p>
    <w:p w14:paraId="66DF50EE" w14:textId="61D201E4" w:rsidR="00DF0581" w:rsidRDefault="00CE6502" w:rsidP="001656C6">
      <w:pPr>
        <w:pStyle w:val="ny-lesson-SFinsert-number-list"/>
        <w:numPr>
          <w:ilvl w:val="1"/>
          <w:numId w:val="13"/>
        </w:numPr>
      </w:pPr>
      <w:r w:rsidRPr="005A6FE4">
        <w:rPr>
          <w:noProof/>
        </w:rPr>
        <w:drawing>
          <wp:anchor distT="0" distB="0" distL="114300" distR="114300" simplePos="0" relativeHeight="251652607" behindDoc="0" locked="0" layoutInCell="1" allowOverlap="1" wp14:anchorId="77CD1E72" wp14:editId="79747A18">
            <wp:simplePos x="0" y="0"/>
            <wp:positionH relativeFrom="column">
              <wp:posOffset>3649345</wp:posOffset>
            </wp:positionH>
            <wp:positionV relativeFrom="paragraph">
              <wp:posOffset>109855</wp:posOffset>
            </wp:positionV>
            <wp:extent cx="2128520" cy="2213610"/>
            <wp:effectExtent l="0" t="0" r="508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</m:oMath>
    </w:p>
    <w:p w14:paraId="73405447" w14:textId="1A4EF321" w:rsidR="000B436A" w:rsidRPr="00CE6502" w:rsidRDefault="000B436A" w:rsidP="001656C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5˚</m:t>
          </m:r>
        </m:oMath>
      </m:oMathPara>
    </w:p>
    <w:p w14:paraId="2F74E394" w14:textId="11EC9352" w:rsidR="00E225F4" w:rsidRPr="0017249A" w:rsidRDefault="00E225F4" w:rsidP="0042454C">
      <w:pPr>
        <w:pStyle w:val="ny-lesson-SFinsert-number-list"/>
        <w:numPr>
          <w:ilvl w:val="0"/>
          <w:numId w:val="0"/>
        </w:numPr>
        <w:ind w:left="2160"/>
        <w:rPr>
          <w:color w:val="365F91" w:themeColor="accent1" w:themeShade="BF"/>
        </w:rPr>
      </w:pPr>
    </w:p>
    <w:p w14:paraId="4C437424" w14:textId="73A77F3A" w:rsidR="00DF0581" w:rsidRDefault="00DF0581" w:rsidP="001656C6">
      <w:pPr>
        <w:pStyle w:val="ny-lesson-SFinsert-number-list"/>
        <w:numPr>
          <w:ilvl w:val="1"/>
          <w:numId w:val="13"/>
        </w:numPr>
      </w:pPr>
      <m:oMath>
        <m:r>
          <m:rPr>
            <m:sty m:val="bi"/>
          </m:rP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BD</m:t>
            </m:r>
          </m:e>
        </m:acc>
      </m:oMath>
    </w:p>
    <w:p w14:paraId="1D5BA98F" w14:textId="77777777" w:rsidR="000B436A" w:rsidRPr="001656C6" w:rsidRDefault="0017249A" w:rsidP="001656C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15˚</m:t>
          </m:r>
        </m:oMath>
      </m:oMathPara>
    </w:p>
    <w:p w14:paraId="700EE7C8" w14:textId="3BDC5BE0" w:rsidR="00E225F4" w:rsidRPr="0017249A" w:rsidRDefault="00E225F4" w:rsidP="0042454C">
      <w:pPr>
        <w:pStyle w:val="ny-lesson-SFinsert-number-list"/>
        <w:numPr>
          <w:ilvl w:val="0"/>
          <w:numId w:val="0"/>
        </w:numPr>
        <w:ind w:left="2160"/>
        <w:rPr>
          <w:color w:val="365F91" w:themeColor="accent1" w:themeShade="BF"/>
        </w:rPr>
      </w:pPr>
    </w:p>
    <w:p w14:paraId="0BCBF15B" w14:textId="69334DD8" w:rsidR="00DF0581" w:rsidRDefault="00DF0581" w:rsidP="001656C6">
      <w:pPr>
        <w:pStyle w:val="ny-lesson-SFinsert-number-list"/>
        <w:numPr>
          <w:ilvl w:val="1"/>
          <w:numId w:val="13"/>
        </w:numPr>
      </w:pPr>
      <m:oMath>
        <m:r>
          <m:rPr>
            <m:sty m:val="bi"/>
          </m:rP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D</m:t>
            </m:r>
          </m:e>
        </m:acc>
      </m:oMath>
    </w:p>
    <w:p w14:paraId="25E13EE1" w14:textId="77777777" w:rsidR="000B436A" w:rsidRPr="001656C6" w:rsidRDefault="0017249A" w:rsidP="001656C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02.5˚</m:t>
          </m:r>
        </m:oMath>
      </m:oMathPara>
    </w:p>
    <w:p w14:paraId="6C823240" w14:textId="0FBD64DD" w:rsidR="002E158C" w:rsidRPr="0017249A" w:rsidRDefault="002E158C" w:rsidP="0042454C">
      <w:pPr>
        <w:pStyle w:val="ny-lesson-SFinsert-number-list"/>
        <w:numPr>
          <w:ilvl w:val="0"/>
          <w:numId w:val="0"/>
        </w:numPr>
        <w:ind w:left="2160"/>
        <w:rPr>
          <w:color w:val="365F91" w:themeColor="accent1" w:themeShade="BF"/>
        </w:rPr>
      </w:pPr>
    </w:p>
    <w:p w14:paraId="366658FE" w14:textId="50897C16" w:rsidR="00DF0581" w:rsidRDefault="00DF0581" w:rsidP="001656C6">
      <w:pPr>
        <w:pStyle w:val="ny-lesson-SFinsert-number-list"/>
        <w:numPr>
          <w:ilvl w:val="1"/>
          <w:numId w:val="13"/>
        </w:numPr>
      </w:pPr>
      <w:r>
        <w:t xml:space="preserve">Arc length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</m:oMath>
    </w:p>
    <w:p w14:paraId="15FF8836" w14:textId="06B07F95" w:rsidR="002E158C" w:rsidRDefault="0017249A" w:rsidP="001656C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9.42</m:t>
        </m:r>
      </m:oMath>
      <w:r w:rsidR="002E158C">
        <w:t xml:space="preserve"> </w:t>
      </w:r>
      <w:proofErr w:type="gramStart"/>
      <w:r w:rsidR="002E158C">
        <w:t>yds</w:t>
      </w:r>
      <w:proofErr w:type="gramEnd"/>
    </w:p>
    <w:p w14:paraId="2A149569" w14:textId="77777777" w:rsidR="000B436A" w:rsidRPr="002E158C" w:rsidRDefault="000B436A" w:rsidP="0042454C">
      <w:pPr>
        <w:pStyle w:val="ny-lesson-SFinsert-number-list"/>
        <w:numPr>
          <w:ilvl w:val="0"/>
          <w:numId w:val="0"/>
        </w:numPr>
        <w:ind w:left="2160"/>
        <w:rPr>
          <w:i/>
          <w:color w:val="365F91" w:themeColor="accent1" w:themeShade="BF"/>
        </w:rPr>
      </w:pPr>
    </w:p>
    <w:p w14:paraId="456A36A0" w14:textId="04B6CFCE" w:rsidR="00CF4CCE" w:rsidRDefault="00CF4CCE" w:rsidP="001656C6">
      <w:pPr>
        <w:pStyle w:val="ny-lesson-SFinsert-number-list"/>
        <w:numPr>
          <w:ilvl w:val="1"/>
          <w:numId w:val="13"/>
        </w:numPr>
      </w:pPr>
      <w:r>
        <w:t xml:space="preserve">Arc length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BD</m:t>
            </m:r>
          </m:e>
        </m:acc>
      </m:oMath>
    </w:p>
    <w:p w14:paraId="7467DE01" w14:textId="282514AD" w:rsidR="002E158C" w:rsidRDefault="0017249A" w:rsidP="001656C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65.97</m:t>
        </m:r>
      </m:oMath>
      <w:r w:rsidR="002E158C">
        <w:t xml:space="preserve"> </w:t>
      </w:r>
      <w:proofErr w:type="gramStart"/>
      <w:r w:rsidR="002E158C">
        <w:t>yds</w:t>
      </w:r>
      <w:proofErr w:type="gramEnd"/>
    </w:p>
    <w:p w14:paraId="72B4B5EF" w14:textId="77777777" w:rsidR="000B436A" w:rsidRDefault="000B436A" w:rsidP="0042454C">
      <w:pPr>
        <w:pStyle w:val="ny-lesson-SFinsert-number-list"/>
        <w:numPr>
          <w:ilvl w:val="0"/>
          <w:numId w:val="0"/>
        </w:numPr>
        <w:ind w:left="2160"/>
        <w:rPr>
          <w:i/>
          <w:color w:val="365F91" w:themeColor="accent1" w:themeShade="BF"/>
        </w:rPr>
      </w:pPr>
    </w:p>
    <w:p w14:paraId="41B6ECED" w14:textId="77777777" w:rsidR="00CE6502" w:rsidRPr="002E158C" w:rsidRDefault="00CE6502" w:rsidP="0042454C">
      <w:pPr>
        <w:pStyle w:val="ny-lesson-SFinsert-number-list"/>
        <w:numPr>
          <w:ilvl w:val="0"/>
          <w:numId w:val="0"/>
        </w:numPr>
        <w:ind w:left="2160"/>
        <w:rPr>
          <w:i/>
          <w:color w:val="365F91" w:themeColor="accent1" w:themeShade="BF"/>
        </w:rPr>
      </w:pPr>
    </w:p>
    <w:p w14:paraId="36B3F6FF" w14:textId="4EF6F2CA" w:rsidR="00CF4CCE" w:rsidRDefault="00036BD6" w:rsidP="001656C6">
      <w:pPr>
        <w:pStyle w:val="ny-lesson-SFinsert-number-list"/>
        <w:numPr>
          <w:ilvl w:val="1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CD0C33" wp14:editId="3035BBF7">
                <wp:simplePos x="0" y="0"/>
                <wp:positionH relativeFrom="margin">
                  <wp:align>center</wp:align>
                </wp:positionH>
                <wp:positionV relativeFrom="paragraph">
                  <wp:posOffset>-55550</wp:posOffset>
                </wp:positionV>
                <wp:extent cx="5303520" cy="6748272"/>
                <wp:effectExtent l="0" t="0" r="11430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48272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84AB4A" id="Rectangle 51" o:spid="_x0000_s1026" style="position:absolute;margin-left:0;margin-top:-4.35pt;width:417.6pt;height:531.3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" filled="f" strokecolor="#4f6228" strokeweight="1.15pt">
                <w10:wrap anchorx="margin"/>
              </v:rect>
            </w:pict>
          </mc:Fallback>
        </mc:AlternateContent>
      </w:r>
      <w:r w:rsidR="00CF4CCE">
        <w:t xml:space="preserve">Arc length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D</m:t>
            </m:r>
          </m:e>
        </m:acc>
      </m:oMath>
    </w:p>
    <w:p w14:paraId="1876AEA2" w14:textId="2B21F173" w:rsidR="002E158C" w:rsidRDefault="0017249A" w:rsidP="001656C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42.41</m:t>
        </m:r>
      </m:oMath>
      <w:r w:rsidR="002E158C">
        <w:t xml:space="preserve"> </w:t>
      </w:r>
      <w:proofErr w:type="gramStart"/>
      <w:r w:rsidR="002E158C">
        <w:t>yds</w:t>
      </w:r>
      <w:proofErr w:type="gramEnd"/>
    </w:p>
    <w:p w14:paraId="19B47508" w14:textId="77777777" w:rsidR="000B436A" w:rsidRPr="002E158C" w:rsidRDefault="000B436A" w:rsidP="0042454C">
      <w:pPr>
        <w:pStyle w:val="ny-lesson-SFinsert-number-list"/>
        <w:numPr>
          <w:ilvl w:val="0"/>
          <w:numId w:val="0"/>
        </w:numPr>
        <w:ind w:left="2160"/>
        <w:rPr>
          <w:i/>
          <w:color w:val="365F91" w:themeColor="accent1" w:themeShade="BF"/>
        </w:rPr>
      </w:pPr>
    </w:p>
    <w:p w14:paraId="0DE4A9F4" w14:textId="4EF2AE2E" w:rsidR="00CF4CCE" w:rsidRDefault="00CF4CCE" w:rsidP="001656C6">
      <w:pPr>
        <w:pStyle w:val="ny-lesson-SFinsert-number-list"/>
        <w:numPr>
          <w:ilvl w:val="1"/>
          <w:numId w:val="13"/>
        </w:numPr>
      </w:pPr>
      <w:r>
        <w:t xml:space="preserve">Area of sec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</m:oMath>
    </w:p>
    <w:p w14:paraId="1C28E298" w14:textId="640A01B8" w:rsidR="002E158C" w:rsidRDefault="0017249A" w:rsidP="001656C6">
      <w:pPr>
        <w:pStyle w:val="ny-lesson-SFinsert-response"/>
        <w:ind w:left="1670"/>
        <w:rPr>
          <w:vertAlign w:val="superscript"/>
        </w:rPr>
      </w:pPr>
      <m:oMath>
        <m:r>
          <m:rPr>
            <m:sty m:val="bi"/>
          </m:rPr>
          <w:rPr>
            <w:rFonts w:ascii="Cambria Math" w:hAnsi="Cambria Math"/>
          </w:rPr>
          <m:t>56.55</m:t>
        </m:r>
      </m:oMath>
      <w:r w:rsidR="002E158C">
        <w:t xml:space="preserve"> yds</w:t>
      </w:r>
      <w:r w:rsidR="002E158C">
        <w:rPr>
          <w:vertAlign w:val="superscript"/>
        </w:rPr>
        <w:t>2</w:t>
      </w:r>
    </w:p>
    <w:p w14:paraId="3AFA7A44" w14:textId="77777777" w:rsidR="000B436A" w:rsidRPr="001656C6" w:rsidRDefault="000B436A" w:rsidP="0042454C">
      <w:pPr>
        <w:pStyle w:val="ny-lesson-SFinsert-number-list"/>
        <w:numPr>
          <w:ilvl w:val="0"/>
          <w:numId w:val="0"/>
        </w:numPr>
        <w:ind w:left="2160"/>
        <w:rPr>
          <w:i/>
          <w:color w:val="365F91" w:themeColor="accent1" w:themeShade="BF"/>
        </w:rPr>
      </w:pPr>
    </w:p>
    <w:p w14:paraId="4F110CAD" w14:textId="6E969D85" w:rsidR="00CF4CCE" w:rsidRDefault="00CF4CCE" w:rsidP="001656C6">
      <w:pPr>
        <w:pStyle w:val="ny-lesson-SFinsert-number-list"/>
        <w:numPr>
          <w:ilvl w:val="1"/>
          <w:numId w:val="13"/>
        </w:numPr>
      </w:pPr>
      <w:r>
        <w:t xml:space="preserve">Area of sec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BD</m:t>
            </m:r>
          </m:e>
        </m:acc>
      </m:oMath>
    </w:p>
    <w:p w14:paraId="63500DE5" w14:textId="2AF7E0D1" w:rsidR="002E158C" w:rsidRDefault="0017249A" w:rsidP="001656C6">
      <w:pPr>
        <w:pStyle w:val="ny-lesson-SFinsert-response"/>
        <w:ind w:left="1670"/>
        <w:rPr>
          <w:vertAlign w:val="superscript"/>
        </w:rPr>
      </w:pPr>
      <m:oMath>
        <m:r>
          <m:rPr>
            <m:sty m:val="bi"/>
          </m:rPr>
          <w:rPr>
            <w:rFonts w:ascii="Cambria Math" w:hAnsi="Cambria Math"/>
          </w:rPr>
          <m:t>395.84</m:t>
        </m:r>
      </m:oMath>
      <w:r w:rsidR="002E158C">
        <w:t xml:space="preserve"> yds</w:t>
      </w:r>
      <w:r w:rsidR="002E158C">
        <w:rPr>
          <w:vertAlign w:val="superscript"/>
        </w:rPr>
        <w:t>2</w:t>
      </w:r>
    </w:p>
    <w:p w14:paraId="68019365" w14:textId="77777777" w:rsidR="00123C8B" w:rsidRPr="001656C6" w:rsidRDefault="00123C8B" w:rsidP="0042454C">
      <w:pPr>
        <w:pStyle w:val="ny-lesson-SFinsert-number-list"/>
        <w:numPr>
          <w:ilvl w:val="0"/>
          <w:numId w:val="0"/>
        </w:numPr>
        <w:ind w:left="2160"/>
        <w:rPr>
          <w:i/>
          <w:color w:val="365F91" w:themeColor="accent1" w:themeShade="BF"/>
        </w:rPr>
      </w:pPr>
    </w:p>
    <w:p w14:paraId="2325E9BC" w14:textId="20F0ABE8" w:rsidR="00CF4CCE" w:rsidRPr="0015384F" w:rsidRDefault="00CF4CCE" w:rsidP="001656C6">
      <w:pPr>
        <w:pStyle w:val="ny-lesson-SFinsert-number-list"/>
        <w:numPr>
          <w:ilvl w:val="1"/>
          <w:numId w:val="13"/>
        </w:numPr>
      </w:pPr>
      <w:r>
        <w:t xml:space="preserve">Area of sec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D</m:t>
            </m:r>
          </m:e>
        </m:acc>
      </m:oMath>
    </w:p>
    <w:p w14:paraId="3A5D6B8E" w14:textId="6C9B3658" w:rsidR="00B67BF2" w:rsidRPr="00123C8B" w:rsidRDefault="0017249A" w:rsidP="001656C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254.47</m:t>
        </m:r>
      </m:oMath>
      <w:r w:rsidR="002E158C" w:rsidRPr="00123C8B">
        <w:t xml:space="preserve"> yds</w:t>
      </w:r>
      <w:r w:rsidR="00CE6502">
        <w:rPr>
          <w:vertAlign w:val="superscript"/>
        </w:rPr>
        <w:t>2</w:t>
      </w:r>
    </w:p>
    <w:p w14:paraId="65872792" w14:textId="7C31D1C0" w:rsidR="00C952FD" w:rsidRDefault="00C952FD" w:rsidP="00C952FD">
      <w:pPr>
        <w:pStyle w:val="ny-lesson-SFinsert-number-list"/>
        <w:numPr>
          <w:ilvl w:val="0"/>
          <w:numId w:val="0"/>
        </w:numPr>
        <w:ind w:left="1670"/>
      </w:pPr>
    </w:p>
    <w:p w14:paraId="76673C3D" w14:textId="1426877D" w:rsidR="00CF4CCE" w:rsidRDefault="00CF4CCE" w:rsidP="001656C6">
      <w:pPr>
        <w:pStyle w:val="ny-lesson-SFinsert-number-list"/>
        <w:numPr>
          <w:ilvl w:val="0"/>
          <w:numId w:val="30"/>
        </w:numPr>
        <w:ind w:left="1224"/>
      </w:pPr>
      <w:r>
        <w:t xml:space="preserve">Given circ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, find</w:t>
      </w:r>
      <w:r w:rsidR="004E641F">
        <w:t xml:space="preserve"> the following</w:t>
      </w:r>
      <w:r w:rsidR="00A44A7E">
        <w:t xml:space="preserve"> (</w:t>
      </w:r>
      <w:r w:rsidR="000D1A3B">
        <w:t>r</w:t>
      </w:r>
      <w:r w:rsidR="00A44A7E">
        <w:t>ound to the nearest hundredth</w:t>
      </w:r>
      <w:r w:rsidR="004E641F">
        <w:t>,</w:t>
      </w:r>
      <w:r w:rsidR="00A44A7E">
        <w:t xml:space="preserve"> if necessary)</w:t>
      </w:r>
      <w:r w:rsidR="000D1A3B">
        <w:t>:</w:t>
      </w:r>
    </w:p>
    <w:p w14:paraId="1E2B350E" w14:textId="3A75668F" w:rsidR="00CF4CCE" w:rsidRDefault="00123C8B" w:rsidP="001656C6">
      <w:pPr>
        <w:pStyle w:val="ny-lesson-SFinsert-number-list"/>
        <w:numPr>
          <w:ilvl w:val="1"/>
          <w:numId w:val="17"/>
        </w:numPr>
      </w:pPr>
      <w:r w:rsidRPr="00CF4CCE">
        <w:rPr>
          <w:noProof/>
        </w:rPr>
        <w:drawing>
          <wp:anchor distT="0" distB="0" distL="114300" distR="114300" simplePos="0" relativeHeight="251668480" behindDoc="0" locked="0" layoutInCell="1" allowOverlap="1" wp14:anchorId="745CD65F" wp14:editId="7495A2EB">
            <wp:simplePos x="0" y="0"/>
            <wp:positionH relativeFrom="column">
              <wp:posOffset>3896995</wp:posOffset>
            </wp:positionH>
            <wp:positionV relativeFrom="paragraph">
              <wp:posOffset>52070</wp:posOffset>
            </wp:positionV>
            <wp:extent cx="1734820" cy="1804670"/>
            <wp:effectExtent l="0" t="0" r="0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CCE">
        <w:t xml:space="preserve">Circumference of circ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</w:p>
    <w:p w14:paraId="058B4B63" w14:textId="1DCD9034" w:rsidR="00A44A7E" w:rsidRDefault="0017249A" w:rsidP="001656C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96</m:t>
        </m:r>
      </m:oMath>
      <w:r w:rsidR="00A44A7E">
        <w:t xml:space="preserve"> </w:t>
      </w:r>
      <w:proofErr w:type="gramStart"/>
      <w:r w:rsidR="00A44A7E">
        <w:t>yds</w:t>
      </w:r>
      <w:proofErr w:type="gramEnd"/>
    </w:p>
    <w:p w14:paraId="1F807105" w14:textId="77777777" w:rsidR="00123C8B" w:rsidRPr="00A44A7E" w:rsidRDefault="00123C8B" w:rsidP="0042454C">
      <w:pPr>
        <w:pStyle w:val="ny-lesson-SFinsert-number-list"/>
        <w:numPr>
          <w:ilvl w:val="0"/>
          <w:numId w:val="0"/>
        </w:numPr>
        <w:ind w:left="2160"/>
        <w:rPr>
          <w:i/>
          <w:color w:val="365F91" w:themeColor="accent1" w:themeShade="BF"/>
        </w:rPr>
      </w:pPr>
    </w:p>
    <w:p w14:paraId="4450AE0B" w14:textId="387345C4" w:rsidR="00CF4CCE" w:rsidRDefault="00CF4CCE" w:rsidP="001656C6">
      <w:pPr>
        <w:pStyle w:val="ny-lesson-SFinsert-number-list"/>
        <w:numPr>
          <w:ilvl w:val="1"/>
          <w:numId w:val="17"/>
        </w:numPr>
      </w:pPr>
      <w:r>
        <w:t xml:space="preserve">Radius of circ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</w:p>
    <w:p w14:paraId="306DC602" w14:textId="18A2DF0B" w:rsidR="00A44A7E" w:rsidRDefault="0017249A" w:rsidP="001656C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5.28</m:t>
        </m:r>
      </m:oMath>
      <w:r w:rsidR="00A44A7E">
        <w:t xml:space="preserve"> </w:t>
      </w:r>
      <w:proofErr w:type="gramStart"/>
      <w:r w:rsidR="00A44A7E">
        <w:t>yds</w:t>
      </w:r>
      <w:proofErr w:type="gramEnd"/>
    </w:p>
    <w:p w14:paraId="1D7C92CD" w14:textId="77777777" w:rsidR="00123C8B" w:rsidRPr="00A44A7E" w:rsidRDefault="00123C8B" w:rsidP="0042454C">
      <w:pPr>
        <w:pStyle w:val="ny-lesson-SFinsert-number-list"/>
        <w:numPr>
          <w:ilvl w:val="0"/>
          <w:numId w:val="0"/>
        </w:numPr>
        <w:ind w:left="2160"/>
        <w:rPr>
          <w:i/>
          <w:color w:val="365F91" w:themeColor="accent1" w:themeShade="BF"/>
        </w:rPr>
      </w:pPr>
    </w:p>
    <w:p w14:paraId="1BA0E9D9" w14:textId="2594C371" w:rsidR="00CF4CCE" w:rsidRDefault="00CF4CCE" w:rsidP="001656C6">
      <w:pPr>
        <w:pStyle w:val="ny-lesson-SFinsert-number-list"/>
        <w:numPr>
          <w:ilvl w:val="1"/>
          <w:numId w:val="17"/>
        </w:numPr>
      </w:pPr>
      <w:r>
        <w:t xml:space="preserve">Area of sec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</m:oMath>
    </w:p>
    <w:p w14:paraId="2C620211" w14:textId="0A7C43B3" w:rsidR="00A44A7E" w:rsidRPr="00A44A7E" w:rsidRDefault="0017249A" w:rsidP="001656C6">
      <w:pPr>
        <w:pStyle w:val="ny-lesson-SFinsert-response"/>
        <w:ind w:left="1670"/>
        <w:rPr>
          <w:vertAlign w:val="superscript"/>
        </w:rPr>
      </w:pPr>
      <m:oMath>
        <m:r>
          <m:rPr>
            <m:sty m:val="bi"/>
          </m:rPr>
          <w:rPr>
            <w:rFonts w:ascii="Cambria Math" w:hAnsi="Cambria Math"/>
          </w:rPr>
          <m:t>91.69</m:t>
        </m:r>
      </m:oMath>
      <w:r w:rsidR="00A44A7E">
        <w:t xml:space="preserve"> yds</w:t>
      </w:r>
      <w:r w:rsidR="00A44A7E">
        <w:rPr>
          <w:vertAlign w:val="superscript"/>
        </w:rPr>
        <w:t>2</w:t>
      </w:r>
    </w:p>
    <w:p w14:paraId="5A0EEA9C" w14:textId="77777777" w:rsidR="00CF4CCE" w:rsidRDefault="00CF4CCE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593A1685" w14:textId="77777777" w:rsidR="0042454C" w:rsidRDefault="0042454C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07B82494" w14:textId="76BCFB53" w:rsidR="00725426" w:rsidRDefault="00725426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05B327BB" w14:textId="3C3B29BE" w:rsidR="00CF4CCE" w:rsidRDefault="00CF4CCE" w:rsidP="001656C6">
      <w:pPr>
        <w:pStyle w:val="ny-lesson-SFinsert-number-list"/>
        <w:numPr>
          <w:ilvl w:val="0"/>
          <w:numId w:val="30"/>
        </w:numPr>
        <w:ind w:left="1224"/>
      </w:pPr>
      <w:r>
        <w:t xml:space="preserve">Given circ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, find</w:t>
      </w:r>
      <w:r w:rsidR="00AA0EAD">
        <w:t xml:space="preserve"> the following</w:t>
      </w:r>
      <w:r w:rsidR="00C3505F">
        <w:t xml:space="preserve"> (</w:t>
      </w:r>
      <w:r w:rsidR="000D1A3B">
        <w:t>r</w:t>
      </w:r>
      <w:r w:rsidR="00C3505F">
        <w:t>ound to the nearest</w:t>
      </w:r>
      <w:r w:rsidR="00725426">
        <w:t xml:space="preserve"> </w:t>
      </w:r>
      <w:r w:rsidR="00C3505F">
        <w:t>hundredth</w:t>
      </w:r>
      <w:r w:rsidR="00AA0EAD">
        <w:t>,</w:t>
      </w:r>
      <w:r w:rsidR="00C3505F">
        <w:t xml:space="preserve"> if necessary)</w:t>
      </w:r>
      <w:r w:rsidR="000D1A3B">
        <w:t>:</w:t>
      </w:r>
    </w:p>
    <w:p w14:paraId="4B696FFE" w14:textId="47E9477D" w:rsidR="00CF4CCE" w:rsidRDefault="00CE6502" w:rsidP="001656C6">
      <w:pPr>
        <w:pStyle w:val="ny-lesson-SFinsert-number-list"/>
        <w:numPr>
          <w:ilvl w:val="1"/>
          <w:numId w:val="18"/>
        </w:numPr>
      </w:pPr>
      <w:r w:rsidRPr="00CF4CCE">
        <w:rPr>
          <w:noProof/>
        </w:rPr>
        <w:drawing>
          <wp:anchor distT="0" distB="0" distL="114300" distR="114300" simplePos="0" relativeHeight="251669504" behindDoc="0" locked="0" layoutInCell="1" allowOverlap="1" wp14:anchorId="31D07BB3" wp14:editId="0FA43DE7">
            <wp:simplePos x="0" y="0"/>
            <wp:positionH relativeFrom="column">
              <wp:posOffset>3820795</wp:posOffset>
            </wp:positionH>
            <wp:positionV relativeFrom="paragraph">
              <wp:posOffset>29845</wp:posOffset>
            </wp:positionV>
            <wp:extent cx="1887220" cy="1842770"/>
            <wp:effectExtent l="0" t="0" r="0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</w:rPr>
          <m:t>m∠CAD</m:t>
        </m:r>
      </m:oMath>
    </w:p>
    <w:p w14:paraId="307D3C33" w14:textId="44BD3504" w:rsidR="00123C8B" w:rsidRPr="00B96A3B" w:rsidRDefault="007B2A27" w:rsidP="001656C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7.74°</m:t>
          </m:r>
        </m:oMath>
      </m:oMathPara>
    </w:p>
    <w:p w14:paraId="16A976CA" w14:textId="6FD32682" w:rsidR="00C3505F" w:rsidRPr="00C3505F" w:rsidRDefault="00C3505F" w:rsidP="001656C6">
      <w:pPr>
        <w:pStyle w:val="ny-lesson-SFinsert-response"/>
        <w:ind w:left="1670"/>
      </w:pPr>
    </w:p>
    <w:p w14:paraId="7E849F91" w14:textId="66F51DCC" w:rsidR="00CF4CCE" w:rsidRDefault="00CF4CCE" w:rsidP="001656C6">
      <w:pPr>
        <w:pStyle w:val="ny-lesson-SFinsert-number-list"/>
        <w:numPr>
          <w:ilvl w:val="1"/>
          <w:numId w:val="18"/>
        </w:numPr>
      </w:pPr>
      <w:r>
        <w:t xml:space="preserve">Area of sec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</m:oMath>
    </w:p>
    <w:p w14:paraId="47364B91" w14:textId="64850C40" w:rsidR="00C3505F" w:rsidRPr="0017249A" w:rsidRDefault="000E122B" w:rsidP="001656C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17249A">
        <w:t xml:space="preserve"> </w:t>
      </w:r>
    </w:p>
    <w:p w14:paraId="5DB61A63" w14:textId="77777777" w:rsidR="00CF4CCE" w:rsidRDefault="00CF4CCE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1A63A90F" w14:textId="77777777" w:rsidR="00CA3C8B" w:rsidRDefault="00CA3C8B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7C596FAD" w14:textId="0F362CF5" w:rsidR="00CA3C8B" w:rsidRDefault="00CA3C8B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09B8FF69" w14:textId="77777777" w:rsidR="00CE6502" w:rsidRDefault="00CE6502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4FAE587F" w14:textId="77777777" w:rsidR="00CE6502" w:rsidRDefault="00CE6502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6E85E73C" w14:textId="77777777" w:rsidR="00CE6502" w:rsidRDefault="00CE6502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2204E69B" w14:textId="77777777" w:rsidR="00CE6502" w:rsidRDefault="00CE6502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310F7AE3" w14:textId="77777777" w:rsidR="00CE6502" w:rsidRDefault="00CE6502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39EA213E" w14:textId="77777777" w:rsidR="00CE6502" w:rsidRDefault="00CE6502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660A2C00" w14:textId="77777777" w:rsidR="00CE6502" w:rsidRDefault="00CE6502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396992EB" w14:textId="77777777" w:rsidR="00AF404C" w:rsidRDefault="00AF404C" w:rsidP="00CF4CCE">
      <w:pPr>
        <w:pStyle w:val="ny-lesson-SFinsert-number-list"/>
        <w:numPr>
          <w:ilvl w:val="0"/>
          <w:numId w:val="0"/>
        </w:numPr>
        <w:ind w:left="1224" w:hanging="360"/>
      </w:pPr>
    </w:p>
    <w:p w14:paraId="49A518D2" w14:textId="7C7066D3" w:rsidR="00CF4CCE" w:rsidRPr="00CE6502" w:rsidRDefault="009A0FAB" w:rsidP="00005560">
      <w:pPr>
        <w:pStyle w:val="ny-lesson-SFinsert-number-list"/>
        <w:numPr>
          <w:ilvl w:val="0"/>
          <w:numId w:val="41"/>
        </w:numPr>
      </w:pPr>
      <w:r w:rsidRPr="00200D3E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08E607" wp14:editId="17DEA5C6">
                <wp:simplePos x="0" y="0"/>
                <wp:positionH relativeFrom="margin">
                  <wp:align>center</wp:align>
                </wp:positionH>
                <wp:positionV relativeFrom="paragraph">
                  <wp:posOffset>-71653</wp:posOffset>
                </wp:positionV>
                <wp:extent cx="5303520" cy="6583680"/>
                <wp:effectExtent l="0" t="0" r="1143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8368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C98592" id="Rectangle 52" o:spid="_x0000_s1026" style="position:absolute;margin-left:0;margin-top:-5.65pt;width:417.6pt;height:518.4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" filled="f" strokecolor="#4f6228" strokeweight="1.15pt">
                <w10:wrap anchorx="margin"/>
              </v:rect>
            </w:pict>
          </mc:Fallback>
        </mc:AlternateContent>
      </w:r>
      <w:r w:rsidR="00CE6502" w:rsidRPr="006742E7">
        <w:rPr>
          <w:noProof/>
        </w:rPr>
        <w:drawing>
          <wp:anchor distT="0" distB="0" distL="114300" distR="114300" simplePos="0" relativeHeight="251700224" behindDoc="0" locked="0" layoutInCell="1" allowOverlap="1" wp14:anchorId="7D3427A0" wp14:editId="6CAA3008">
            <wp:simplePos x="0" y="0"/>
            <wp:positionH relativeFrom="column">
              <wp:posOffset>4107815</wp:posOffset>
            </wp:positionH>
            <wp:positionV relativeFrom="paragraph">
              <wp:posOffset>16510</wp:posOffset>
            </wp:positionV>
            <wp:extent cx="1464310" cy="217233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566" w:rsidRPr="00B653E2">
        <w:t>Find the area of the shaded region</w:t>
      </w:r>
      <w:r w:rsidR="00725426" w:rsidRPr="00CE6502">
        <w:t xml:space="preserve"> </w:t>
      </w:r>
      <w:r w:rsidR="002D2C58" w:rsidRPr="00CE6502">
        <w:t>(</w:t>
      </w:r>
      <w:r w:rsidR="000D1A3B" w:rsidRPr="00CE6502">
        <w:t>r</w:t>
      </w:r>
      <w:r w:rsidR="00725426" w:rsidRPr="00CE6502">
        <w:t>ound to the nearest hundredth</w:t>
      </w:r>
      <w:r w:rsidR="002D2C58" w:rsidRPr="00CE6502">
        <w:t>)</w:t>
      </w:r>
      <w:r w:rsidR="000D1A3B" w:rsidRPr="00CE6502">
        <w:t>.</w:t>
      </w:r>
      <w:r w:rsidR="000E122B" w:rsidRPr="00005560">
        <w:t xml:space="preserve"> </w:t>
      </w:r>
    </w:p>
    <w:p w14:paraId="176CDA5F" w14:textId="12793A39" w:rsidR="00F22B7F" w:rsidRPr="00CE6502" w:rsidRDefault="00725426" w:rsidP="001656C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5.73</m:t>
          </m:r>
        </m:oMath>
      </m:oMathPara>
    </w:p>
    <w:p w14:paraId="5F484664" w14:textId="77777777" w:rsidR="00CF4CCE" w:rsidRDefault="00CF4CCE" w:rsidP="00005560">
      <w:pPr>
        <w:pStyle w:val="ny-lesson-SFinsert"/>
      </w:pPr>
    </w:p>
    <w:p w14:paraId="72C14CA2" w14:textId="77777777" w:rsidR="00CF4CCE" w:rsidRDefault="00CF4CCE" w:rsidP="00005560">
      <w:pPr>
        <w:pStyle w:val="ny-lesson-SFinsert"/>
      </w:pPr>
    </w:p>
    <w:p w14:paraId="05A55A98" w14:textId="77777777" w:rsidR="00D73566" w:rsidRDefault="00D73566" w:rsidP="00005560">
      <w:pPr>
        <w:pStyle w:val="ny-lesson-SFinsert"/>
      </w:pPr>
    </w:p>
    <w:p w14:paraId="67368C0C" w14:textId="77777777" w:rsidR="00CA3C8B" w:rsidRDefault="00CA3C8B" w:rsidP="00005560">
      <w:pPr>
        <w:pStyle w:val="ny-lesson-SFinsert"/>
      </w:pPr>
    </w:p>
    <w:p w14:paraId="32A790F6" w14:textId="77777777" w:rsidR="00CA3C8B" w:rsidRDefault="00CA3C8B" w:rsidP="00005560">
      <w:pPr>
        <w:pStyle w:val="ny-lesson-SFinsert"/>
      </w:pPr>
    </w:p>
    <w:p w14:paraId="5AE903AB" w14:textId="77777777" w:rsidR="000E122B" w:rsidRDefault="000E122B" w:rsidP="00005560">
      <w:pPr>
        <w:pStyle w:val="ny-lesson-SFinsert"/>
      </w:pPr>
    </w:p>
    <w:p w14:paraId="72BFF80A" w14:textId="77777777" w:rsidR="000E122B" w:rsidRDefault="000E122B" w:rsidP="00005560">
      <w:pPr>
        <w:pStyle w:val="ny-lesson-SFinsert"/>
      </w:pPr>
    </w:p>
    <w:p w14:paraId="499B846E" w14:textId="77777777" w:rsidR="000E122B" w:rsidRDefault="000E122B" w:rsidP="00005560">
      <w:pPr>
        <w:pStyle w:val="ny-lesson-SFinsert"/>
      </w:pPr>
    </w:p>
    <w:p w14:paraId="11A425B8" w14:textId="77777777" w:rsidR="00CE6502" w:rsidRDefault="00CE6502" w:rsidP="00005560">
      <w:pPr>
        <w:pStyle w:val="ny-lesson-SFinsert"/>
      </w:pPr>
    </w:p>
    <w:p w14:paraId="6EA70804" w14:textId="77777777" w:rsidR="00FC4C93" w:rsidRDefault="00FC4C93" w:rsidP="00005560">
      <w:pPr>
        <w:pStyle w:val="ny-lesson-SFinsert"/>
      </w:pPr>
    </w:p>
    <w:p w14:paraId="328D1DF2" w14:textId="358E51EB" w:rsidR="0042454C" w:rsidRPr="0042454C" w:rsidRDefault="00F26670" w:rsidP="00005560">
      <w:pPr>
        <w:pStyle w:val="ny-lesson-SFinsert-number-list"/>
        <w:rPr>
          <w:b w:val="0"/>
        </w:rPr>
      </w:pPr>
      <w:r w:rsidRPr="0042454C">
        <w:t xml:space="preserve">Many large cities are building or have built mega </w:t>
      </w:r>
      <w:r w:rsidR="000D1A3B" w:rsidRPr="0042454C">
        <w:t>Ferris</w:t>
      </w:r>
      <w:r w:rsidRPr="0042454C">
        <w:t xml:space="preserve"> wheels.  One is </w:t>
      </w:r>
      <m:oMath>
        <m:r>
          <m:rPr>
            <m:sty m:val="bi"/>
          </m:rPr>
          <w:rPr>
            <w:rFonts w:ascii="Cambria Math" w:hAnsi="Cambria Math"/>
          </w:rPr>
          <m:t>600</m:t>
        </m:r>
      </m:oMath>
      <w:r w:rsidRPr="0042454C">
        <w:t xml:space="preserve"> feet in diameter and has </w:t>
      </w:r>
      <m:oMath>
        <m:r>
          <m:rPr>
            <m:sty m:val="bi"/>
          </m:rPr>
          <w:rPr>
            <w:rFonts w:ascii="Cambria Math" w:hAnsi="Cambria Math"/>
          </w:rPr>
          <m:t>48</m:t>
        </m:r>
      </m:oMath>
      <w:r w:rsidRPr="0042454C">
        <w:t xml:space="preserve"> cars </w:t>
      </w:r>
      <w:r w:rsidR="007258E7">
        <w:t xml:space="preserve">each </w:t>
      </w:r>
      <w:r w:rsidRPr="0042454C">
        <w:t xml:space="preserve">seating up to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42454C">
        <w:t xml:space="preserve"> people.  Each time the </w:t>
      </w:r>
      <w:r w:rsidR="000D1A3B" w:rsidRPr="0042454C">
        <w:t>Ferris</w:t>
      </w:r>
      <w:r w:rsidRPr="0042454C">
        <w:t xml:space="preserve"> </w:t>
      </w:r>
      <w:r w:rsidR="00AA0EAD">
        <w:t xml:space="preserve">wheel </w:t>
      </w:r>
      <w:r w:rsidRPr="0042454C">
        <w:t xml:space="preserve">turns </w:t>
      </w:r>
      <m:oMath>
        <m:r>
          <m:rPr>
            <m:sty m:val="bi"/>
          </m:rPr>
          <w:rPr>
            <w:rFonts w:ascii="Cambria Math" w:hAnsi="Cambria Math"/>
          </w:rPr>
          <m:t>Ө</m:t>
        </m:r>
      </m:oMath>
      <w:r w:rsidRPr="0042454C">
        <w:t xml:space="preserve"> degrees, a car is in a position to load.</w:t>
      </w:r>
    </w:p>
    <w:p w14:paraId="6170F6B8" w14:textId="7E797FBD" w:rsidR="00CA3C8B" w:rsidRPr="0042454C" w:rsidRDefault="00FC4C93" w:rsidP="00005560">
      <w:pPr>
        <w:pStyle w:val="ny-lesson-SFinsert-number-list"/>
        <w:numPr>
          <w:ilvl w:val="1"/>
          <w:numId w:val="42"/>
        </w:numPr>
        <w:rPr>
          <w:b w:val="0"/>
        </w:rPr>
      </w:pPr>
      <w:r w:rsidRPr="0042454C">
        <w:rPr>
          <w:szCs w:val="16"/>
        </w:rPr>
        <w:t xml:space="preserve">How far does a car move with each rotation of </w:t>
      </w:r>
      <m:oMath>
        <m:r>
          <m:rPr>
            <m:sty m:val="bi"/>
          </m:rPr>
          <w:rPr>
            <w:rFonts w:ascii="Cambria Math" w:hAnsi="Cambria Math"/>
            <w:szCs w:val="16"/>
          </w:rPr>
          <m:t>Ө</m:t>
        </m:r>
      </m:oMath>
      <w:r w:rsidRPr="0042454C">
        <w:rPr>
          <w:szCs w:val="16"/>
        </w:rPr>
        <w:t xml:space="preserve"> degrees </w:t>
      </w:r>
      <w:r w:rsidR="002D2C58">
        <w:rPr>
          <w:szCs w:val="16"/>
        </w:rPr>
        <w:t>(</w:t>
      </w:r>
      <w:r w:rsidR="000D1A3B">
        <w:rPr>
          <w:szCs w:val="16"/>
        </w:rPr>
        <w:t>r</w:t>
      </w:r>
      <w:r w:rsidRPr="0042454C">
        <w:rPr>
          <w:szCs w:val="16"/>
        </w:rPr>
        <w:t>ound to the nearest whole number</w:t>
      </w:r>
      <w:r w:rsidR="002D2C58">
        <w:rPr>
          <w:szCs w:val="16"/>
        </w:rPr>
        <w:t>)</w:t>
      </w:r>
      <w:r w:rsidR="000D1A3B">
        <w:rPr>
          <w:szCs w:val="16"/>
        </w:rPr>
        <w:t>?</w:t>
      </w:r>
    </w:p>
    <w:p w14:paraId="082FC3B3" w14:textId="2F23D320" w:rsidR="0042454C" w:rsidRDefault="00C15829" w:rsidP="001656C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9</m:t>
        </m:r>
      </m:oMath>
      <w:r w:rsidR="00FC4C93">
        <w:t xml:space="preserve"> </w:t>
      </w:r>
      <w:proofErr w:type="gramStart"/>
      <w:r w:rsidR="00FC4C93">
        <w:t>feet</w:t>
      </w:r>
      <w:proofErr w:type="gramEnd"/>
    </w:p>
    <w:p w14:paraId="50070DA1" w14:textId="77777777" w:rsidR="00123C8B" w:rsidRDefault="00123C8B" w:rsidP="001656C6">
      <w:pPr>
        <w:pStyle w:val="ny-lesson-SFinsert-response"/>
        <w:ind w:left="1670"/>
      </w:pPr>
    </w:p>
    <w:p w14:paraId="732D887E" w14:textId="4F5072B7" w:rsidR="006717A1" w:rsidRPr="007258E7" w:rsidRDefault="00FC4C93" w:rsidP="00005560">
      <w:pPr>
        <w:pStyle w:val="ny-lesson-SFinsert-number-list"/>
        <w:numPr>
          <w:ilvl w:val="1"/>
          <w:numId w:val="42"/>
        </w:numPr>
      </w:pPr>
      <w:r w:rsidRPr="007258E7">
        <w:rPr>
          <w:szCs w:val="16"/>
        </w:rPr>
        <w:t xml:space="preserve">What is the value of </w:t>
      </w:r>
      <m:oMath>
        <m:r>
          <m:rPr>
            <m:sty m:val="bi"/>
          </m:rPr>
          <w:rPr>
            <w:rFonts w:ascii="Cambria Math" w:hAnsi="Cambria Math"/>
            <w:szCs w:val="16"/>
          </w:rPr>
          <m:t>Ө</m:t>
        </m:r>
      </m:oMath>
      <w:r w:rsidR="0042454C" w:rsidRPr="007258E7">
        <w:rPr>
          <w:szCs w:val="16"/>
        </w:rPr>
        <w:t xml:space="preserve"> in degrees?  </w:t>
      </w:r>
    </w:p>
    <w:p w14:paraId="72FA4E0D" w14:textId="067863C5" w:rsidR="00FC4C93" w:rsidRPr="007258E7" w:rsidRDefault="006717A1" w:rsidP="007258E7">
      <w:pPr>
        <w:pStyle w:val="ny-lesson-SFinsert-number-list"/>
        <w:numPr>
          <w:ilvl w:val="0"/>
          <w:numId w:val="0"/>
        </w:numPr>
        <w:ind w:left="1670"/>
        <w:rPr>
          <w:color w:val="365F91" w:themeColor="accent1" w:themeShade="BF"/>
        </w:rPr>
      </w:pPr>
      <m:oMath>
        <m:r>
          <m:rPr>
            <m:sty m:val="b"/>
          </m:rPr>
          <w:rPr>
            <w:rFonts w:ascii="Cambria Math" w:hAnsi="Cambria Math"/>
            <w:color w:val="365F91" w:themeColor="accent1" w:themeShade="BF"/>
          </w:rPr>
          <m:t>7.50˚</m:t>
        </m:r>
      </m:oMath>
      <w:r w:rsidRPr="007258E7">
        <w:rPr>
          <w:color w:val="365F91" w:themeColor="accent1" w:themeShade="BF"/>
        </w:rPr>
        <w:t xml:space="preserve"> </w:t>
      </w:r>
    </w:p>
    <w:p w14:paraId="7538FF46" w14:textId="77777777" w:rsidR="006717A1" w:rsidRDefault="006717A1" w:rsidP="001656C6">
      <w:pPr>
        <w:pStyle w:val="ny-lesson-SFinsert-response"/>
      </w:pPr>
    </w:p>
    <w:p w14:paraId="739D4C75" w14:textId="18B2CB4F" w:rsidR="00FC4C93" w:rsidRPr="0042454C" w:rsidRDefault="00364ED3" w:rsidP="00005560">
      <w:pPr>
        <w:pStyle w:val="ny-lesson-SFinsert-number-list"/>
        <w:numPr>
          <w:ilvl w:val="0"/>
          <w:numId w:val="42"/>
        </w:numPr>
        <w:ind w:left="1224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∆ABC</m:t>
        </m:r>
      </m:oMath>
      <w:r w:rsidR="00CE6502">
        <w:t xml:space="preserve"> </w:t>
      </w:r>
      <w:proofErr w:type="gramStart"/>
      <w:r w:rsidRPr="0042454C">
        <w:t>is</w:t>
      </w:r>
      <w:proofErr w:type="gramEnd"/>
      <w:r w:rsidRPr="0042454C">
        <w:t xml:space="preserve"> an equilateral triangle with edge le</w:t>
      </w:r>
      <w:r w:rsidR="00730904">
        <w:t xml:space="preserve">ngth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730904">
        <w:t xml:space="preserve"> cm. 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proofErr w:type="gramStart"/>
      <w:r w:rsidR="00730904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730904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730904">
        <w:t xml:space="preserve"> are </w:t>
      </w:r>
      <w:r w:rsidRPr="0042454C">
        <w:t>midpoints of the sides.  The vertices of the triangle ar</w:t>
      </w:r>
      <w:r w:rsidR="00730904">
        <w:t xml:space="preserve">e the centers of the circles </w:t>
      </w:r>
      <w:r w:rsidRPr="0042454C">
        <w:t>creating the arcs shown.  Find</w:t>
      </w:r>
      <w:r w:rsidR="00A53BCC">
        <w:t xml:space="preserve"> the following</w:t>
      </w:r>
      <w:r w:rsidRPr="0042454C">
        <w:t xml:space="preserve"> (</w:t>
      </w:r>
      <w:r w:rsidR="000D1A3B">
        <w:t>r</w:t>
      </w:r>
      <w:r w:rsidRPr="0042454C">
        <w:t>ound to the nearest hundredth)</w:t>
      </w:r>
      <w:r w:rsidR="000D1A3B">
        <w:t>:</w:t>
      </w:r>
    </w:p>
    <w:p w14:paraId="5F1113A8" w14:textId="18B73D83" w:rsidR="00364ED3" w:rsidRPr="00730904" w:rsidRDefault="00CE6502" w:rsidP="00005560">
      <w:pPr>
        <w:pStyle w:val="ny-lesson-SFinsert-number-list"/>
        <w:numPr>
          <w:ilvl w:val="1"/>
          <w:numId w:val="42"/>
        </w:numPr>
        <w:rPr>
          <w:szCs w:val="16"/>
        </w:rPr>
      </w:pPr>
      <w:r w:rsidRPr="006717A1">
        <w:rPr>
          <w:noProof/>
          <w:szCs w:val="16"/>
        </w:rPr>
        <w:drawing>
          <wp:anchor distT="0" distB="0" distL="114300" distR="114300" simplePos="0" relativeHeight="251701248" behindDoc="0" locked="0" layoutInCell="1" allowOverlap="1" wp14:anchorId="51443CB2" wp14:editId="08A06577">
            <wp:simplePos x="0" y="0"/>
            <wp:positionH relativeFrom="column">
              <wp:posOffset>3607435</wp:posOffset>
            </wp:positionH>
            <wp:positionV relativeFrom="paragraph">
              <wp:posOffset>39370</wp:posOffset>
            </wp:positionV>
            <wp:extent cx="1962785" cy="17551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ED3" w:rsidRPr="00730904">
        <w:rPr>
          <w:szCs w:val="16"/>
        </w:rPr>
        <w:t xml:space="preserve">The area of the sector with </w:t>
      </w:r>
      <w:proofErr w:type="gramStart"/>
      <w:r w:rsidR="00364ED3" w:rsidRPr="00730904">
        <w:rPr>
          <w:szCs w:val="16"/>
        </w:rPr>
        <w:t xml:space="preserve">center </w:t>
      </w:r>
      <w:proofErr w:type="gramEnd"/>
      <m:oMath>
        <m:r>
          <m:rPr>
            <m:sty m:val="bi"/>
          </m:rPr>
          <w:rPr>
            <w:rFonts w:ascii="Cambria Math" w:hAnsi="Cambria Math"/>
            <w:szCs w:val="16"/>
          </w:rPr>
          <m:t>A</m:t>
        </m:r>
      </m:oMath>
      <w:r w:rsidR="00364ED3" w:rsidRPr="00730904">
        <w:rPr>
          <w:szCs w:val="16"/>
        </w:rPr>
        <w:t>.</w:t>
      </w:r>
      <w:r w:rsidR="006717A1" w:rsidRPr="006717A1">
        <w:rPr>
          <w:noProof/>
        </w:rPr>
        <w:t xml:space="preserve"> </w:t>
      </w:r>
    </w:p>
    <w:p w14:paraId="25B93519" w14:textId="7519BB98" w:rsidR="00364ED3" w:rsidRDefault="00364ED3" w:rsidP="001656C6">
      <w:pPr>
        <w:pStyle w:val="ny-lesson-SFinsert-response"/>
        <w:ind w:left="1670"/>
        <w:rPr>
          <w:vertAlign w:val="superscript"/>
        </w:rPr>
      </w:pPr>
      <m:oMath>
        <m:r>
          <m:rPr>
            <m:sty m:val="bi"/>
          </m:rPr>
          <w:rPr>
            <w:rFonts w:ascii="Cambria Math" w:hAnsi="Cambria Math"/>
          </w:rPr>
          <m:t>52.36</m:t>
        </m:r>
      </m:oMath>
      <w:r>
        <w:t xml:space="preserve"> cm</w:t>
      </w:r>
      <w:r>
        <w:rPr>
          <w:vertAlign w:val="superscript"/>
        </w:rPr>
        <w:t>2</w:t>
      </w:r>
    </w:p>
    <w:p w14:paraId="39A2BB45" w14:textId="77777777" w:rsidR="00123C8B" w:rsidRPr="001656C6" w:rsidRDefault="00123C8B" w:rsidP="00F22B7F">
      <w:pPr>
        <w:pStyle w:val="ny-lesson-paragraph"/>
        <w:rPr>
          <w:b/>
          <w:i/>
          <w:color w:val="365F91" w:themeColor="accent1" w:themeShade="BF"/>
          <w:sz w:val="16"/>
          <w:szCs w:val="16"/>
        </w:rPr>
      </w:pPr>
    </w:p>
    <w:p w14:paraId="46B8A4F1" w14:textId="580ADF60" w:rsidR="00364ED3" w:rsidRDefault="00364ED3" w:rsidP="00005560">
      <w:pPr>
        <w:pStyle w:val="ny-lesson-SFinsert-number-list"/>
        <w:numPr>
          <w:ilvl w:val="1"/>
          <w:numId w:val="42"/>
        </w:numPr>
        <w:rPr>
          <w:b w:val="0"/>
          <w:color w:val="auto"/>
          <w:szCs w:val="16"/>
        </w:rPr>
      </w:pPr>
      <w:r w:rsidRPr="00730904">
        <w:rPr>
          <w:szCs w:val="16"/>
        </w:rPr>
        <w:t xml:space="preserve">The area of </w:t>
      </w:r>
      <w:proofErr w:type="gramStart"/>
      <w:r w:rsidRPr="00730904">
        <w:rPr>
          <w:szCs w:val="16"/>
        </w:rPr>
        <w:t>triangle</w:t>
      </w:r>
      <w:r w:rsidR="00B176F6">
        <w:rPr>
          <w:szCs w:val="1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Cs w:val="16"/>
          </w:rPr>
          <m:t>ABC</m:t>
        </m:r>
      </m:oMath>
      <w:r w:rsidRPr="00730904">
        <w:rPr>
          <w:szCs w:val="16"/>
        </w:rPr>
        <w:t>.</w:t>
      </w:r>
    </w:p>
    <w:p w14:paraId="23C65F3E" w14:textId="773EA9D4" w:rsidR="00364ED3" w:rsidRDefault="00364ED3" w:rsidP="001656C6">
      <w:pPr>
        <w:pStyle w:val="ny-lesson-SFinsert-response"/>
        <w:ind w:left="1670"/>
        <w:rPr>
          <w:vertAlign w:val="superscript"/>
        </w:rPr>
      </w:pPr>
      <m:oMath>
        <m:r>
          <m:rPr>
            <m:sty m:val="bi"/>
          </m:rPr>
          <w:rPr>
            <w:rFonts w:ascii="Cambria Math" w:hAnsi="Cambria Math"/>
          </w:rPr>
          <m:t>173.21</m:t>
        </m:r>
      </m:oMath>
      <w:r>
        <w:t xml:space="preserve"> cm</w:t>
      </w:r>
      <w:r>
        <w:rPr>
          <w:vertAlign w:val="superscript"/>
        </w:rPr>
        <w:t>2</w:t>
      </w:r>
    </w:p>
    <w:p w14:paraId="32F7217B" w14:textId="77777777" w:rsidR="00123C8B" w:rsidRPr="001656C6" w:rsidRDefault="00123C8B" w:rsidP="00F22B7F">
      <w:pPr>
        <w:pStyle w:val="ny-lesson-paragraph"/>
        <w:rPr>
          <w:b/>
          <w:i/>
          <w:color w:val="365F91" w:themeColor="accent1" w:themeShade="BF"/>
          <w:sz w:val="16"/>
          <w:szCs w:val="16"/>
        </w:rPr>
      </w:pPr>
    </w:p>
    <w:p w14:paraId="25678338" w14:textId="696248E5" w:rsidR="00364ED3" w:rsidRPr="00730904" w:rsidRDefault="00364ED3" w:rsidP="00005560">
      <w:pPr>
        <w:pStyle w:val="ny-lesson-SFinsert-number-list"/>
        <w:numPr>
          <w:ilvl w:val="1"/>
          <w:numId w:val="42"/>
        </w:numPr>
        <w:rPr>
          <w:szCs w:val="16"/>
        </w:rPr>
      </w:pPr>
      <w:r w:rsidRPr="00730904">
        <w:rPr>
          <w:szCs w:val="16"/>
        </w:rPr>
        <w:t>The area of the shaded region.</w:t>
      </w:r>
    </w:p>
    <w:p w14:paraId="67FF4BAE" w14:textId="3A0634B5" w:rsidR="00364ED3" w:rsidRDefault="00364ED3" w:rsidP="001656C6">
      <w:pPr>
        <w:pStyle w:val="ny-lesson-SFinsert-response"/>
        <w:ind w:left="1670"/>
        <w:rPr>
          <w:vertAlign w:val="superscript"/>
        </w:rPr>
      </w:pPr>
      <m:oMath>
        <m:r>
          <m:rPr>
            <m:sty m:val="bi"/>
          </m:rPr>
          <w:rPr>
            <w:rFonts w:ascii="Cambria Math" w:hAnsi="Cambria Math"/>
          </w:rPr>
          <m:t>16.13</m:t>
        </m:r>
      </m:oMath>
      <w:r>
        <w:t xml:space="preserve"> cm</w:t>
      </w:r>
      <w:r>
        <w:rPr>
          <w:vertAlign w:val="superscript"/>
        </w:rPr>
        <w:t>2</w:t>
      </w:r>
    </w:p>
    <w:p w14:paraId="46855003" w14:textId="77777777" w:rsidR="00123C8B" w:rsidRPr="001656C6" w:rsidRDefault="00123C8B" w:rsidP="001656C6">
      <w:pPr>
        <w:pStyle w:val="ny-lesson-SFinsert-response"/>
        <w:ind w:left="1670"/>
        <w:rPr>
          <w:b w:val="0"/>
          <w:i w:val="0"/>
        </w:rPr>
      </w:pPr>
    </w:p>
    <w:p w14:paraId="572BD524" w14:textId="2CEC661C" w:rsidR="00364ED3" w:rsidRPr="00730904" w:rsidRDefault="00364ED3" w:rsidP="00005560">
      <w:pPr>
        <w:pStyle w:val="ny-lesson-SFinsert-number-list"/>
        <w:numPr>
          <w:ilvl w:val="1"/>
          <w:numId w:val="42"/>
        </w:numPr>
        <w:rPr>
          <w:szCs w:val="16"/>
        </w:rPr>
      </w:pPr>
      <w:r w:rsidRPr="00730904">
        <w:rPr>
          <w:szCs w:val="16"/>
        </w:rPr>
        <w:t>The perimeter of the shaded region.</w:t>
      </w:r>
    </w:p>
    <w:p w14:paraId="748B0E00" w14:textId="1B20E5FD" w:rsidR="00FC4C93" w:rsidRDefault="00364ED3" w:rsidP="001656C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1.42</m:t>
        </m:r>
      </m:oMath>
      <w:r w:rsidRPr="00364ED3">
        <w:t xml:space="preserve"> cm</w:t>
      </w:r>
    </w:p>
    <w:p w14:paraId="29512DA6" w14:textId="51302875" w:rsidR="0042454C" w:rsidRDefault="0042454C" w:rsidP="00F22B7F">
      <w:pPr>
        <w:pStyle w:val="ny-lesson-paragraph"/>
        <w:rPr>
          <w:b/>
          <w:i/>
          <w:color w:val="365F91" w:themeColor="accent1" w:themeShade="BF"/>
          <w:sz w:val="16"/>
          <w:szCs w:val="16"/>
        </w:rPr>
      </w:pPr>
    </w:p>
    <w:p w14:paraId="09AFD17F" w14:textId="10EDC25E" w:rsidR="000F1C8D" w:rsidRDefault="000F1C8D" w:rsidP="00F22B7F">
      <w:pPr>
        <w:pStyle w:val="ny-lesson-paragraph"/>
        <w:rPr>
          <w:b/>
          <w:i/>
          <w:color w:val="365F91" w:themeColor="accent1" w:themeShade="BF"/>
          <w:sz w:val="16"/>
          <w:szCs w:val="16"/>
        </w:rPr>
      </w:pPr>
    </w:p>
    <w:p w14:paraId="61611F80" w14:textId="77777777" w:rsidR="00CE6502" w:rsidRDefault="00CE6502" w:rsidP="00F22B7F">
      <w:pPr>
        <w:pStyle w:val="ny-lesson-paragraph"/>
        <w:rPr>
          <w:b/>
          <w:i/>
          <w:color w:val="365F91" w:themeColor="accent1" w:themeShade="BF"/>
          <w:sz w:val="16"/>
          <w:szCs w:val="16"/>
        </w:rPr>
      </w:pPr>
    </w:p>
    <w:p w14:paraId="66026616" w14:textId="77777777" w:rsidR="00CE6502" w:rsidRDefault="00CE6502" w:rsidP="00F22B7F">
      <w:pPr>
        <w:pStyle w:val="ny-lesson-paragraph"/>
        <w:rPr>
          <w:b/>
          <w:i/>
          <w:color w:val="365F91" w:themeColor="accent1" w:themeShade="BF"/>
          <w:sz w:val="16"/>
          <w:szCs w:val="16"/>
        </w:rPr>
      </w:pPr>
    </w:p>
    <w:p w14:paraId="05134C1D" w14:textId="77777777" w:rsidR="00CE6502" w:rsidRPr="00364ED3" w:rsidRDefault="00CE6502" w:rsidP="00F22B7F">
      <w:pPr>
        <w:pStyle w:val="ny-lesson-paragraph"/>
        <w:rPr>
          <w:b/>
          <w:i/>
          <w:color w:val="365F91" w:themeColor="accent1" w:themeShade="BF"/>
          <w:sz w:val="16"/>
          <w:szCs w:val="16"/>
        </w:rPr>
      </w:pPr>
    </w:p>
    <w:p w14:paraId="15A50C9D" w14:textId="4EC5E239" w:rsidR="00FC4C93" w:rsidRPr="001656C6" w:rsidRDefault="00DC2B4F" w:rsidP="001656C6">
      <w:pPr>
        <w:pStyle w:val="ny-lesson-SFinsert-number-list"/>
        <w:numPr>
          <w:ilvl w:val="0"/>
          <w:numId w:val="31"/>
        </w:numPr>
      </w:pPr>
      <w:r w:rsidRPr="00B53E73">
        <w:rPr>
          <w:b w:val="0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819A5DA" wp14:editId="32FAAF88">
            <wp:simplePos x="0" y="0"/>
            <wp:positionH relativeFrom="column">
              <wp:posOffset>3111500</wp:posOffset>
            </wp:positionH>
            <wp:positionV relativeFrom="paragraph">
              <wp:posOffset>3175</wp:posOffset>
            </wp:positionV>
            <wp:extent cx="2551430" cy="1534160"/>
            <wp:effectExtent l="0" t="0" r="127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A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8995D1" wp14:editId="6791CE50">
                <wp:simplePos x="0" y="0"/>
                <wp:positionH relativeFrom="margin">
                  <wp:align>center</wp:align>
                </wp:positionH>
                <wp:positionV relativeFrom="paragraph">
                  <wp:posOffset>-64339</wp:posOffset>
                </wp:positionV>
                <wp:extent cx="5303520" cy="3328416"/>
                <wp:effectExtent l="0" t="0" r="11430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28416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0;margin-top:-5.05pt;width:417.6pt;height:262.1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" filled="f" strokecolor="#4f6228" strokeweight="1.15pt">
                <w10:wrap anchorx="margin"/>
              </v:rect>
            </w:pict>
          </mc:Fallback>
        </mc:AlternateContent>
      </w:r>
      <w:r w:rsidR="000F1C8D" w:rsidRPr="001656C6">
        <w:t xml:space="preserve">In the figure shown, </w:t>
      </w:r>
      <m:oMath>
        <m:r>
          <m:rPr>
            <m:sty m:val="bi"/>
          </m:rPr>
          <w:rPr>
            <w:rFonts w:ascii="Cambria Math" w:hAnsi="Cambria Math"/>
          </w:rPr>
          <m:t>AC=BF=5</m:t>
        </m:r>
      </m:oMath>
      <w:r w:rsidR="000F1C8D" w:rsidRPr="001656C6">
        <w:t xml:space="preserve"> cm</w:t>
      </w:r>
      <w:r w:rsidR="003D65A0" w:rsidRPr="001656C6">
        <w:t>,</w:t>
      </w:r>
      <w:r w:rsidR="000F1C8D" w:rsidRPr="001656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H=2</m:t>
        </m:r>
      </m:oMath>
      <w:r w:rsidR="000F1C8D" w:rsidRPr="001656C6">
        <w:t xml:space="preserve"> cm</w:t>
      </w:r>
      <w:r w:rsidR="003D65A0" w:rsidRPr="001656C6">
        <w:t xml:space="preserve">, </w:t>
      </w:r>
      <w:proofErr w:type="gramStart"/>
      <w:r w:rsidR="003D65A0" w:rsidRPr="001656C6">
        <w:t>and</w:t>
      </w:r>
      <w:r w:rsidR="003D65A0" w:rsidRPr="00005560">
        <w:rPr>
          <w:i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∠HBI</m:t>
        </m:r>
        <m:r>
          <m:rPr>
            <m:sty m:val="b"/>
          </m:rPr>
          <w:rPr>
            <w:rFonts w:ascii="Cambria Math" w:hAnsi="Cambria Math"/>
          </w:rPr>
          <m:t>=30°</m:t>
        </m:r>
      </m:oMath>
      <w:r w:rsidR="000F1C8D" w:rsidRPr="001656C6">
        <w:t xml:space="preserve">.  Find the area in the rectangle, but outside of the circles </w:t>
      </w:r>
      <w:r w:rsidR="002D2C58">
        <w:t>(</w:t>
      </w:r>
      <w:r w:rsidR="000D1A3B">
        <w:t>r</w:t>
      </w:r>
      <w:r w:rsidR="000F1C8D" w:rsidRPr="001656C6">
        <w:t>ound to the nearest hundredth</w:t>
      </w:r>
      <w:r w:rsidR="002D2C58">
        <w:t>)</w:t>
      </w:r>
      <w:r w:rsidR="000D1A3B">
        <w:t>.</w:t>
      </w:r>
    </w:p>
    <w:p w14:paraId="5FA88086" w14:textId="7FEE03DE" w:rsidR="00364ED3" w:rsidRPr="00101AC2" w:rsidRDefault="00641FC6" w:rsidP="001656C6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3.72</m:t>
        </m:r>
      </m:oMath>
      <w:r w:rsidR="00101AC2">
        <w:t xml:space="preserve"> cm</w:t>
      </w:r>
      <w:r w:rsidR="00101AC2">
        <w:rPr>
          <w:vertAlign w:val="superscript"/>
        </w:rPr>
        <w:t>2</w:t>
      </w:r>
    </w:p>
    <w:p w14:paraId="5E577DCD" w14:textId="07889726" w:rsidR="00364ED3" w:rsidRDefault="00364ED3" w:rsidP="00005560">
      <w:pPr>
        <w:pStyle w:val="ny-lesson-SFinsert"/>
      </w:pPr>
    </w:p>
    <w:p w14:paraId="77E1AB30" w14:textId="77777777" w:rsidR="00FC4C93" w:rsidRDefault="00FC4C93" w:rsidP="00005560">
      <w:pPr>
        <w:pStyle w:val="ny-lesson-SFinsert"/>
      </w:pPr>
    </w:p>
    <w:p w14:paraId="27714D92" w14:textId="77777777" w:rsidR="00FC4C93" w:rsidRDefault="00FC4C93" w:rsidP="00005560">
      <w:pPr>
        <w:pStyle w:val="ny-lesson-SFinsert"/>
      </w:pPr>
    </w:p>
    <w:p w14:paraId="2096DBEF" w14:textId="77777777" w:rsidR="006242AA" w:rsidRDefault="006242AA" w:rsidP="00005560">
      <w:pPr>
        <w:pStyle w:val="ny-lesson-SFinsert"/>
      </w:pPr>
    </w:p>
    <w:p w14:paraId="7455F6D8" w14:textId="678ECB91" w:rsidR="00B53E73" w:rsidRDefault="00E67AB1" w:rsidP="00005560">
      <w:pPr>
        <w:pStyle w:val="ny-lesson-SFinsert"/>
      </w:pPr>
      <w:r w:rsidRPr="006242AA">
        <w:rPr>
          <w:b w:val="0"/>
          <w:noProof/>
        </w:rPr>
        <w:drawing>
          <wp:anchor distT="0" distB="0" distL="114300" distR="114300" simplePos="0" relativeHeight="251685888" behindDoc="0" locked="0" layoutInCell="1" allowOverlap="1" wp14:anchorId="2C97AC9E" wp14:editId="6C246AD1">
            <wp:simplePos x="0" y="0"/>
            <wp:positionH relativeFrom="column">
              <wp:posOffset>4216400</wp:posOffset>
            </wp:positionH>
            <wp:positionV relativeFrom="paragraph">
              <wp:posOffset>207645</wp:posOffset>
            </wp:positionV>
            <wp:extent cx="1408430" cy="1336675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99A8D" w14:textId="59533115" w:rsidR="00FC4C93" w:rsidRPr="001656C6" w:rsidRDefault="006242AA">
      <w:pPr>
        <w:pStyle w:val="ny-lesson-SFinsert-number-list"/>
      </w:pPr>
      <w:r w:rsidRPr="001656C6">
        <w:t>This is a picture of a piece of a mosaic tile</w:t>
      </w:r>
      <w:r w:rsidR="000E3C4C" w:rsidRPr="001656C6">
        <w:t xml:space="preserve">.  If the </w:t>
      </w:r>
      <w:r w:rsidR="00B73D96" w:rsidRPr="001656C6">
        <w:t xml:space="preserve">radius of each smaller circle </w:t>
      </w:r>
      <w:r w:rsidR="000E3C4C" w:rsidRPr="001656C6"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0E3C4C" w:rsidRPr="001656C6">
        <w:t xml:space="preserve"> inch, find the area of </w:t>
      </w:r>
      <w:r w:rsidR="008E1BCD" w:rsidRPr="001656C6">
        <w:t>red section, the white section, and the blue section</w:t>
      </w:r>
      <w:r w:rsidR="00B73D96" w:rsidRPr="001656C6">
        <w:t xml:space="preserve"> </w:t>
      </w:r>
      <w:r w:rsidR="002D2C58">
        <w:t>(</w:t>
      </w:r>
      <w:r w:rsidR="000D1A3B">
        <w:t>r</w:t>
      </w:r>
      <w:r w:rsidR="00B73D96" w:rsidRPr="001656C6">
        <w:t xml:space="preserve">ound to the </w:t>
      </w:r>
      <w:r w:rsidR="000E3C4C" w:rsidRPr="001656C6">
        <w:t>nearest hundredth</w:t>
      </w:r>
      <w:r w:rsidR="002D2C58">
        <w:t>)</w:t>
      </w:r>
      <w:r w:rsidR="000D1A3B">
        <w:t>.</w:t>
      </w:r>
    </w:p>
    <w:p w14:paraId="4263139C" w14:textId="2E8742CF" w:rsidR="006242AA" w:rsidRDefault="000E3C4C" w:rsidP="001656C6">
      <w:pPr>
        <w:pStyle w:val="ny-lesson-SFinsert-response"/>
        <w:ind w:left="1224"/>
        <w:rPr>
          <w:vertAlign w:val="superscript"/>
        </w:rPr>
      </w:pPr>
      <w:r w:rsidRPr="000E3C4C">
        <w:t xml:space="preserve">Red </w:t>
      </w:r>
      <m:oMath>
        <m:r>
          <m:rPr>
            <m:sty m:val="bi"/>
          </m:rPr>
          <w:rPr>
            <w:rFonts w:ascii="Cambria Math" w:hAnsi="Cambria Math"/>
          </w:rPr>
          <m:t>=2.28</m:t>
        </m:r>
      </m:oMath>
      <w:r w:rsidRPr="000E3C4C">
        <w:t xml:space="preserve"> in</w:t>
      </w:r>
      <w:r w:rsidRPr="000E3C4C">
        <w:rPr>
          <w:vertAlign w:val="superscript"/>
        </w:rPr>
        <w:t>2</w:t>
      </w:r>
      <w:r>
        <w:t xml:space="preserve">, White </w:t>
      </w:r>
      <m:oMath>
        <m:r>
          <m:rPr>
            <m:sty m:val="bi"/>
          </m:rPr>
          <w:rPr>
            <w:rFonts w:ascii="Cambria Math" w:hAnsi="Cambria Math"/>
          </w:rPr>
          <m:t>=10.28</m:t>
        </m:r>
      </m:oMath>
      <w:r>
        <w:t xml:space="preserve"> in</w:t>
      </w:r>
      <w:r>
        <w:rPr>
          <w:vertAlign w:val="superscript"/>
        </w:rPr>
        <w:t>2</w:t>
      </w:r>
      <w:r>
        <w:t xml:space="preserve">, Blue </w:t>
      </w:r>
      <m:oMath>
        <m:r>
          <m:rPr>
            <m:sty m:val="bi"/>
          </m:rPr>
          <w:rPr>
            <w:rFonts w:ascii="Cambria Math" w:hAnsi="Cambria Math"/>
          </w:rPr>
          <m:t>=2.28</m:t>
        </m:r>
      </m:oMath>
      <w:r>
        <w:t xml:space="preserve"> in</w:t>
      </w:r>
      <w:r>
        <w:rPr>
          <w:vertAlign w:val="superscript"/>
        </w:rPr>
        <w:t>2</w:t>
      </w:r>
    </w:p>
    <w:p w14:paraId="1B8E08C7" w14:textId="77777777" w:rsidR="00123C8B" w:rsidRDefault="00123C8B" w:rsidP="001656C6">
      <w:pPr>
        <w:pStyle w:val="ny-lesson-SFinsert-response"/>
        <w:ind w:left="1224"/>
        <w:rPr>
          <w:vertAlign w:val="superscript"/>
        </w:rPr>
      </w:pPr>
    </w:p>
    <w:p w14:paraId="32F36A53" w14:textId="77777777" w:rsidR="00123C8B" w:rsidRDefault="00123C8B" w:rsidP="001656C6">
      <w:pPr>
        <w:pStyle w:val="ny-lesson-SFinsert-response"/>
        <w:ind w:left="1224"/>
      </w:pPr>
    </w:p>
    <w:p w14:paraId="548ED21D" w14:textId="77777777" w:rsidR="00321F9F" w:rsidRDefault="00321F9F" w:rsidP="001656C6">
      <w:pPr>
        <w:pStyle w:val="ny-lesson-SFinsert-response"/>
        <w:ind w:left="1224"/>
      </w:pPr>
    </w:p>
    <w:p w14:paraId="76ABA3E8" w14:textId="77777777" w:rsidR="009A0FAB" w:rsidRPr="000E3C4C" w:rsidRDefault="009A0FAB" w:rsidP="001656C6">
      <w:pPr>
        <w:pStyle w:val="ny-lesson-SFinsert-response"/>
        <w:ind w:left="1224"/>
      </w:pPr>
    </w:p>
    <w:p w14:paraId="7B1884CD" w14:textId="77777777" w:rsidR="009A0FAB" w:rsidRDefault="009A0FAB" w:rsidP="00F22B7F">
      <w:pPr>
        <w:pStyle w:val="ny-lesson-paragraph"/>
        <w:rPr>
          <w:b/>
        </w:rPr>
      </w:pPr>
    </w:p>
    <w:p w14:paraId="46023458" w14:textId="221DDB07" w:rsidR="00F22B7F" w:rsidRDefault="00F22B7F" w:rsidP="00B67BF2">
      <w:pPr>
        <w:pStyle w:val="ny-lesson-hdr-1"/>
      </w:pPr>
      <w:r w:rsidRPr="008C5D1C">
        <w:t xml:space="preserve">Closing </w:t>
      </w:r>
      <w:r w:rsidR="00B67BF2">
        <w:t>(</w:t>
      </w:r>
      <w:r w:rsidR="00CA3C8B">
        <w:t>2</w:t>
      </w:r>
      <w:r w:rsidR="00B67BF2">
        <w:t xml:space="preserve"> minutes)</w:t>
      </w:r>
    </w:p>
    <w:p w14:paraId="23EF5A4F" w14:textId="294A31E3" w:rsidR="00D73566" w:rsidRPr="00D73566" w:rsidRDefault="00D73566" w:rsidP="00D73566">
      <w:pPr>
        <w:pStyle w:val="ny-lesson-paragraph"/>
      </w:pPr>
      <w:r>
        <w:t>Present the questions to the class</w:t>
      </w:r>
      <w:r w:rsidR="002D2C58">
        <w:t>,</w:t>
      </w:r>
      <w:r>
        <w:t xml:space="preserve"> and have a discussion</w:t>
      </w:r>
      <w:r w:rsidR="002D2C58">
        <w:t>,</w:t>
      </w:r>
      <w:r w:rsidR="004060D1">
        <w:t xml:space="preserve"> or have students answer individually in writing</w:t>
      </w:r>
      <w:r>
        <w:t>.  Use this as a method of informal assessment.</w:t>
      </w:r>
    </w:p>
    <w:p w14:paraId="5D9EF8E5" w14:textId="3DDB5F9A" w:rsidR="00F22B7F" w:rsidRPr="00321F9F" w:rsidRDefault="00D73566" w:rsidP="00005560">
      <w:pPr>
        <w:pStyle w:val="ny-lesson-bullet"/>
      </w:pPr>
      <w:r w:rsidRPr="00B653E2">
        <w:t>Explain how to find th</w:t>
      </w:r>
      <w:r w:rsidRPr="00321F9F">
        <w:t>e area of a sector of a circle if you know the measure of the arc in degrees.</w:t>
      </w:r>
    </w:p>
    <w:p w14:paraId="037C29BF" w14:textId="161ADB97" w:rsidR="00D73566" w:rsidRPr="00005560" w:rsidRDefault="00D73566" w:rsidP="00005560">
      <w:pPr>
        <w:pStyle w:val="ny-lesson-bullet"/>
        <w:numPr>
          <w:ilvl w:val="1"/>
          <w:numId w:val="8"/>
        </w:numPr>
        <w:rPr>
          <w:i/>
        </w:rPr>
      </w:pPr>
      <w:r w:rsidRPr="00321F9F">
        <w:rPr>
          <w:i/>
        </w:rPr>
        <w:t xml:space="preserve">Find the fraction of the circumference by dividing the measure of the arc in degrees </w:t>
      </w:r>
      <w:proofErr w:type="gramStart"/>
      <w:r w:rsidRPr="00321F9F">
        <w:rPr>
          <w:i/>
        </w:rPr>
        <w:t xml:space="preserve">by </w:t>
      </w:r>
      <w:proofErr w:type="gramEnd"/>
      <m:oMath>
        <m:r>
          <w:rPr>
            <w:rFonts w:ascii="Cambria Math" w:hAnsi="Cambria Math"/>
          </w:rPr>
          <m:t>360</m:t>
        </m:r>
      </m:oMath>
      <w:r w:rsidRPr="00321F9F">
        <w:rPr>
          <w:i/>
        </w:rPr>
        <w:t xml:space="preserve">, </w:t>
      </w:r>
      <w:r w:rsidR="000D1A3B" w:rsidRPr="00321F9F">
        <w:rPr>
          <w:i/>
        </w:rPr>
        <w:t>and then</w:t>
      </w:r>
      <w:r w:rsidRPr="00321F9F">
        <w:rPr>
          <w:i/>
        </w:rPr>
        <w:t xml:space="preserve"> multiply by the circumference </w:t>
      </w:r>
      <m:oMath>
        <m:r>
          <w:rPr>
            <w:rFonts w:ascii="Cambria Math" w:hAnsi="Cambria Math"/>
          </w:rPr>
          <m:t>2πr</m:t>
        </m:r>
      </m:oMath>
      <w:r w:rsidRPr="00321F9F">
        <w:rPr>
          <w:i/>
        </w:rPr>
        <w:t>.</w:t>
      </w:r>
    </w:p>
    <w:p w14:paraId="5EF80898" w14:textId="2F524DB7" w:rsidR="002D189A" w:rsidRPr="00321F9F" w:rsidRDefault="00D73566" w:rsidP="00005560">
      <w:pPr>
        <w:pStyle w:val="ny-lesson-bullet"/>
      </w:pPr>
      <w:r w:rsidRPr="00B653E2">
        <w:t xml:space="preserve">Explain how to find the arc length </w:t>
      </w:r>
      <w:r w:rsidRPr="00321F9F">
        <w:t>of an arc if you know the central angle.</w:t>
      </w:r>
    </w:p>
    <w:p w14:paraId="2CC615DC" w14:textId="5329FFED" w:rsidR="00D73566" w:rsidRPr="00005560" w:rsidRDefault="00D73566" w:rsidP="00005560">
      <w:pPr>
        <w:pStyle w:val="ny-lesson-bullet"/>
        <w:numPr>
          <w:ilvl w:val="1"/>
          <w:numId w:val="8"/>
        </w:numPr>
        <w:rPr>
          <w:i/>
        </w:rPr>
      </w:pPr>
      <w:r w:rsidRPr="00321F9F">
        <w:rPr>
          <w:i/>
        </w:rPr>
        <w:t xml:space="preserve">Find the fraction of the area by dividing the measure of the central angle in degrees </w:t>
      </w:r>
      <w:proofErr w:type="gramStart"/>
      <w:r w:rsidRPr="00321F9F">
        <w:rPr>
          <w:i/>
        </w:rPr>
        <w:t xml:space="preserve">by </w:t>
      </w:r>
      <w:proofErr w:type="gramEnd"/>
      <m:oMath>
        <m:r>
          <w:rPr>
            <w:rFonts w:ascii="Cambria Math" w:hAnsi="Cambria Math"/>
          </w:rPr>
          <m:t>360</m:t>
        </m:r>
      </m:oMath>
      <w:r w:rsidRPr="00321F9F">
        <w:rPr>
          <w:i/>
        </w:rPr>
        <w:t xml:space="preserve">, then multiply by the circumference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53E2">
        <w:rPr>
          <w:i/>
        </w:rPr>
        <w:t>.</w:t>
      </w:r>
    </w:p>
    <w:p w14:paraId="21F47614" w14:textId="77777777" w:rsidR="00F77C52" w:rsidRDefault="00F77C52" w:rsidP="001656C6">
      <w:pPr>
        <w:pStyle w:val="ny-lesson-paragraph"/>
      </w:pPr>
    </w:p>
    <w:p w14:paraId="423EDA42" w14:textId="77777777" w:rsidR="00A53555" w:rsidRDefault="00F22B7F" w:rsidP="00C15829">
      <w:pPr>
        <w:pStyle w:val="ny-lesson-hdr-1"/>
      </w:pPr>
      <w:r w:rsidRPr="0057295C">
        <w:t>Exit Ticket (</w:t>
      </w:r>
      <w:r w:rsidR="00DF0581">
        <w:t>5</w:t>
      </w:r>
      <w:r w:rsidRPr="0057295C">
        <w:t xml:space="preserve"> minutes)</w:t>
      </w:r>
    </w:p>
    <w:p w14:paraId="61524769" w14:textId="77777777" w:rsidR="00A53555" w:rsidRDefault="00A53555" w:rsidP="00C15829">
      <w:pPr>
        <w:pStyle w:val="ny-lesson-hdr-1"/>
      </w:pPr>
    </w:p>
    <w:p w14:paraId="2C8A5F30" w14:textId="77777777" w:rsidR="00A53555" w:rsidRDefault="00A53555" w:rsidP="00C15829">
      <w:pPr>
        <w:pStyle w:val="ny-lesson-hdr-1"/>
      </w:pPr>
    </w:p>
    <w:p w14:paraId="537286B5" w14:textId="77777777" w:rsidR="00A53555" w:rsidRDefault="00A53555" w:rsidP="00C15829">
      <w:pPr>
        <w:pStyle w:val="ny-lesson-hdr-1"/>
      </w:pPr>
    </w:p>
    <w:p w14:paraId="41FAD682" w14:textId="77777777" w:rsidR="00A53555" w:rsidRDefault="00A53555" w:rsidP="00C15829">
      <w:pPr>
        <w:pStyle w:val="ny-lesson-hdr-1"/>
      </w:pPr>
      <w:r>
        <w:br w:type="page"/>
      </w:r>
    </w:p>
    <w:p w14:paraId="4CF2CFDE" w14:textId="1B030C35" w:rsidR="00F22B7F" w:rsidRPr="00C258BC" w:rsidRDefault="00F22B7F" w:rsidP="001656C6">
      <w:pPr>
        <w:pStyle w:val="ny-lesson-hdr-1"/>
      </w:pPr>
      <w:r w:rsidRPr="00005560">
        <w:rPr>
          <w:rFonts w:asciiTheme="minorHAnsi" w:hAnsiTheme="minorHAnsi"/>
          <w:b w:val="0"/>
        </w:rPr>
        <w:lastRenderedPageBreak/>
        <w:t xml:space="preserve">Name </w:t>
      </w:r>
      <w:r w:rsidR="002D189A">
        <w:rPr>
          <w:u w:val="single"/>
        </w:rPr>
        <w:t xml:space="preserve">                </w:t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  <w:t xml:space="preserve">         </w:t>
      </w:r>
      <w:r w:rsidRPr="00C258BC">
        <w:tab/>
      </w:r>
      <w:r w:rsidRPr="00C258BC">
        <w:tab/>
      </w:r>
      <w:r w:rsidRPr="00005560">
        <w:rPr>
          <w:rFonts w:asciiTheme="minorHAnsi" w:hAnsiTheme="minorHAnsi"/>
          <w:b w:val="0"/>
        </w:rPr>
        <w:t>Date</w:t>
      </w:r>
      <w:r w:rsidR="002D189A">
        <w:t xml:space="preserve"> </w:t>
      </w:r>
      <w:r w:rsidR="002D189A">
        <w:rPr>
          <w:u w:val="single"/>
        </w:rPr>
        <w:t xml:space="preserve">             </w:t>
      </w:r>
      <w:r w:rsidR="002D189A">
        <w:rPr>
          <w:u w:val="single"/>
        </w:rPr>
        <w:tab/>
      </w:r>
      <w:r w:rsidR="002D189A">
        <w:rPr>
          <w:u w:val="single"/>
        </w:rPr>
        <w:tab/>
        <w:t xml:space="preserve">         </w:t>
      </w:r>
    </w:p>
    <w:p w14:paraId="1A1D6832" w14:textId="5BE3D059" w:rsidR="00F22B7F" w:rsidRPr="0095733F" w:rsidRDefault="00F22B7F" w:rsidP="00F22B7F">
      <w:pPr>
        <w:pStyle w:val="ny-lesson-header"/>
      </w:pPr>
      <w:r>
        <w:t xml:space="preserve">Lesson </w:t>
      </w:r>
      <w:r w:rsidR="00B50080">
        <w:t>10</w:t>
      </w:r>
      <w:r>
        <w:t xml:space="preserve">:  </w:t>
      </w:r>
      <w:r w:rsidR="00B50080">
        <w:t>Unknown Length and Area Problems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3A0DA680" w:rsidR="00F22B7F" w:rsidRDefault="00B50080" w:rsidP="00F22B7F">
      <w:pPr>
        <w:pStyle w:val="ny-callout-hdr"/>
      </w:pPr>
      <w:r w:rsidRPr="00B50080">
        <w:rPr>
          <w:noProof/>
        </w:rPr>
        <w:drawing>
          <wp:anchor distT="0" distB="0" distL="114300" distR="114300" simplePos="0" relativeHeight="251673600" behindDoc="0" locked="0" layoutInCell="1" allowOverlap="1" wp14:anchorId="27E804C6" wp14:editId="0465266A">
            <wp:simplePos x="0" y="0"/>
            <wp:positionH relativeFrom="column">
              <wp:posOffset>4253865</wp:posOffset>
            </wp:positionH>
            <wp:positionV relativeFrom="paragraph">
              <wp:posOffset>106680</wp:posOffset>
            </wp:positionV>
            <wp:extent cx="1995805" cy="1941830"/>
            <wp:effectExtent l="0" t="0" r="4445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4EB5" w14:textId="37FB1E15" w:rsidR="00B67BF2" w:rsidRDefault="00B50080" w:rsidP="00B73D96">
      <w:pPr>
        <w:pStyle w:val="ny-lesson-numbering"/>
        <w:numPr>
          <w:ilvl w:val="0"/>
          <w:numId w:val="10"/>
        </w:numPr>
        <w:tabs>
          <w:tab w:val="clear" w:pos="403"/>
        </w:tabs>
      </w:pPr>
      <w:r>
        <w:t xml:space="preserve">Given circle </w:t>
      </w:r>
      <m:oMath>
        <m:r>
          <w:rPr>
            <w:rFonts w:ascii="Cambria Math" w:hAnsi="Cambria Math"/>
          </w:rPr>
          <m:t>A</m:t>
        </m:r>
      </m:oMath>
      <w:r>
        <w:t>, find</w:t>
      </w:r>
      <w:r w:rsidR="000A71B3">
        <w:t xml:space="preserve"> the following</w:t>
      </w:r>
      <w:r w:rsidR="00661109">
        <w:t xml:space="preserve"> </w:t>
      </w:r>
      <w:r w:rsidR="00661109">
        <w:rPr>
          <w:noProof/>
        </w:rPr>
        <w:t>(round to the nearest hundredth)</w:t>
      </w:r>
      <w:r w:rsidR="006B0D44">
        <w:rPr>
          <w:noProof/>
        </w:rPr>
        <w:t xml:space="preserve">:  </w:t>
      </w:r>
    </w:p>
    <w:p w14:paraId="38BCC064" w14:textId="6BED226A" w:rsidR="00B50080" w:rsidRDefault="00B50080" w:rsidP="00B73D96">
      <w:pPr>
        <w:pStyle w:val="ny-lesson-numbering"/>
        <w:numPr>
          <w:ilvl w:val="1"/>
          <w:numId w:val="10"/>
        </w:numPr>
        <w:tabs>
          <w:tab w:val="clear" w:pos="403"/>
        </w:tabs>
      </w:pPr>
      <w:r>
        <w:t xml:space="preserve">The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 in degrees.</w:t>
      </w:r>
    </w:p>
    <w:p w14:paraId="1310F099" w14:textId="77777777" w:rsidR="00661109" w:rsidRDefault="00661109" w:rsidP="0000556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0BEAD004" w14:textId="77777777" w:rsidR="00661109" w:rsidRDefault="00661109" w:rsidP="0000556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4A3AD6EF" w14:textId="77777777" w:rsidR="00661109" w:rsidRDefault="00661109" w:rsidP="0000556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4E54727A" w14:textId="77777777" w:rsidR="00661109" w:rsidRDefault="00661109" w:rsidP="0000556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3C2D8F93" w14:textId="641C68AB" w:rsidR="00B50080" w:rsidRPr="0057295C" w:rsidRDefault="00B50080" w:rsidP="00B73D96">
      <w:pPr>
        <w:pStyle w:val="ny-lesson-numbering"/>
        <w:numPr>
          <w:ilvl w:val="1"/>
          <w:numId w:val="10"/>
        </w:numPr>
        <w:tabs>
          <w:tab w:val="clear" w:pos="403"/>
        </w:tabs>
      </w:pPr>
      <w:r>
        <w:t xml:space="preserve">The area of </w:t>
      </w:r>
      <w:proofErr w:type="gramStart"/>
      <w:r>
        <w:t xml:space="preserve">sector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>.</w:t>
      </w:r>
    </w:p>
    <w:p w14:paraId="37463811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1BE1B480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3CD6618D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076929E7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377F52D3" w14:textId="77777777" w:rsidR="00051C33" w:rsidRDefault="00051C33" w:rsidP="00B67BF2">
      <w:pPr>
        <w:pStyle w:val="ny-lesson-numbering"/>
        <w:numPr>
          <w:ilvl w:val="0"/>
          <w:numId w:val="0"/>
        </w:numPr>
        <w:ind w:left="360"/>
      </w:pPr>
    </w:p>
    <w:p w14:paraId="2A9949D6" w14:textId="77777777" w:rsidR="00051C33" w:rsidRDefault="00051C33" w:rsidP="00B67BF2">
      <w:pPr>
        <w:pStyle w:val="ny-lesson-numbering"/>
        <w:numPr>
          <w:ilvl w:val="0"/>
          <w:numId w:val="0"/>
        </w:numPr>
        <w:ind w:left="360"/>
      </w:pPr>
    </w:p>
    <w:p w14:paraId="55B260C5" w14:textId="77777777" w:rsidR="00051C33" w:rsidRDefault="00051C33" w:rsidP="00B67BF2">
      <w:pPr>
        <w:pStyle w:val="ny-lesson-numbering"/>
        <w:numPr>
          <w:ilvl w:val="0"/>
          <w:numId w:val="0"/>
        </w:numPr>
        <w:ind w:left="360"/>
      </w:pPr>
    </w:p>
    <w:p w14:paraId="687947ED" w14:textId="77777777" w:rsidR="00B67BF2" w:rsidRPr="0057295C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0FC9341B" w14:textId="62DE38D6" w:rsidR="00B67BF2" w:rsidRPr="0057295C" w:rsidRDefault="006B0D44" w:rsidP="00B73D96">
      <w:pPr>
        <w:pStyle w:val="ny-lesson-numbering"/>
        <w:numPr>
          <w:ilvl w:val="0"/>
          <w:numId w:val="10"/>
        </w:numPr>
        <w:tabs>
          <w:tab w:val="clear" w:pos="4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D082FE2" wp14:editId="4D07B635">
                <wp:simplePos x="0" y="0"/>
                <wp:positionH relativeFrom="column">
                  <wp:posOffset>4159098</wp:posOffset>
                </wp:positionH>
                <wp:positionV relativeFrom="paragraph">
                  <wp:posOffset>68402</wp:posOffset>
                </wp:positionV>
                <wp:extent cx="2114092" cy="1997050"/>
                <wp:effectExtent l="0" t="0" r="635" b="381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092" cy="1997050"/>
                          <a:chOff x="0" y="0"/>
                          <a:chExt cx="1749517" cy="1664948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7" cy="1664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122" y="639551"/>
                            <a:ext cx="43307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BA7D8" w14:textId="6CA3766A" w:rsidR="00AF404C" w:rsidRPr="006B0D44" w:rsidRDefault="00AF404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0D44">
                                <w:rPr>
                                  <w:sz w:val="16"/>
                                  <w:szCs w:val="16"/>
                                </w:rPr>
                                <w:t>62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082FE2" id="Group 43" o:spid="_x0000_s1029" style="position:absolute;left:0;text-align:left;margin-left:327.5pt;margin-top:5.4pt;width:166.45pt;height:157.25pt;z-index:251682816;mso-width-relative:margin;mso-height-relative:margin" coordsize="17495,16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30" type="#_x0000_t75" style="position:absolute;width:17495;height:1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Lo3CAAAA2wAAAA8AAABkcnMvZG93bnJldi54bWxEj0Frg0AUhO+F/oflBXKRZm0EEesmhJTS&#10;ngpae3+4Lypx34q7VfPvs4VCj8PMfMMUx9UMYqbJ9ZYVPO9iEMSN1T23Cuqvt6cMhPPIGgfLpOBG&#10;Do6Hx4cCc20XLmmufCsChF2OCjrvx1xK13Rk0O3sSBy8i50M+iCnVuoJlwA3g9zHcSoN9hwWOhzp&#10;3FFzrX6Mgtd40Vn0jniuvuvyM8qSKKVEqe1mPb2A8LT6//Bf+0MrSFL4/RJ+gD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S6NwgAAANsAAAAPAAAAAAAAAAAAAAAAAJ8C&#10;AABkcnMvZG93bnJldi54bWxQSwUGAAAAAAQABAD3AAAAjgMAAAAA&#10;">
                  <v:imagedata r:id="rId30" o:title=""/>
                  <v:path arrowok="t"/>
                </v:shape>
                <v:shape id="Text Box 2" o:spid="_x0000_s1031" type="#_x0000_t202" style="position:absolute;left:6501;top:6395;width:4330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7D6BA7D8" w14:textId="6CA3766A" w:rsidR="00AF404C" w:rsidRPr="006B0D44" w:rsidRDefault="00AF404C">
                        <w:pPr>
                          <w:rPr>
                            <w:sz w:val="16"/>
                            <w:szCs w:val="16"/>
                          </w:rPr>
                        </w:pPr>
                        <w:r w:rsidRPr="006B0D44">
                          <w:rPr>
                            <w:sz w:val="16"/>
                            <w:szCs w:val="16"/>
                          </w:rPr>
                          <w:t>62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5834">
        <w:t>Find the shaded area</w:t>
      </w:r>
      <w:r>
        <w:t xml:space="preserve"> (</w:t>
      </w:r>
      <w:r w:rsidR="000D1A3B">
        <w:t>r</w:t>
      </w:r>
      <w:r>
        <w:t>ound to the nearest hundredth)</w:t>
      </w:r>
      <w:r w:rsidR="000D1A3B">
        <w:t>.</w:t>
      </w:r>
    </w:p>
    <w:p w14:paraId="5ACC62BF" w14:textId="77777777" w:rsidR="00C15829" w:rsidRDefault="00C15829" w:rsidP="00F22B7F">
      <w:pPr>
        <w:pStyle w:val="ny-callout-hdr"/>
      </w:pPr>
    </w:p>
    <w:p w14:paraId="7742A20C" w14:textId="77777777" w:rsidR="00F77C52" w:rsidRDefault="00F77C52">
      <w:pPr>
        <w:rPr>
          <w:b/>
          <w:color w:val="93A56C"/>
          <w:sz w:val="24"/>
        </w:rPr>
      </w:pPr>
      <w:r>
        <w:br w:type="page"/>
      </w:r>
    </w:p>
    <w:p w14:paraId="42A21D23" w14:textId="3A62B190" w:rsidR="00F22B7F" w:rsidDel="009B69D2" w:rsidRDefault="00F22B7F" w:rsidP="00F22B7F">
      <w:pPr>
        <w:pStyle w:val="ny-callout-hdr"/>
      </w:pPr>
      <w:r>
        <w:lastRenderedPageBreak/>
        <w:t>Exit Ticket Sample Solutions</w:t>
      </w:r>
    </w:p>
    <w:p w14:paraId="0F99C33E" w14:textId="2F0F5E21" w:rsidR="00B67BF2" w:rsidRDefault="00DC2B4F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AE298" wp14:editId="622651A7">
                <wp:simplePos x="0" y="0"/>
                <wp:positionH relativeFrom="margin">
                  <wp:posOffset>464820</wp:posOffset>
                </wp:positionH>
                <wp:positionV relativeFrom="paragraph">
                  <wp:posOffset>205105</wp:posOffset>
                </wp:positionV>
                <wp:extent cx="5303520" cy="3072384"/>
                <wp:effectExtent l="0" t="0" r="11430" b="139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72384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85A105" id="Rectangle 57" o:spid="_x0000_s1026" style="position:absolute;margin-left:36.6pt;margin-top:16.15pt;width:417.6pt;height:24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" filled="f" strokecolor="#4f6228" strokeweight="1.15pt">
                <w10:wrap anchorx="margin"/>
              </v:rect>
            </w:pict>
          </mc:Fallback>
        </mc:AlternateContent>
      </w:r>
    </w:p>
    <w:p w14:paraId="3503DA67" w14:textId="07E0E74F" w:rsidR="00A53555" w:rsidRDefault="00DC2B4F" w:rsidP="001656C6">
      <w:pPr>
        <w:pStyle w:val="ny-lesson-SFinsert-number-list"/>
        <w:numPr>
          <w:ilvl w:val="0"/>
          <w:numId w:val="33"/>
        </w:numPr>
        <w:rPr>
          <w:noProof/>
        </w:rPr>
      </w:pPr>
      <w:r w:rsidRPr="00B50080">
        <w:rPr>
          <w:noProof/>
        </w:rPr>
        <w:drawing>
          <wp:anchor distT="0" distB="0" distL="114300" distR="114300" simplePos="0" relativeHeight="251704320" behindDoc="0" locked="0" layoutInCell="1" allowOverlap="1" wp14:anchorId="39E82950" wp14:editId="16594D2A">
            <wp:simplePos x="0" y="0"/>
            <wp:positionH relativeFrom="column">
              <wp:posOffset>4192905</wp:posOffset>
            </wp:positionH>
            <wp:positionV relativeFrom="paragraph">
              <wp:posOffset>42545</wp:posOffset>
            </wp:positionV>
            <wp:extent cx="1410335" cy="13722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95" w:rsidRPr="001F7895">
        <w:t xml:space="preserve">Given circ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1F7895" w:rsidRPr="001F7895">
        <w:t>, find</w:t>
      </w:r>
      <w:r w:rsidR="007F597C">
        <w:t xml:space="preserve"> the following</w:t>
      </w:r>
      <w:r w:rsidR="00661109">
        <w:t xml:space="preserve"> (round to the nearest hundredth)</w:t>
      </w:r>
      <w:r w:rsidR="007F597C">
        <w:t>:</w:t>
      </w:r>
      <w:r w:rsidR="00A3686D" w:rsidRPr="00A3686D">
        <w:rPr>
          <w:noProof/>
        </w:rPr>
        <w:t xml:space="preserve"> </w:t>
      </w:r>
    </w:p>
    <w:p w14:paraId="2422217C" w14:textId="380ACACA" w:rsidR="001F7895" w:rsidRPr="00B73D96" w:rsidRDefault="001F7895" w:rsidP="001656C6">
      <w:pPr>
        <w:pStyle w:val="ny-lesson-numbering"/>
        <w:numPr>
          <w:ilvl w:val="1"/>
          <w:numId w:val="34"/>
        </w:numPr>
        <w:tabs>
          <w:tab w:val="clear" w:pos="403"/>
        </w:tabs>
        <w:ind w:left="1627"/>
        <w:rPr>
          <w:rFonts w:asciiTheme="minorHAnsi" w:hAnsiTheme="minorHAnsi"/>
          <w:b/>
          <w:noProof/>
          <w:sz w:val="16"/>
          <w:szCs w:val="16"/>
        </w:rPr>
      </w:pPr>
      <w:r w:rsidRPr="00B73D96">
        <w:rPr>
          <w:rFonts w:asciiTheme="minorHAnsi" w:hAnsiTheme="minorHAnsi"/>
          <w:b/>
          <w:sz w:val="16"/>
          <w:szCs w:val="16"/>
        </w:rPr>
        <w:t xml:space="preserve">The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m</m:t>
        </m:r>
        <m:acc>
          <m:accP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C</m:t>
            </m:r>
          </m:e>
        </m:acc>
      </m:oMath>
      <w:r w:rsidRPr="00B73D96">
        <w:rPr>
          <w:rFonts w:asciiTheme="minorHAnsi" w:hAnsiTheme="minorHAnsi"/>
          <w:b/>
          <w:sz w:val="16"/>
          <w:szCs w:val="16"/>
        </w:rPr>
        <w:t xml:space="preserve"> in degrees.</w:t>
      </w:r>
    </w:p>
    <w:p w14:paraId="33E00EC0" w14:textId="023766BA" w:rsidR="00A53555" w:rsidRPr="007258E7" w:rsidRDefault="00051C33" w:rsidP="001656C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68.75°</m:t>
        </m:r>
      </m:oMath>
      <w:r>
        <w:t xml:space="preserve"> </w:t>
      </w:r>
    </w:p>
    <w:p w14:paraId="18520D72" w14:textId="77777777" w:rsidR="00051C33" w:rsidRPr="006B0D44" w:rsidRDefault="00051C33" w:rsidP="001656C6">
      <w:pPr>
        <w:pStyle w:val="ny-lesson-SFinsert-response"/>
        <w:ind w:left="1670"/>
      </w:pPr>
    </w:p>
    <w:p w14:paraId="4C6B6AD6" w14:textId="297D8953" w:rsidR="001F7895" w:rsidRPr="001F7895" w:rsidRDefault="001F7895" w:rsidP="001656C6">
      <w:pPr>
        <w:pStyle w:val="ny-lesson-numbering"/>
        <w:numPr>
          <w:ilvl w:val="0"/>
          <w:numId w:val="37"/>
        </w:numPr>
        <w:tabs>
          <w:tab w:val="clear" w:pos="403"/>
        </w:tabs>
        <w:ind w:left="1627"/>
        <w:rPr>
          <w:rFonts w:asciiTheme="minorHAnsi" w:hAnsiTheme="minorHAnsi"/>
          <w:b/>
          <w:sz w:val="16"/>
          <w:szCs w:val="16"/>
        </w:rPr>
      </w:pPr>
      <w:r w:rsidRPr="001F7895">
        <w:rPr>
          <w:rFonts w:asciiTheme="minorHAnsi" w:hAnsiTheme="minorHAnsi"/>
          <w:b/>
          <w:sz w:val="16"/>
          <w:szCs w:val="16"/>
        </w:rPr>
        <w:t xml:space="preserve">The area of </w:t>
      </w:r>
      <w:proofErr w:type="gramStart"/>
      <w:r w:rsidRPr="001F7895">
        <w:rPr>
          <w:rFonts w:asciiTheme="minorHAnsi" w:hAnsiTheme="minorHAnsi"/>
          <w:b/>
          <w:sz w:val="16"/>
          <w:szCs w:val="16"/>
        </w:rPr>
        <w:t xml:space="preserve">sector </w:t>
      </w:r>
      <w:proofErr w:type="gramEnd"/>
      <m:oMath>
        <m:acc>
          <m:accP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BC</m:t>
            </m:r>
          </m:e>
        </m:acc>
      </m:oMath>
      <w:r w:rsidRPr="001F7895">
        <w:rPr>
          <w:rFonts w:asciiTheme="minorHAnsi" w:hAnsiTheme="minorHAnsi"/>
          <w:b/>
          <w:sz w:val="16"/>
          <w:szCs w:val="16"/>
        </w:rPr>
        <w:t>.</w:t>
      </w:r>
    </w:p>
    <w:p w14:paraId="255CE812" w14:textId="39B589B5" w:rsidR="00212EF6" w:rsidRPr="006742E7" w:rsidRDefault="00A3686D" w:rsidP="00005560">
      <w:pPr>
        <w:pStyle w:val="ny-lesson-SFinsert"/>
        <w:ind w:left="1627"/>
      </w:pP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135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ft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Pr="00A3686D">
        <w:rPr>
          <w:color w:val="005A76"/>
        </w:rPr>
        <w:t xml:space="preserve"> </w:t>
      </w:r>
    </w:p>
    <w:p w14:paraId="3110D643" w14:textId="4BDC908D" w:rsidR="00A53555" w:rsidRDefault="00A53555" w:rsidP="001656C6">
      <w:pPr>
        <w:pStyle w:val="ny-lesson-SFinsert-response"/>
        <w:ind w:left="1670"/>
      </w:pPr>
    </w:p>
    <w:p w14:paraId="4F3143E7" w14:textId="67A24105" w:rsidR="00A3686D" w:rsidRPr="001656C6" w:rsidRDefault="00A3686D" w:rsidP="001656C6">
      <w:pPr>
        <w:pStyle w:val="ny-lesson-SFinsert-response"/>
        <w:ind w:left="16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818132C" wp14:editId="638D0A44">
                <wp:simplePos x="0" y="0"/>
                <wp:positionH relativeFrom="column">
                  <wp:posOffset>4153865</wp:posOffset>
                </wp:positionH>
                <wp:positionV relativeFrom="paragraph">
                  <wp:posOffset>65405</wp:posOffset>
                </wp:positionV>
                <wp:extent cx="1528445" cy="1442085"/>
                <wp:effectExtent l="0" t="0" r="0" b="5715"/>
                <wp:wrapNone/>
                <wp:docPr id="26" name="Grou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28445" cy="1442085"/>
                          <a:chOff x="0" y="0"/>
                          <a:chExt cx="1749517" cy="1664948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7" cy="1664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122" y="639551"/>
                            <a:ext cx="43307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98023" w14:textId="77777777" w:rsidR="00AF404C" w:rsidRPr="006B0D44" w:rsidRDefault="00AF404C" w:rsidP="00A368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0D44">
                                <w:rPr>
                                  <w:sz w:val="16"/>
                                  <w:szCs w:val="16"/>
                                </w:rPr>
                                <w:t>62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18132C" id="Group 26" o:spid="_x0000_s1032" style="position:absolute;left:0;text-align:left;margin-left:327.1pt;margin-top:5.15pt;width:120.35pt;height:113.55pt;z-index:251706368;mso-width-relative:margin;mso-height-relative:margin" coordsize="17495,16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">
                <o:lock v:ext="edit" aspectratio="t"/>
                <v:shape id="Picture 28" o:spid="_x0000_s1033" type="#_x0000_t75" style="position:absolute;width:17495;height:1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Dibm/AAAA2wAAAA8AAABkcnMvZG93bnJldi54bWxET01rg0AQvRf6H5Yp9CJ1TQIi1lVKSkhO&#10;Ba29D+5Upe6suJto/332UOjx8b6LajOTuNHiRssKdnECgrizeuReQft5eslAOI+scbJMCn7JQVU+&#10;PhSYa7tyTbfG9yKEsMtRweD9nEvpuoEMutjOxIH7totBH+DSS73gGsLNJPdJkkqDI4eGAWc6DtT9&#10;NFej4D1ZdRadEY/NV1t/RNkhSumg1PPT9vYKwtPm/8V/7otWsA9jw5fwA2R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A4m5vwAAANsAAAAPAAAAAAAAAAAAAAAAAJ8CAABk&#10;cnMvZG93bnJldi54bWxQSwUGAAAAAAQABAD3AAAAiwMAAAAA&#10;">
                  <v:imagedata r:id="rId30" o:title=""/>
                  <v:path arrowok="t"/>
                </v:shape>
                <v:shape id="Text Box 2" o:spid="_x0000_s1034" type="#_x0000_t202" style="position:absolute;left:6501;top:6395;width:4330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0F198023" w14:textId="77777777" w:rsidR="00AF404C" w:rsidRPr="006B0D44" w:rsidRDefault="00AF404C" w:rsidP="00A3686D">
                        <w:pPr>
                          <w:rPr>
                            <w:sz w:val="16"/>
                            <w:szCs w:val="16"/>
                          </w:rPr>
                        </w:pPr>
                        <w:r w:rsidRPr="006B0D44">
                          <w:rPr>
                            <w:sz w:val="16"/>
                            <w:szCs w:val="16"/>
                          </w:rPr>
                          <w:t>62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BD72E" w14:textId="5B427B69" w:rsidR="001F7895" w:rsidRPr="001F7895" w:rsidRDefault="001F7895" w:rsidP="001656C6">
      <w:pPr>
        <w:pStyle w:val="ny-lesson-SFinsert-response"/>
        <w:numPr>
          <w:ilvl w:val="0"/>
          <w:numId w:val="38"/>
        </w:numPr>
        <w:rPr>
          <w:i w:val="0"/>
          <w:color w:val="auto"/>
        </w:rPr>
      </w:pPr>
      <w:r w:rsidRPr="001F7895">
        <w:rPr>
          <w:i w:val="0"/>
          <w:color w:val="auto"/>
        </w:rPr>
        <w:t>Find the shaded area.</w:t>
      </w:r>
    </w:p>
    <w:p w14:paraId="0429D163" w14:textId="226CA026" w:rsidR="00A53555" w:rsidRDefault="00051C33" w:rsidP="00005560">
      <w:pPr>
        <w:pStyle w:val="ny-lesson-SFinsert"/>
        <w:ind w:left="1224"/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15.15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7A1CC81C" w14:textId="77777777" w:rsidR="00A3686D" w:rsidRDefault="00A3686D" w:rsidP="00005560">
      <w:pPr>
        <w:pStyle w:val="ny-lesson-SFinsert"/>
        <w:ind w:left="1224"/>
      </w:pPr>
    </w:p>
    <w:p w14:paraId="3D35C206" w14:textId="77777777" w:rsidR="00A3686D" w:rsidRDefault="00A3686D" w:rsidP="00005560">
      <w:pPr>
        <w:pStyle w:val="ny-lesson-SFinsert"/>
        <w:ind w:left="1224"/>
      </w:pPr>
    </w:p>
    <w:p w14:paraId="52613094" w14:textId="77777777" w:rsidR="00A3686D" w:rsidRDefault="00A3686D" w:rsidP="00005560">
      <w:pPr>
        <w:pStyle w:val="ny-lesson-SFinsert"/>
        <w:ind w:left="1224"/>
      </w:pPr>
    </w:p>
    <w:p w14:paraId="7F7343C2" w14:textId="77777777" w:rsidR="00DC2B4F" w:rsidRDefault="00DC2B4F" w:rsidP="00005560">
      <w:pPr>
        <w:pStyle w:val="ny-lesson-SFinsert"/>
        <w:ind w:left="1224"/>
      </w:pPr>
    </w:p>
    <w:p w14:paraId="759173C8" w14:textId="77777777" w:rsidR="00A3686D" w:rsidRPr="006742E7" w:rsidRDefault="00A3686D" w:rsidP="00005560">
      <w:pPr>
        <w:pStyle w:val="ny-lesson-SFinsert"/>
        <w:ind w:left="1224"/>
      </w:pPr>
    </w:p>
    <w:p w14:paraId="79D64B50" w14:textId="77777777" w:rsidR="00A3686D" w:rsidRDefault="00A3686D" w:rsidP="00F22B7F">
      <w:pPr>
        <w:pStyle w:val="ny-callout-hdr"/>
      </w:pPr>
    </w:p>
    <w:p w14:paraId="2D142D5B" w14:textId="77777777" w:rsidR="00A3686D" w:rsidRDefault="00A3686D" w:rsidP="00F22B7F">
      <w:pPr>
        <w:pStyle w:val="ny-callout-hdr"/>
      </w:pPr>
    </w:p>
    <w:p w14:paraId="146C26D3" w14:textId="77777777" w:rsidR="00F22B7F" w:rsidRDefault="00F22B7F" w:rsidP="00F22B7F">
      <w:pPr>
        <w:pStyle w:val="ny-callout-hdr"/>
      </w:pPr>
      <w:r>
        <w:t>Problem Set Sample Solutions</w:t>
      </w:r>
    </w:p>
    <w:p w14:paraId="563FCC4F" w14:textId="13B27FB5" w:rsidR="00B67BF2" w:rsidRPr="0057295C" w:rsidRDefault="00775834" w:rsidP="00B67BF2">
      <w:pPr>
        <w:pStyle w:val="ny-lesson-paragraph"/>
      </w:pPr>
      <w:r>
        <w:t>Students should continue the work they began in class for homework</w:t>
      </w:r>
      <w:r w:rsidR="00B67BF2">
        <w:t xml:space="preserve">.  </w:t>
      </w:r>
    </w:p>
    <w:p w14:paraId="688DE4E3" w14:textId="598CAFD5" w:rsidR="00B67BF2" w:rsidRDefault="00DC2B4F" w:rsidP="00005560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B9DB38" wp14:editId="618526DF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5303520" cy="3328416"/>
                <wp:effectExtent l="0" t="0" r="11430" b="247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28416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28C7A" id="Rectangle 58" o:spid="_x0000_s1026" style="position:absolute;margin-left:0;margin-top:8.8pt;width:417.6pt;height:262.1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" filled="f" strokecolor="#4f6228" strokeweight="1.15pt">
                <w10:wrap anchorx="margin"/>
              </v:rect>
            </w:pict>
          </mc:Fallback>
        </mc:AlternateContent>
      </w:r>
    </w:p>
    <w:p w14:paraId="2692D1C7" w14:textId="26368181" w:rsidR="00B67BF2" w:rsidRPr="0079015E" w:rsidRDefault="00A3686D" w:rsidP="00B73D96">
      <w:pPr>
        <w:pStyle w:val="ny-lesson-SFinsert-number-list"/>
        <w:numPr>
          <w:ilvl w:val="0"/>
          <w:numId w:val="15"/>
        </w:numPr>
      </w:pPr>
      <w:r w:rsidRPr="00775834">
        <w:rPr>
          <w:noProof/>
        </w:rPr>
        <w:drawing>
          <wp:anchor distT="0" distB="0" distL="114300" distR="114300" simplePos="0" relativeHeight="251675648" behindDoc="0" locked="0" layoutInCell="1" allowOverlap="1" wp14:anchorId="4ABD8060" wp14:editId="13701120">
            <wp:simplePos x="0" y="0"/>
            <wp:positionH relativeFrom="column">
              <wp:posOffset>4121785</wp:posOffset>
            </wp:positionH>
            <wp:positionV relativeFrom="paragraph">
              <wp:posOffset>5715</wp:posOffset>
            </wp:positionV>
            <wp:extent cx="1537970" cy="1513840"/>
            <wp:effectExtent l="0" t="0" r="508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834">
        <w:t>Find the area of the shaded region</w:t>
      </w:r>
      <w:r w:rsidR="00403BBA">
        <w:t xml:space="preserve"> if the diameter is </w:t>
      </w:r>
      <m:oMath>
        <m:r>
          <m:rPr>
            <m:sty m:val="bi"/>
          </m:rPr>
          <w:rPr>
            <w:rFonts w:ascii="Cambria Math" w:hAnsi="Cambria Math"/>
          </w:rPr>
          <m:t>32</m:t>
        </m:r>
      </m:oMath>
      <w:r w:rsidR="00403BBA">
        <w:t xml:space="preserve"> </w:t>
      </w:r>
      <w:proofErr w:type="gramStart"/>
      <w:r w:rsidR="00403BBA">
        <w:t>inches</w:t>
      </w:r>
      <w:r w:rsidR="00403BBA">
        <w:rPr>
          <w:noProof/>
        </w:rPr>
        <w:t xml:space="preserve">  </w:t>
      </w:r>
      <w:r w:rsidR="00B346FC">
        <w:rPr>
          <w:noProof/>
        </w:rPr>
        <w:t>(</w:t>
      </w:r>
      <w:proofErr w:type="gramEnd"/>
      <w:r w:rsidR="000D1A3B">
        <w:rPr>
          <w:noProof/>
        </w:rPr>
        <w:t>r</w:t>
      </w:r>
      <w:r w:rsidR="00403BBA">
        <w:rPr>
          <w:noProof/>
        </w:rPr>
        <w:t>ound to the nearest hundredth</w:t>
      </w:r>
      <w:r w:rsidR="00B346FC">
        <w:rPr>
          <w:noProof/>
        </w:rPr>
        <w:t>)</w:t>
      </w:r>
      <w:r w:rsidR="000D1A3B">
        <w:rPr>
          <w:noProof/>
        </w:rPr>
        <w:t>.</w:t>
      </w:r>
    </w:p>
    <w:p w14:paraId="30E34BDA" w14:textId="4123603B" w:rsidR="00775834" w:rsidRPr="00403BBA" w:rsidRDefault="00A3686D" w:rsidP="001656C6">
      <w:pPr>
        <w:pStyle w:val="ny-lesson-SFinsert-response"/>
        <w:ind w:left="1224"/>
        <w:rPr>
          <w:vertAlign w:val="superscript"/>
        </w:rPr>
      </w:pPr>
      <m:oMath>
        <m:r>
          <m:rPr>
            <m:sty m:val="bi"/>
          </m:rPr>
          <w:rPr>
            <w:rFonts w:ascii="Cambria Math" w:hAnsi="Cambria Math"/>
          </w:rPr>
          <m:t>214.47</m:t>
        </m:r>
      </m:oMath>
      <w:r w:rsidR="00403BBA">
        <w:t xml:space="preserve"> in</w:t>
      </w:r>
      <w:r w:rsidR="00403BBA">
        <w:rPr>
          <w:vertAlign w:val="superscript"/>
        </w:rPr>
        <w:t>2</w:t>
      </w:r>
    </w:p>
    <w:p w14:paraId="1AE1BEDE" w14:textId="2D35CA21" w:rsidR="00775834" w:rsidRDefault="00775834" w:rsidP="00212EF6">
      <w:pPr>
        <w:pStyle w:val="ny-lesson-SFinsert-number-list"/>
        <w:numPr>
          <w:ilvl w:val="0"/>
          <w:numId w:val="0"/>
        </w:numPr>
        <w:ind w:left="1224"/>
      </w:pPr>
    </w:p>
    <w:p w14:paraId="616407DD" w14:textId="77777777" w:rsidR="00775834" w:rsidRDefault="00775834" w:rsidP="00212EF6">
      <w:pPr>
        <w:pStyle w:val="ny-lesson-SFinsert-number-list"/>
        <w:numPr>
          <w:ilvl w:val="0"/>
          <w:numId w:val="0"/>
        </w:numPr>
        <w:ind w:left="1224"/>
      </w:pPr>
    </w:p>
    <w:p w14:paraId="599679C9" w14:textId="77777777" w:rsidR="00775834" w:rsidRDefault="00775834" w:rsidP="00212EF6">
      <w:pPr>
        <w:pStyle w:val="ny-lesson-SFinsert-number-list"/>
        <w:numPr>
          <w:ilvl w:val="0"/>
          <w:numId w:val="0"/>
        </w:numPr>
        <w:ind w:left="1224"/>
      </w:pPr>
    </w:p>
    <w:p w14:paraId="4235F5EA" w14:textId="77777777" w:rsidR="00D85923" w:rsidRDefault="00D85923" w:rsidP="00212EF6">
      <w:pPr>
        <w:pStyle w:val="ny-lesson-SFinsert-number-list"/>
        <w:numPr>
          <w:ilvl w:val="0"/>
          <w:numId w:val="0"/>
        </w:numPr>
        <w:ind w:left="1224"/>
      </w:pPr>
    </w:p>
    <w:p w14:paraId="2B27E315" w14:textId="77777777" w:rsidR="00D85923" w:rsidRDefault="00D85923" w:rsidP="00212EF6">
      <w:pPr>
        <w:pStyle w:val="ny-lesson-SFinsert-number-list"/>
        <w:numPr>
          <w:ilvl w:val="0"/>
          <w:numId w:val="0"/>
        </w:numPr>
        <w:ind w:left="1224"/>
      </w:pPr>
    </w:p>
    <w:p w14:paraId="343F64A3" w14:textId="77777777" w:rsidR="00D85923" w:rsidRDefault="00D85923" w:rsidP="00212EF6">
      <w:pPr>
        <w:pStyle w:val="ny-lesson-SFinsert-number-list"/>
        <w:numPr>
          <w:ilvl w:val="0"/>
          <w:numId w:val="0"/>
        </w:numPr>
        <w:ind w:left="1224"/>
      </w:pPr>
    </w:p>
    <w:p w14:paraId="3B2BD5D1" w14:textId="77777777" w:rsidR="00A3686D" w:rsidRDefault="00A3686D" w:rsidP="00212EF6">
      <w:pPr>
        <w:pStyle w:val="ny-lesson-SFinsert-number-list"/>
        <w:numPr>
          <w:ilvl w:val="0"/>
          <w:numId w:val="0"/>
        </w:numPr>
        <w:ind w:left="1224"/>
      </w:pPr>
    </w:p>
    <w:p w14:paraId="14E613EC" w14:textId="346DC6D9" w:rsidR="00B67BF2" w:rsidRDefault="00A3686D" w:rsidP="00B73D96">
      <w:pPr>
        <w:pStyle w:val="ny-lesson-SFinsert-number-list"/>
        <w:numPr>
          <w:ilvl w:val="0"/>
          <w:numId w:val="15"/>
        </w:numPr>
      </w:pPr>
      <w:r w:rsidRPr="004C1E5C">
        <w:rPr>
          <w:b w:val="0"/>
          <w:noProof/>
        </w:rPr>
        <w:drawing>
          <wp:anchor distT="0" distB="0" distL="114300" distR="114300" simplePos="0" relativeHeight="251651582" behindDoc="0" locked="0" layoutInCell="1" allowOverlap="1" wp14:anchorId="039B674A" wp14:editId="4D22193A">
            <wp:simplePos x="0" y="0"/>
            <wp:positionH relativeFrom="column">
              <wp:posOffset>4095115</wp:posOffset>
            </wp:positionH>
            <wp:positionV relativeFrom="paragraph">
              <wp:posOffset>11430</wp:posOffset>
            </wp:positionV>
            <wp:extent cx="1591945" cy="1550670"/>
            <wp:effectExtent l="0" t="0" r="825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E5C">
        <w:t>Find the area of the entire circle given the area of the sector</w:t>
      </w:r>
      <w:r w:rsidR="00B67BF2" w:rsidRPr="0079015E">
        <w:t>.</w:t>
      </w:r>
    </w:p>
    <w:p w14:paraId="47F7DECB" w14:textId="5EA1ECF0" w:rsidR="004C1E5C" w:rsidRPr="00DA64F2" w:rsidRDefault="00A3686D" w:rsidP="001656C6">
      <w:pPr>
        <w:pStyle w:val="ny-lesson-SFinsert-response"/>
        <w:ind w:left="1224"/>
        <w:rPr>
          <w:vertAlign w:val="superscript"/>
        </w:rPr>
      </w:pPr>
      <m:oMath>
        <m:r>
          <m:rPr>
            <m:sty m:val="bi"/>
          </m:rPr>
          <w:rPr>
            <w:rFonts w:ascii="Cambria Math" w:hAnsi="Cambria Math"/>
          </w:rPr>
          <m:t>500</m:t>
        </m:r>
      </m:oMath>
      <w:r w:rsidR="00DA64F2">
        <w:t xml:space="preserve"> in</w:t>
      </w:r>
      <w:r w:rsidR="00DA64F2">
        <w:rPr>
          <w:vertAlign w:val="superscript"/>
        </w:rPr>
        <w:t>2</w:t>
      </w:r>
    </w:p>
    <w:p w14:paraId="0B2AE78B" w14:textId="77777777" w:rsidR="004C1E5C" w:rsidRDefault="004C1E5C" w:rsidP="004C1E5C">
      <w:pPr>
        <w:pStyle w:val="ny-lesson-SFinsert-number-list"/>
        <w:numPr>
          <w:ilvl w:val="0"/>
          <w:numId w:val="0"/>
        </w:numPr>
        <w:ind w:left="1224" w:hanging="360"/>
      </w:pPr>
      <w:bookmarkStart w:id="0" w:name="_GoBack"/>
      <w:bookmarkEnd w:id="0"/>
    </w:p>
    <w:p w14:paraId="08017227" w14:textId="77777777" w:rsidR="004C1E5C" w:rsidRDefault="004C1E5C" w:rsidP="004C1E5C">
      <w:pPr>
        <w:pStyle w:val="ny-lesson-SFinsert-number-list"/>
        <w:numPr>
          <w:ilvl w:val="0"/>
          <w:numId w:val="0"/>
        </w:numPr>
        <w:ind w:left="1224" w:hanging="360"/>
      </w:pPr>
    </w:p>
    <w:p w14:paraId="6E0E5132" w14:textId="77777777" w:rsidR="00D85923" w:rsidRDefault="00D85923" w:rsidP="004C1E5C">
      <w:pPr>
        <w:pStyle w:val="ny-lesson-SFinsert-number-list"/>
        <w:numPr>
          <w:ilvl w:val="0"/>
          <w:numId w:val="0"/>
        </w:numPr>
        <w:ind w:left="1224" w:hanging="360"/>
      </w:pPr>
    </w:p>
    <w:p w14:paraId="6403C112" w14:textId="77777777" w:rsidR="00D85923" w:rsidRDefault="00D85923" w:rsidP="004C1E5C">
      <w:pPr>
        <w:pStyle w:val="ny-lesson-SFinsert-number-list"/>
        <w:numPr>
          <w:ilvl w:val="0"/>
          <w:numId w:val="0"/>
        </w:numPr>
        <w:ind w:left="1224" w:hanging="360"/>
      </w:pPr>
    </w:p>
    <w:p w14:paraId="241B77BF" w14:textId="77777777" w:rsidR="00A741CF" w:rsidRDefault="00A741CF" w:rsidP="004C1E5C">
      <w:pPr>
        <w:pStyle w:val="ny-lesson-SFinsert-number-list"/>
        <w:numPr>
          <w:ilvl w:val="0"/>
          <w:numId w:val="0"/>
        </w:numPr>
        <w:ind w:left="1224" w:hanging="360"/>
      </w:pPr>
    </w:p>
    <w:p w14:paraId="3A4C68BF" w14:textId="3F553550" w:rsidR="004C1E5C" w:rsidRDefault="006742E7" w:rsidP="006D1C2D">
      <w:pPr>
        <w:pStyle w:val="ny-lesson-SFinsert-number-list"/>
        <w:numPr>
          <w:ilvl w:val="0"/>
          <w:numId w:val="15"/>
        </w:numPr>
      </w:pPr>
      <w:r w:rsidRPr="00200D3E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FA8114" wp14:editId="667811DD">
                <wp:simplePos x="0" y="0"/>
                <wp:positionH relativeFrom="margin">
                  <wp:align>center</wp:align>
                </wp:positionH>
                <wp:positionV relativeFrom="paragraph">
                  <wp:posOffset>-50165</wp:posOffset>
                </wp:positionV>
                <wp:extent cx="5303520" cy="5376672"/>
                <wp:effectExtent l="0" t="0" r="11430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3766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46D58F" id="Rectangle 44" o:spid="_x0000_s1026" style="position:absolute;margin-left:0;margin-top:-3.95pt;width:417.6pt;height:423.3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A3686D" w:rsidRPr="004C1E5C">
        <w:rPr>
          <w:noProof/>
        </w:rPr>
        <w:drawing>
          <wp:anchor distT="0" distB="0" distL="114300" distR="114300" simplePos="0" relativeHeight="251677696" behindDoc="0" locked="0" layoutInCell="1" allowOverlap="1" wp14:anchorId="237F2650" wp14:editId="1952D5D6">
            <wp:simplePos x="0" y="0"/>
            <wp:positionH relativeFrom="column">
              <wp:posOffset>3748405</wp:posOffset>
            </wp:positionH>
            <wp:positionV relativeFrom="paragraph">
              <wp:posOffset>23495</wp:posOffset>
            </wp:positionV>
            <wp:extent cx="2018665" cy="1216025"/>
            <wp:effectExtent l="0" t="0" r="635" b="317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DF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 and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G</m:t>
            </m:r>
          </m:e>
        </m:acc>
      </m:oMath>
      <w:r w:rsidR="004C1E5C">
        <w:t xml:space="preserve"> </w:t>
      </w:r>
      <w:proofErr w:type="gramStart"/>
      <w:r w:rsidR="004C1E5C">
        <w:t>are</w:t>
      </w:r>
      <w:proofErr w:type="gramEnd"/>
      <w:r w:rsidR="004C1E5C">
        <w:t xml:space="preserve"> arcs of concentric circles with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D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A3686D" w:rsidRPr="00005560">
        <w:t>and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FG</m:t>
            </m:r>
          </m:e>
        </m:acc>
      </m:oMath>
      <w:r w:rsidR="004C1E5C">
        <w:t xml:space="preserve"> lying on the radii of the larger circle.  Find the area of the </w:t>
      </w:r>
      <w:proofErr w:type="gramStart"/>
      <w:r w:rsidR="004C1E5C">
        <w:t>region</w:t>
      </w:r>
      <w:r w:rsidR="00DA64F2">
        <w:t xml:space="preserve">  </w:t>
      </w:r>
      <w:r w:rsidR="000D1A3B">
        <w:t>(</w:t>
      </w:r>
      <w:proofErr w:type="gramEnd"/>
      <w:r w:rsidR="000D1A3B">
        <w:t>r</w:t>
      </w:r>
      <w:r w:rsidR="00DA64F2">
        <w:t>ound to the nearest hundredth</w:t>
      </w:r>
      <w:r w:rsidR="000D1A3B">
        <w:t>)</w:t>
      </w:r>
      <w:r w:rsidR="00DA64F2">
        <w:t>.</w:t>
      </w:r>
    </w:p>
    <w:p w14:paraId="55D5B922" w14:textId="32046FE4" w:rsidR="004C1E5C" w:rsidRPr="00DA64F2" w:rsidRDefault="00A3686D" w:rsidP="001656C6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08.00</m:t>
        </m:r>
      </m:oMath>
      <w:r w:rsidR="00DA64F2">
        <w:t xml:space="preserve"> cm</w:t>
      </w:r>
      <w:r w:rsidR="00DA64F2">
        <w:rPr>
          <w:vertAlign w:val="superscript"/>
        </w:rPr>
        <w:t>2</w:t>
      </w:r>
    </w:p>
    <w:p w14:paraId="58B82DB3" w14:textId="0F18A966" w:rsidR="00913F3B" w:rsidRDefault="00913F3B" w:rsidP="00005560">
      <w:pPr>
        <w:pStyle w:val="ny-lesson-SFinsert"/>
      </w:pPr>
    </w:p>
    <w:p w14:paraId="1002119D" w14:textId="77777777" w:rsidR="00A741CF" w:rsidRDefault="00A741CF" w:rsidP="00005560">
      <w:pPr>
        <w:pStyle w:val="ny-lesson-SFinsert"/>
      </w:pPr>
    </w:p>
    <w:p w14:paraId="3A6A69C2" w14:textId="77777777" w:rsidR="00A741CF" w:rsidRDefault="00A741CF" w:rsidP="00005560">
      <w:pPr>
        <w:pStyle w:val="ny-lesson-SFinsert"/>
      </w:pPr>
    </w:p>
    <w:p w14:paraId="1F681A62" w14:textId="77777777" w:rsidR="00A741CF" w:rsidRDefault="00A741CF" w:rsidP="00005560">
      <w:pPr>
        <w:pStyle w:val="ny-lesson-SFinsert"/>
      </w:pPr>
    </w:p>
    <w:p w14:paraId="6734D4CF" w14:textId="6DCFF242" w:rsidR="004C1E5C" w:rsidRPr="001656C6" w:rsidRDefault="00A3686D" w:rsidP="006D1C2D">
      <w:pPr>
        <w:pStyle w:val="ny-lesson-SFinsert-number-list"/>
        <w:numPr>
          <w:ilvl w:val="0"/>
          <w:numId w:val="15"/>
        </w:numPr>
      </w:pPr>
      <w:r w:rsidRPr="001656C6">
        <w:rPr>
          <w:b w:val="0"/>
          <w:noProof/>
        </w:rPr>
        <w:drawing>
          <wp:anchor distT="0" distB="0" distL="114300" distR="114300" simplePos="0" relativeHeight="251678720" behindDoc="0" locked="0" layoutInCell="1" allowOverlap="1" wp14:anchorId="3E3A93F6" wp14:editId="04F3D584">
            <wp:simplePos x="0" y="0"/>
            <wp:positionH relativeFrom="column">
              <wp:posOffset>3803015</wp:posOffset>
            </wp:positionH>
            <wp:positionV relativeFrom="paragraph">
              <wp:posOffset>10160</wp:posOffset>
            </wp:positionV>
            <wp:extent cx="1909445" cy="187261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323" w:rsidRPr="001656C6">
        <w:t>Find the radius of the circle</w:t>
      </w:r>
      <w:proofErr w:type="gramStart"/>
      <w:r w:rsidR="00253323" w:rsidRPr="001656C6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53323" w:rsidRPr="001656C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253323" w:rsidRPr="001656C6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1F7895" w:rsidRPr="001656C6">
        <w:t xml:space="preserve"> </w:t>
      </w:r>
      <w:r w:rsidR="00F96345">
        <w:t>(</w:t>
      </w:r>
      <w:r w:rsidR="000D1A3B">
        <w:t>r</w:t>
      </w:r>
      <w:r w:rsidR="001F7895" w:rsidRPr="001656C6">
        <w:t>ound to the nearest hundredth</w:t>
      </w:r>
      <w:r w:rsidR="00F96345">
        <w:t>)</w:t>
      </w:r>
      <w:r w:rsidR="000D1A3B">
        <w:t>.</w:t>
      </w:r>
    </w:p>
    <w:p w14:paraId="358A2069" w14:textId="2AFC2F5F" w:rsidR="001F7895" w:rsidRPr="00A53555" w:rsidRDefault="001F7895" w:rsidP="001656C6">
      <w:pPr>
        <w:pStyle w:val="ny-lesson-SFinsert-response"/>
        <w:ind w:left="1224"/>
      </w:pPr>
      <w:r w:rsidRPr="00A53555">
        <w:t xml:space="preserve">Radius </w:t>
      </w:r>
      <m:oMath>
        <m:r>
          <m:rPr>
            <m:sty m:val="bi"/>
          </m:rPr>
          <w:rPr>
            <w:rFonts w:ascii="Cambria Math" w:hAnsi="Cambria Math"/>
          </w:rPr>
          <m:t>=7.64</m:t>
        </m:r>
      </m:oMath>
      <w:r w:rsidRPr="00A53555">
        <w:t xml:space="preserve"> cm</w:t>
      </w:r>
      <w:proofErr w:type="gramStart"/>
      <w:r w:rsidRPr="00A53555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=74.99°</m:t>
        </m:r>
      </m:oMath>
      <w:r w:rsidRPr="00A5355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y=134.99°</m:t>
        </m:r>
      </m:oMath>
      <w:r w:rsidRPr="00A5355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z=16</m:t>
        </m:r>
      </m:oMath>
      <w:r w:rsidRPr="00A53555">
        <w:t xml:space="preserve"> cm </w:t>
      </w:r>
    </w:p>
    <w:p w14:paraId="2A7D997F" w14:textId="525F8550" w:rsidR="00253323" w:rsidRDefault="00253323" w:rsidP="00253323">
      <w:pPr>
        <w:pStyle w:val="ny-lesson-SFinsert-number-list"/>
        <w:numPr>
          <w:ilvl w:val="0"/>
          <w:numId w:val="0"/>
        </w:numPr>
        <w:ind w:left="1224" w:hanging="360"/>
      </w:pPr>
    </w:p>
    <w:p w14:paraId="2F7669A4" w14:textId="77777777" w:rsidR="00253323" w:rsidRDefault="00253323" w:rsidP="00253323">
      <w:pPr>
        <w:pStyle w:val="ny-lesson-SFinsert-number-list"/>
        <w:numPr>
          <w:ilvl w:val="0"/>
          <w:numId w:val="0"/>
        </w:numPr>
        <w:ind w:left="1224" w:hanging="360"/>
      </w:pPr>
    </w:p>
    <w:p w14:paraId="6CBF7D82" w14:textId="77777777" w:rsidR="00253323" w:rsidRDefault="00253323" w:rsidP="00253323">
      <w:pPr>
        <w:pStyle w:val="ny-lesson-SFinsert-number-list"/>
        <w:numPr>
          <w:ilvl w:val="0"/>
          <w:numId w:val="0"/>
        </w:numPr>
        <w:ind w:left="1224" w:hanging="360"/>
      </w:pPr>
    </w:p>
    <w:p w14:paraId="093EE8A1" w14:textId="77777777" w:rsidR="00253323" w:rsidRDefault="00253323" w:rsidP="00253323">
      <w:pPr>
        <w:pStyle w:val="ny-lesson-SFinsert-number-list"/>
        <w:numPr>
          <w:ilvl w:val="0"/>
          <w:numId w:val="0"/>
        </w:numPr>
        <w:ind w:left="1224" w:hanging="360"/>
      </w:pPr>
    </w:p>
    <w:p w14:paraId="3A5726FD" w14:textId="77777777" w:rsidR="00253323" w:rsidRDefault="00253323" w:rsidP="00253323">
      <w:pPr>
        <w:pStyle w:val="ny-lesson-SFinsert-number-list"/>
        <w:numPr>
          <w:ilvl w:val="0"/>
          <w:numId w:val="0"/>
        </w:numPr>
        <w:ind w:left="1224" w:hanging="360"/>
      </w:pPr>
    </w:p>
    <w:p w14:paraId="2FF21F75" w14:textId="77777777" w:rsidR="00A741CF" w:rsidRDefault="00A741CF" w:rsidP="00253323">
      <w:pPr>
        <w:pStyle w:val="ny-lesson-SFinsert-number-list"/>
        <w:numPr>
          <w:ilvl w:val="0"/>
          <w:numId w:val="0"/>
        </w:numPr>
        <w:ind w:left="1224" w:hanging="360"/>
      </w:pPr>
    </w:p>
    <w:p w14:paraId="76AD88F1" w14:textId="77777777" w:rsidR="00A741CF" w:rsidRDefault="00A741CF" w:rsidP="00253323">
      <w:pPr>
        <w:pStyle w:val="ny-lesson-SFinsert-number-list"/>
        <w:numPr>
          <w:ilvl w:val="0"/>
          <w:numId w:val="0"/>
        </w:numPr>
        <w:ind w:left="1224" w:hanging="360"/>
      </w:pPr>
    </w:p>
    <w:p w14:paraId="7A6B83A7" w14:textId="77777777" w:rsidR="00A741CF" w:rsidRDefault="00A741CF" w:rsidP="00253323">
      <w:pPr>
        <w:pStyle w:val="ny-lesson-SFinsert-number-list"/>
        <w:numPr>
          <w:ilvl w:val="0"/>
          <w:numId w:val="0"/>
        </w:numPr>
        <w:ind w:left="1224" w:hanging="360"/>
      </w:pPr>
    </w:p>
    <w:p w14:paraId="09A6927C" w14:textId="77777777" w:rsidR="00A741CF" w:rsidRDefault="00A741CF" w:rsidP="00253323">
      <w:pPr>
        <w:pStyle w:val="ny-lesson-SFinsert-number-list"/>
        <w:numPr>
          <w:ilvl w:val="0"/>
          <w:numId w:val="0"/>
        </w:numPr>
        <w:ind w:left="1224" w:hanging="360"/>
      </w:pPr>
    </w:p>
    <w:p w14:paraId="0BBDD588" w14:textId="74AAA440" w:rsidR="00253323" w:rsidRPr="001656C6" w:rsidRDefault="00800F01" w:rsidP="001656C6">
      <w:pPr>
        <w:pStyle w:val="ny-lesson-SFinsert-number-list"/>
        <w:numPr>
          <w:ilvl w:val="0"/>
          <w:numId w:val="15"/>
        </w:numPr>
      </w:pPr>
      <w:r w:rsidRPr="00005560">
        <w:rPr>
          <w:b w:val="0"/>
          <w:noProof/>
          <w:color w:val="005A76"/>
        </w:rPr>
        <w:drawing>
          <wp:anchor distT="0" distB="0" distL="114300" distR="114300" simplePos="0" relativeHeight="251679744" behindDoc="0" locked="0" layoutInCell="1" allowOverlap="1" wp14:anchorId="467EE7A8" wp14:editId="76C52A47">
            <wp:simplePos x="0" y="0"/>
            <wp:positionH relativeFrom="column">
              <wp:posOffset>3888740</wp:posOffset>
            </wp:positionH>
            <wp:positionV relativeFrom="paragraph">
              <wp:posOffset>37465</wp:posOffset>
            </wp:positionV>
            <wp:extent cx="1738630" cy="1689735"/>
            <wp:effectExtent l="0" t="0" r="0" b="571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323" w:rsidRPr="001656C6">
        <w:t xml:space="preserve">In the </w:t>
      </w:r>
      <w:r w:rsidR="000D1A3B" w:rsidRPr="001656C6">
        <w:t>figure,</w:t>
      </w:r>
      <w:r w:rsidR="00253323" w:rsidRPr="001656C6">
        <w:t xml:space="preserve"> the radii of two concentric circles are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="00253323" w:rsidRPr="001656C6">
        <w:t xml:space="preserve"> cm and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253323" w:rsidRPr="001656C6">
        <w:t xml:space="preserve"> cm. </w:t>
      </w:r>
      <w:r w:rsidR="00253323" w:rsidRPr="00005560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AE</m:t>
            </m:r>
          </m:e>
        </m:acc>
        <m:r>
          <m:rPr>
            <m:sty m:val="b"/>
          </m:rPr>
          <w:rPr>
            <w:rFonts w:ascii="Cambria Math" w:hAnsi="Cambria Math"/>
          </w:rPr>
          <m:t>=120⁰</m:t>
        </m:r>
      </m:oMath>
      <w:r w:rsidR="00253323" w:rsidRPr="001656C6">
        <w:t xml:space="preserve">.  If a chor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 w:rsidR="00253323" w:rsidRPr="001656C6">
        <w:t xml:space="preserve"> of the larger circle intersects the smaller circle only </w:t>
      </w:r>
      <w:proofErr w:type="gramStart"/>
      <w:r w:rsidR="00253323" w:rsidRPr="001656C6">
        <w:t xml:space="preserve">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253323" w:rsidRPr="001656C6">
        <w:t xml:space="preserve">, find the area of the shaded region in terms of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253323" w:rsidRPr="001656C6">
        <w:t xml:space="preserve">.  </w:t>
      </w:r>
    </w:p>
    <w:p w14:paraId="599712BC" w14:textId="1D659CA7" w:rsidR="00B67BF2" w:rsidRPr="006742E7" w:rsidRDefault="00800F01" w:rsidP="00005560">
      <w:pPr>
        <w:pStyle w:val="ny-lesson-SFinsert"/>
        <w:ind w:left="1224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>288π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sectPr w:rsidR="00B67BF2" w:rsidRPr="006742E7" w:rsidSect="00005560">
      <w:headerReference w:type="default" r:id="rId36"/>
      <w:footerReference w:type="default" r:id="rId37"/>
      <w:type w:val="continuous"/>
      <w:pgSz w:w="12240" w:h="15840"/>
      <w:pgMar w:top="1920" w:right="1600" w:bottom="1200" w:left="800" w:header="553" w:footer="1606" w:gutter="0"/>
      <w:pgNumType w:start="119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2CDA9A" w15:done="0"/>
  <w15:commentEx w15:paraId="1BE209B8" w15:done="0"/>
  <w15:commentEx w15:paraId="063942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9F0F0" w14:textId="77777777" w:rsidR="00121219" w:rsidRDefault="00121219">
      <w:pPr>
        <w:spacing w:after="0" w:line="240" w:lineRule="auto"/>
      </w:pPr>
      <w:r>
        <w:separator/>
      </w:r>
    </w:p>
  </w:endnote>
  <w:endnote w:type="continuationSeparator" w:id="0">
    <w:p w14:paraId="0027F7DB" w14:textId="77777777" w:rsidR="00121219" w:rsidRDefault="0012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498024D" w:rsidR="00AF404C" w:rsidRPr="00D83753" w:rsidRDefault="00AF404C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3CA7F63D" w14:textId="4FD43881" w:rsidR="00AF404C" w:rsidRDefault="00AF404C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known Length and Area Problems</w:t>
                          </w:r>
                        </w:p>
                        <w:p w14:paraId="129E515D" w14:textId="701DF494" w:rsidR="00AF404C" w:rsidRPr="002273E5" w:rsidRDefault="00AF404C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7AB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AF404C" w:rsidRPr="002273E5" w:rsidRDefault="00AF404C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4FD43881" w:rsidR="00AF404C" w:rsidRDefault="00AF404C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known Length and Area Problems</w:t>
                    </w:r>
                  </w:p>
                  <w:p w14:paraId="129E515D" w14:textId="701DF494" w:rsidR="00AF404C" w:rsidRPr="002273E5" w:rsidRDefault="00AF404C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67AB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AF404C" w:rsidRPr="002273E5" w:rsidRDefault="00AF404C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46819FA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WL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FfAxYt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AF404C" w:rsidRPr="00B81D46" w:rsidRDefault="00AF404C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6EEF14" id="Text Box 154" o:spid="_x0000_s1042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AF404C" w:rsidRPr="00B81D46" w:rsidRDefault="00AF404C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AF404C" w:rsidRPr="003E4777" w:rsidRDefault="00AF404C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11C0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43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AF404C" w:rsidRPr="003E4777" w:rsidRDefault="00AF404C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11C0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D142080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D02FDC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MwZAMAAOM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fvBMw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AF404C" w:rsidRPr="002273E5" w:rsidRDefault="00AF404C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D6A9A31" id="Text Box 20" o:spid="_x0000_s1044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AF404C" w:rsidRPr="002273E5" w:rsidRDefault="00AF404C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B38A3" w14:textId="77777777" w:rsidR="00121219" w:rsidRDefault="00121219">
      <w:pPr>
        <w:spacing w:after="0" w:line="240" w:lineRule="auto"/>
      </w:pPr>
      <w:r>
        <w:separator/>
      </w:r>
    </w:p>
  </w:footnote>
  <w:footnote w:type="continuationSeparator" w:id="0">
    <w:p w14:paraId="3D8E1029" w14:textId="77777777" w:rsidR="00121219" w:rsidRDefault="0012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0C4E" w14:textId="77777777" w:rsidR="00AF404C" w:rsidRDefault="00121219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AF4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6D68A8CC" w:rsidR="00AF404C" w:rsidRPr="003212BA" w:rsidRDefault="00AF404C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5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6D68A8CC" w:rsidR="00AF404C" w:rsidRPr="003212BA" w:rsidRDefault="00AF404C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F404C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26DA7EF3" w:rsidR="00AF404C" w:rsidRPr="002273E5" w:rsidRDefault="00AF404C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FF96A8" id="Text Box 54" o:spid="_x0000_s1036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26DA7EF3" w:rsidR="00AF404C" w:rsidRPr="002273E5" w:rsidRDefault="00AF404C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F4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AF404C" w:rsidRPr="002273E5" w:rsidRDefault="00AF404C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E5B556" id="Text Box 55" o:spid="_x0000_s1037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AF404C" w:rsidRPr="002273E5" w:rsidRDefault="00AF404C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F404C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AF404C" w:rsidRDefault="00AF404C" w:rsidP="00F571D9">
                          <w:pPr>
                            <w:jc w:val="center"/>
                          </w:pPr>
                        </w:p>
                        <w:p w14:paraId="0C5633A1" w14:textId="77777777" w:rsidR="00AF404C" w:rsidRDefault="00AF404C" w:rsidP="00F571D9">
                          <w:pPr>
                            <w:jc w:val="center"/>
                          </w:pPr>
                        </w:p>
                        <w:p w14:paraId="62076D65" w14:textId="77777777" w:rsidR="00AF404C" w:rsidRDefault="00AF404C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5EC4A8" id="Freeform 1" o:spid="_x0000_s1038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AF404C" w:rsidRDefault="00AF404C" w:rsidP="00F571D9">
                    <w:pPr>
                      <w:jc w:val="center"/>
                    </w:pPr>
                  </w:p>
                  <w:p w14:paraId="0C5633A1" w14:textId="77777777" w:rsidR="00AF404C" w:rsidRDefault="00AF404C" w:rsidP="00F571D9">
                    <w:pPr>
                      <w:jc w:val="center"/>
                    </w:pPr>
                  </w:p>
                  <w:p w14:paraId="62076D65" w14:textId="77777777" w:rsidR="00AF404C" w:rsidRDefault="00AF404C" w:rsidP="00F571D9"/>
                </w:txbxContent>
              </v:textbox>
              <w10:wrap type="through"/>
            </v:shape>
          </w:pict>
        </mc:Fallback>
      </mc:AlternateContent>
    </w:r>
    <w:r w:rsidR="00AF4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AF404C" w:rsidRDefault="00AF404C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A252D3" id="Freeform 2" o:spid="_x0000_s1039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AF404C" w:rsidRDefault="00AF404C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AF404C" w:rsidRPr="00015AD5" w:rsidRDefault="00AF404C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38D57944" w:rsidR="00AF404C" w:rsidRPr="002F031E" w:rsidRDefault="00AF404C" w:rsidP="00F571D9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C69379" id="Text Box 60" o:spid="_x0000_s1040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38D57944" w:rsidR="00AF404C" w:rsidRPr="002F031E" w:rsidRDefault="00AF404C" w:rsidP="00F571D9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AF404C" w:rsidRDefault="00AF404C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AF404C" w:rsidRDefault="00AF404C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AF404C" w:rsidRPr="00F571D9" w:rsidRDefault="00AF404C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68F"/>
    <w:multiLevelType w:val="hybridMultilevel"/>
    <w:tmpl w:val="7650795A"/>
    <w:lvl w:ilvl="0" w:tplc="41908F5A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7B017B"/>
    <w:multiLevelType w:val="hybridMultilevel"/>
    <w:tmpl w:val="18AE1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38DC"/>
    <w:multiLevelType w:val="multilevel"/>
    <w:tmpl w:val="E60E4CEC"/>
    <w:lvl w:ilvl="0">
      <w:start w:val="2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2881E40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233C68DF"/>
    <w:multiLevelType w:val="multilevel"/>
    <w:tmpl w:val="79AC55AE"/>
    <w:lvl w:ilvl="0">
      <w:start w:val="10"/>
      <w:numFmt w:val="decimal"/>
      <w:lvlText w:val="%1."/>
      <w:lvlJc w:val="left"/>
      <w:pPr>
        <w:ind w:left="1980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2560164C"/>
    <w:multiLevelType w:val="hybridMultilevel"/>
    <w:tmpl w:val="47829320"/>
    <w:lvl w:ilvl="0" w:tplc="5B88D1C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2186"/>
    <w:multiLevelType w:val="hybridMultilevel"/>
    <w:tmpl w:val="B1AA5338"/>
    <w:lvl w:ilvl="0" w:tplc="92E6034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75CD"/>
    <w:multiLevelType w:val="multilevel"/>
    <w:tmpl w:val="CD54CA78"/>
    <w:lvl w:ilvl="0">
      <w:start w:val="1"/>
      <w:numFmt w:val="lowerLetter"/>
      <w:lvlText w:val="%1.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C97495"/>
    <w:multiLevelType w:val="multilevel"/>
    <w:tmpl w:val="2FC87BB4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1790FCB"/>
    <w:multiLevelType w:val="multilevel"/>
    <w:tmpl w:val="0D689E9E"/>
    <w:numStyleLink w:val="ny-numbering"/>
  </w:abstractNum>
  <w:abstractNum w:abstractNumId="14">
    <w:nsid w:val="4475062D"/>
    <w:multiLevelType w:val="multilevel"/>
    <w:tmpl w:val="72C46070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489B29D8"/>
    <w:multiLevelType w:val="hybridMultilevel"/>
    <w:tmpl w:val="DA6629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FF6FF8"/>
    <w:multiLevelType w:val="multilevel"/>
    <w:tmpl w:val="26FAB580"/>
    <w:lvl w:ilvl="0">
      <w:start w:val="7"/>
      <w:numFmt w:val="decimal"/>
      <w:lvlText w:val="%1."/>
      <w:lvlJc w:val="left"/>
      <w:pPr>
        <w:ind w:left="1980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5735448C"/>
    <w:multiLevelType w:val="hybridMultilevel"/>
    <w:tmpl w:val="410A69BC"/>
    <w:lvl w:ilvl="0" w:tplc="92E6034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80E7C"/>
    <w:multiLevelType w:val="multilevel"/>
    <w:tmpl w:val="0D5E41E2"/>
    <w:lvl w:ilvl="0">
      <w:start w:val="3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>
    <w:nsid w:val="61D74AB1"/>
    <w:multiLevelType w:val="hybridMultilevel"/>
    <w:tmpl w:val="14AECC26"/>
    <w:lvl w:ilvl="0" w:tplc="6F1C0998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B1AD5"/>
    <w:multiLevelType w:val="multilevel"/>
    <w:tmpl w:val="4D1ED858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3">
    <w:nsid w:val="71690A46"/>
    <w:multiLevelType w:val="multilevel"/>
    <w:tmpl w:val="CE123B42"/>
    <w:lvl w:ilvl="0">
      <w:start w:val="13"/>
      <w:numFmt w:val="decimal"/>
      <w:lvlText w:val="%1."/>
      <w:lvlJc w:val="left"/>
      <w:pPr>
        <w:ind w:left="1980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4">
    <w:nsid w:val="7233658E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5">
    <w:nsid w:val="759476A0"/>
    <w:multiLevelType w:val="hybridMultilevel"/>
    <w:tmpl w:val="2FC87BB4"/>
    <w:lvl w:ilvl="0" w:tplc="92E6034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CD019C3"/>
    <w:multiLevelType w:val="multilevel"/>
    <w:tmpl w:val="11B24EFE"/>
    <w:numStyleLink w:val="ny-lesson-SF-numbering"/>
  </w:abstractNum>
  <w:num w:numId="1">
    <w:abstractNumId w:val="21"/>
  </w:num>
  <w:num w:numId="2">
    <w:abstractNumId w:val="21"/>
  </w:num>
  <w:num w:numId="3">
    <w:abstractNumId w:val="2"/>
  </w:num>
  <w:num w:numId="4">
    <w:abstractNumId w:val="27"/>
  </w:num>
  <w:num w:numId="5">
    <w:abstractNumId w:val="11"/>
  </w:num>
  <w:num w:numId="6">
    <w:abstractNumId w:val="13"/>
  </w:num>
  <w:num w:numId="7">
    <w:abstractNumId w:val="20"/>
  </w:num>
  <w:num w:numId="8">
    <w:abstractNumId w:val="19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26"/>
    <w:lvlOverride w:ilvl="0">
      <w:lvl w:ilvl="0">
        <w:start w:val="2"/>
        <w:numFmt w:val="decimal"/>
        <w:lvlText w:val="%1."/>
        <w:lvlJc w:val="left"/>
        <w:pPr>
          <w:ind w:left="1980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28"/>
  </w:num>
  <w:num w:numId="15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25"/>
  </w:num>
  <w:num w:numId="17">
    <w:abstractNumId w:val="24"/>
  </w:num>
  <w:num w:numId="18">
    <w:abstractNumId w:val="5"/>
  </w:num>
  <w:num w:numId="19">
    <w:abstractNumId w:val="10"/>
  </w:num>
  <w:num w:numId="20">
    <w:abstractNumId w:val="12"/>
  </w:num>
  <w:num w:numId="21">
    <w:abstractNumId w:val="17"/>
  </w:num>
  <w:num w:numId="22">
    <w:abstractNumId w:val="1"/>
  </w:num>
  <w:num w:numId="23">
    <w:abstractNumId w:val="14"/>
  </w:num>
  <w:num w:numId="24">
    <w:abstractNumId w:val="14"/>
  </w:num>
  <w:num w:numId="25">
    <w:abstractNumId w:val="14"/>
  </w:num>
  <w:num w:numId="26">
    <w:abstractNumId w:val="22"/>
  </w:num>
  <w:num w:numId="27">
    <w:abstractNumId w:val="4"/>
  </w:num>
  <w:num w:numId="28">
    <w:abstractNumId w:val="18"/>
  </w:num>
  <w:num w:numId="29">
    <w:abstractNumId w:val="14"/>
  </w:num>
  <w:num w:numId="30">
    <w:abstractNumId w:val="16"/>
  </w:num>
  <w:num w:numId="3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3"/>
  </w:num>
  <w:num w:numId="37">
    <w:abstractNumId w:val="8"/>
  </w:num>
  <w:num w:numId="38">
    <w:abstractNumId w:val="0"/>
  </w:num>
  <w:num w:numId="39">
    <w:abstractNumId w:val="14"/>
  </w:num>
  <w:num w:numId="40">
    <w:abstractNumId w:val="14"/>
  </w:num>
  <w:num w:numId="4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560"/>
    <w:rsid w:val="00015BAE"/>
    <w:rsid w:val="000163E5"/>
    <w:rsid w:val="00021A6D"/>
    <w:rsid w:val="00025EF0"/>
    <w:rsid w:val="0003054A"/>
    <w:rsid w:val="00036BD6"/>
    <w:rsid w:val="00036CEB"/>
    <w:rsid w:val="00040BD3"/>
    <w:rsid w:val="00042A93"/>
    <w:rsid w:val="000437FC"/>
    <w:rsid w:val="000446D3"/>
    <w:rsid w:val="000514CC"/>
    <w:rsid w:val="00051C33"/>
    <w:rsid w:val="00055004"/>
    <w:rsid w:val="00056710"/>
    <w:rsid w:val="00060D70"/>
    <w:rsid w:val="0006236D"/>
    <w:rsid w:val="000650D8"/>
    <w:rsid w:val="000662F5"/>
    <w:rsid w:val="000736FE"/>
    <w:rsid w:val="000743AC"/>
    <w:rsid w:val="00075C6E"/>
    <w:rsid w:val="0008226E"/>
    <w:rsid w:val="00087BF9"/>
    <w:rsid w:val="000A71B3"/>
    <w:rsid w:val="000B02EC"/>
    <w:rsid w:val="000B17D3"/>
    <w:rsid w:val="000B436A"/>
    <w:rsid w:val="000C0A8D"/>
    <w:rsid w:val="000C1BFC"/>
    <w:rsid w:val="000C1FCA"/>
    <w:rsid w:val="000C3173"/>
    <w:rsid w:val="000D1A3B"/>
    <w:rsid w:val="000D5FE7"/>
    <w:rsid w:val="000D7186"/>
    <w:rsid w:val="000E0269"/>
    <w:rsid w:val="000E122B"/>
    <w:rsid w:val="000E1659"/>
    <w:rsid w:val="000E3C4C"/>
    <w:rsid w:val="000F13D1"/>
    <w:rsid w:val="000F1C8D"/>
    <w:rsid w:val="000F7A2B"/>
    <w:rsid w:val="00101AC2"/>
    <w:rsid w:val="00104C5C"/>
    <w:rsid w:val="00105599"/>
    <w:rsid w:val="00106020"/>
    <w:rsid w:val="0010729D"/>
    <w:rsid w:val="001107EA"/>
    <w:rsid w:val="00112553"/>
    <w:rsid w:val="00117837"/>
    <w:rsid w:val="00121219"/>
    <w:rsid w:val="001223D7"/>
    <w:rsid w:val="00122BF4"/>
    <w:rsid w:val="00123C8B"/>
    <w:rsid w:val="00127D70"/>
    <w:rsid w:val="00130993"/>
    <w:rsid w:val="00131FFA"/>
    <w:rsid w:val="001362BF"/>
    <w:rsid w:val="001378B5"/>
    <w:rsid w:val="00140D92"/>
    <w:rsid w:val="001420D9"/>
    <w:rsid w:val="001476FA"/>
    <w:rsid w:val="00151E7B"/>
    <w:rsid w:val="00160CA8"/>
    <w:rsid w:val="00161C21"/>
    <w:rsid w:val="001625A1"/>
    <w:rsid w:val="00163550"/>
    <w:rsid w:val="001645B0"/>
    <w:rsid w:val="001656C6"/>
    <w:rsid w:val="00166701"/>
    <w:rsid w:val="0017249A"/>
    <w:rsid w:val="001764B3"/>
    <w:rsid w:val="001768C7"/>
    <w:rsid w:val="0018120B"/>
    <w:rsid w:val="001818F0"/>
    <w:rsid w:val="00186A90"/>
    <w:rsid w:val="00190322"/>
    <w:rsid w:val="001971F3"/>
    <w:rsid w:val="001A044A"/>
    <w:rsid w:val="001A69F1"/>
    <w:rsid w:val="001A6D21"/>
    <w:rsid w:val="001B07CF"/>
    <w:rsid w:val="001B1B04"/>
    <w:rsid w:val="001B1BD8"/>
    <w:rsid w:val="001B4CD6"/>
    <w:rsid w:val="001C1F15"/>
    <w:rsid w:val="001C2E1C"/>
    <w:rsid w:val="001C7361"/>
    <w:rsid w:val="001D60EC"/>
    <w:rsid w:val="001E22AC"/>
    <w:rsid w:val="001E4160"/>
    <w:rsid w:val="001E62F0"/>
    <w:rsid w:val="001F0D7E"/>
    <w:rsid w:val="001F11B4"/>
    <w:rsid w:val="001F1682"/>
    <w:rsid w:val="001F1C95"/>
    <w:rsid w:val="001F67D0"/>
    <w:rsid w:val="001F6FDC"/>
    <w:rsid w:val="001F7895"/>
    <w:rsid w:val="001F78C9"/>
    <w:rsid w:val="00200702"/>
    <w:rsid w:val="00200AA8"/>
    <w:rsid w:val="00200D3E"/>
    <w:rsid w:val="00202640"/>
    <w:rsid w:val="0020307C"/>
    <w:rsid w:val="00203E4A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4E8A"/>
    <w:rsid w:val="00245880"/>
    <w:rsid w:val="00246111"/>
    <w:rsid w:val="0025077F"/>
    <w:rsid w:val="00253323"/>
    <w:rsid w:val="00253964"/>
    <w:rsid w:val="00256FBF"/>
    <w:rsid w:val="002635F9"/>
    <w:rsid w:val="00265F73"/>
    <w:rsid w:val="002723E0"/>
    <w:rsid w:val="00276D82"/>
    <w:rsid w:val="00277E67"/>
    <w:rsid w:val="002823C1"/>
    <w:rsid w:val="0028284C"/>
    <w:rsid w:val="00285186"/>
    <w:rsid w:val="00285E0E"/>
    <w:rsid w:val="0029160D"/>
    <w:rsid w:val="0029248B"/>
    <w:rsid w:val="002927AE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06E4"/>
    <w:rsid w:val="002D189A"/>
    <w:rsid w:val="002D2BE1"/>
    <w:rsid w:val="002D2C58"/>
    <w:rsid w:val="002D577A"/>
    <w:rsid w:val="002D59C9"/>
    <w:rsid w:val="002E158C"/>
    <w:rsid w:val="002E1AAB"/>
    <w:rsid w:val="002E6CFA"/>
    <w:rsid w:val="002E753C"/>
    <w:rsid w:val="002F224F"/>
    <w:rsid w:val="002F3BE9"/>
    <w:rsid w:val="002F500C"/>
    <w:rsid w:val="002F675A"/>
    <w:rsid w:val="00302860"/>
    <w:rsid w:val="00305DF2"/>
    <w:rsid w:val="00311C00"/>
    <w:rsid w:val="00313843"/>
    <w:rsid w:val="00321F9F"/>
    <w:rsid w:val="003220FF"/>
    <w:rsid w:val="0032572B"/>
    <w:rsid w:val="00325B75"/>
    <w:rsid w:val="00331CF2"/>
    <w:rsid w:val="0033420C"/>
    <w:rsid w:val="00334A20"/>
    <w:rsid w:val="0033663F"/>
    <w:rsid w:val="003403F9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4ED3"/>
    <w:rsid w:val="00374180"/>
    <w:rsid w:val="003744D9"/>
    <w:rsid w:val="00380B56"/>
    <w:rsid w:val="00380FA9"/>
    <w:rsid w:val="00384E82"/>
    <w:rsid w:val="00385363"/>
    <w:rsid w:val="00385D7A"/>
    <w:rsid w:val="00391F9B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D65A0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4BE8"/>
    <w:rsid w:val="003F769B"/>
    <w:rsid w:val="00403BBA"/>
    <w:rsid w:val="004060D1"/>
    <w:rsid w:val="00411D71"/>
    <w:rsid w:val="00413BE9"/>
    <w:rsid w:val="0042014C"/>
    <w:rsid w:val="0042454C"/>
    <w:rsid w:val="00425A47"/>
    <w:rsid w:val="004269AD"/>
    <w:rsid w:val="00432EEE"/>
    <w:rsid w:val="004345E6"/>
    <w:rsid w:val="00440CF6"/>
    <w:rsid w:val="00441D83"/>
    <w:rsid w:val="00442684"/>
    <w:rsid w:val="004507DB"/>
    <w:rsid w:val="004508CD"/>
    <w:rsid w:val="00457590"/>
    <w:rsid w:val="00465D77"/>
    <w:rsid w:val="0047036B"/>
    <w:rsid w:val="00475140"/>
    <w:rsid w:val="00476870"/>
    <w:rsid w:val="004850D3"/>
    <w:rsid w:val="00487C22"/>
    <w:rsid w:val="00487F01"/>
    <w:rsid w:val="00491F7E"/>
    <w:rsid w:val="00492D1B"/>
    <w:rsid w:val="004A0F47"/>
    <w:rsid w:val="004A6ECC"/>
    <w:rsid w:val="004B1D62"/>
    <w:rsid w:val="004B7415"/>
    <w:rsid w:val="004C1E5C"/>
    <w:rsid w:val="004C2035"/>
    <w:rsid w:val="004C6BA7"/>
    <w:rsid w:val="004C75D4"/>
    <w:rsid w:val="004D201C"/>
    <w:rsid w:val="004D29A8"/>
    <w:rsid w:val="004D3EE8"/>
    <w:rsid w:val="004E641F"/>
    <w:rsid w:val="004F0998"/>
    <w:rsid w:val="00512914"/>
    <w:rsid w:val="005156AD"/>
    <w:rsid w:val="00515CEB"/>
    <w:rsid w:val="00520FCA"/>
    <w:rsid w:val="0052261F"/>
    <w:rsid w:val="00535FF9"/>
    <w:rsid w:val="005451BA"/>
    <w:rsid w:val="005532D9"/>
    <w:rsid w:val="00553927"/>
    <w:rsid w:val="00556816"/>
    <w:rsid w:val="005570D6"/>
    <w:rsid w:val="005615D3"/>
    <w:rsid w:val="00567CC6"/>
    <w:rsid w:val="005714A3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6FE4"/>
    <w:rsid w:val="005B546F"/>
    <w:rsid w:val="005B6379"/>
    <w:rsid w:val="005C1677"/>
    <w:rsid w:val="005C3C78"/>
    <w:rsid w:val="005C5D00"/>
    <w:rsid w:val="005D1522"/>
    <w:rsid w:val="005D6DA8"/>
    <w:rsid w:val="005E027B"/>
    <w:rsid w:val="005E0B22"/>
    <w:rsid w:val="005E1428"/>
    <w:rsid w:val="005E6B98"/>
    <w:rsid w:val="005E7DB4"/>
    <w:rsid w:val="005F08EB"/>
    <w:rsid w:val="005F413D"/>
    <w:rsid w:val="0061064A"/>
    <w:rsid w:val="006128AD"/>
    <w:rsid w:val="006154DF"/>
    <w:rsid w:val="00616206"/>
    <w:rsid w:val="006242AA"/>
    <w:rsid w:val="006256DC"/>
    <w:rsid w:val="00641FC6"/>
    <w:rsid w:val="00642705"/>
    <w:rsid w:val="00644336"/>
    <w:rsid w:val="006443DE"/>
    <w:rsid w:val="00647EDC"/>
    <w:rsid w:val="00651667"/>
    <w:rsid w:val="00653041"/>
    <w:rsid w:val="006610C6"/>
    <w:rsid w:val="00661109"/>
    <w:rsid w:val="00662B5A"/>
    <w:rsid w:val="00665071"/>
    <w:rsid w:val="006703E2"/>
    <w:rsid w:val="006717A1"/>
    <w:rsid w:val="00672ADD"/>
    <w:rsid w:val="006742E7"/>
    <w:rsid w:val="00676990"/>
    <w:rsid w:val="00676D2A"/>
    <w:rsid w:val="00685037"/>
    <w:rsid w:val="0068664F"/>
    <w:rsid w:val="00693353"/>
    <w:rsid w:val="0069524C"/>
    <w:rsid w:val="006A11A5"/>
    <w:rsid w:val="006A1413"/>
    <w:rsid w:val="006A46D7"/>
    <w:rsid w:val="006A4B27"/>
    <w:rsid w:val="006A4D8B"/>
    <w:rsid w:val="006A5192"/>
    <w:rsid w:val="006A53ED"/>
    <w:rsid w:val="006B0D44"/>
    <w:rsid w:val="006B42AF"/>
    <w:rsid w:val="006C40D8"/>
    <w:rsid w:val="006D0D93"/>
    <w:rsid w:val="006D15A6"/>
    <w:rsid w:val="006D1C2D"/>
    <w:rsid w:val="006D1E3C"/>
    <w:rsid w:val="006D2E63"/>
    <w:rsid w:val="006D38BC"/>
    <w:rsid w:val="006D42C4"/>
    <w:rsid w:val="006D5BFB"/>
    <w:rsid w:val="006F6494"/>
    <w:rsid w:val="006F7963"/>
    <w:rsid w:val="007035CB"/>
    <w:rsid w:val="0070388F"/>
    <w:rsid w:val="00705643"/>
    <w:rsid w:val="00712F20"/>
    <w:rsid w:val="0071400D"/>
    <w:rsid w:val="00716590"/>
    <w:rsid w:val="007168BC"/>
    <w:rsid w:val="00722B27"/>
    <w:rsid w:val="00722B35"/>
    <w:rsid w:val="007236D1"/>
    <w:rsid w:val="00725426"/>
    <w:rsid w:val="007258E7"/>
    <w:rsid w:val="00730904"/>
    <w:rsid w:val="0073540F"/>
    <w:rsid w:val="00735AC3"/>
    <w:rsid w:val="00736A54"/>
    <w:rsid w:val="007421CE"/>
    <w:rsid w:val="00742CCC"/>
    <w:rsid w:val="00747153"/>
    <w:rsid w:val="0075317C"/>
    <w:rsid w:val="007536BA"/>
    <w:rsid w:val="00753A34"/>
    <w:rsid w:val="0076626F"/>
    <w:rsid w:val="00770965"/>
    <w:rsid w:val="0077191F"/>
    <w:rsid w:val="00775834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A27"/>
    <w:rsid w:val="007B2C2A"/>
    <w:rsid w:val="007B36E4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97C"/>
    <w:rsid w:val="007F5AFF"/>
    <w:rsid w:val="00800F01"/>
    <w:rsid w:val="00801FFD"/>
    <w:rsid w:val="00805C46"/>
    <w:rsid w:val="008153BC"/>
    <w:rsid w:val="00815BAD"/>
    <w:rsid w:val="00816698"/>
    <w:rsid w:val="008234E2"/>
    <w:rsid w:val="0082425E"/>
    <w:rsid w:val="008244D5"/>
    <w:rsid w:val="00826165"/>
    <w:rsid w:val="00827463"/>
    <w:rsid w:val="00830ED9"/>
    <w:rsid w:val="0083356D"/>
    <w:rsid w:val="008453E1"/>
    <w:rsid w:val="008524D6"/>
    <w:rsid w:val="00852F4F"/>
    <w:rsid w:val="00853076"/>
    <w:rsid w:val="00854ECE"/>
    <w:rsid w:val="00856535"/>
    <w:rsid w:val="008567FF"/>
    <w:rsid w:val="00856C27"/>
    <w:rsid w:val="00861293"/>
    <w:rsid w:val="00863B0B"/>
    <w:rsid w:val="008721EA"/>
    <w:rsid w:val="00873364"/>
    <w:rsid w:val="00873E4B"/>
    <w:rsid w:val="0087640E"/>
    <w:rsid w:val="00877AAB"/>
    <w:rsid w:val="0088150F"/>
    <w:rsid w:val="008851EB"/>
    <w:rsid w:val="00887FD6"/>
    <w:rsid w:val="00890C2C"/>
    <w:rsid w:val="00894273"/>
    <w:rsid w:val="00896D1A"/>
    <w:rsid w:val="008A0025"/>
    <w:rsid w:val="008A44AE"/>
    <w:rsid w:val="008A4E80"/>
    <w:rsid w:val="008A76B7"/>
    <w:rsid w:val="008B2515"/>
    <w:rsid w:val="008B48DB"/>
    <w:rsid w:val="008C0400"/>
    <w:rsid w:val="008C09A4"/>
    <w:rsid w:val="008C41F9"/>
    <w:rsid w:val="008C696F"/>
    <w:rsid w:val="008D1016"/>
    <w:rsid w:val="008D35C1"/>
    <w:rsid w:val="008E1BCD"/>
    <w:rsid w:val="008E1E35"/>
    <w:rsid w:val="008E225E"/>
    <w:rsid w:val="008E260A"/>
    <w:rsid w:val="008E36F3"/>
    <w:rsid w:val="008F2532"/>
    <w:rsid w:val="008F5624"/>
    <w:rsid w:val="00900164"/>
    <w:rsid w:val="009035DC"/>
    <w:rsid w:val="00904F22"/>
    <w:rsid w:val="009055A2"/>
    <w:rsid w:val="00906106"/>
    <w:rsid w:val="009108E3"/>
    <w:rsid w:val="00910A17"/>
    <w:rsid w:val="00913F3B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5DD9"/>
    <w:rsid w:val="0096639A"/>
    <w:rsid w:val="009663B8"/>
    <w:rsid w:val="009670B0"/>
    <w:rsid w:val="00972405"/>
    <w:rsid w:val="00972FAF"/>
    <w:rsid w:val="00976FB2"/>
    <w:rsid w:val="00980174"/>
    <w:rsid w:val="00981857"/>
    <w:rsid w:val="00987C6F"/>
    <w:rsid w:val="00991A99"/>
    <w:rsid w:val="009937F2"/>
    <w:rsid w:val="00996C21"/>
    <w:rsid w:val="009A0FAB"/>
    <w:rsid w:val="009B38E6"/>
    <w:rsid w:val="009B3D3D"/>
    <w:rsid w:val="009B4149"/>
    <w:rsid w:val="009B702E"/>
    <w:rsid w:val="009C2299"/>
    <w:rsid w:val="009C3608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0913"/>
    <w:rsid w:val="00A3686D"/>
    <w:rsid w:val="00A3783B"/>
    <w:rsid w:val="00A40A9B"/>
    <w:rsid w:val="00A44A7E"/>
    <w:rsid w:val="00A47ED6"/>
    <w:rsid w:val="00A53555"/>
    <w:rsid w:val="00A53BCC"/>
    <w:rsid w:val="00A716E5"/>
    <w:rsid w:val="00A741CF"/>
    <w:rsid w:val="00A7696D"/>
    <w:rsid w:val="00A777F6"/>
    <w:rsid w:val="00A83F04"/>
    <w:rsid w:val="00A86E17"/>
    <w:rsid w:val="00A87852"/>
    <w:rsid w:val="00A87883"/>
    <w:rsid w:val="00A908BE"/>
    <w:rsid w:val="00A90B21"/>
    <w:rsid w:val="00AA0EAD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6886"/>
    <w:rsid w:val="00AF0B1E"/>
    <w:rsid w:val="00AF404C"/>
    <w:rsid w:val="00AF5186"/>
    <w:rsid w:val="00B0421E"/>
    <w:rsid w:val="00B06291"/>
    <w:rsid w:val="00B10853"/>
    <w:rsid w:val="00B117E7"/>
    <w:rsid w:val="00B118B8"/>
    <w:rsid w:val="00B11AA2"/>
    <w:rsid w:val="00B138D3"/>
    <w:rsid w:val="00B13EEA"/>
    <w:rsid w:val="00B176F6"/>
    <w:rsid w:val="00B27546"/>
    <w:rsid w:val="00B27DDF"/>
    <w:rsid w:val="00B3060F"/>
    <w:rsid w:val="00B33A03"/>
    <w:rsid w:val="00B3423A"/>
    <w:rsid w:val="00B346FC"/>
    <w:rsid w:val="00B3472F"/>
    <w:rsid w:val="00B34D63"/>
    <w:rsid w:val="00B3523F"/>
    <w:rsid w:val="00B3709C"/>
    <w:rsid w:val="00B419E2"/>
    <w:rsid w:val="00B42ACE"/>
    <w:rsid w:val="00B45FC7"/>
    <w:rsid w:val="00B4644A"/>
    <w:rsid w:val="00B50080"/>
    <w:rsid w:val="00B50C5E"/>
    <w:rsid w:val="00B53E73"/>
    <w:rsid w:val="00B56158"/>
    <w:rsid w:val="00B5741C"/>
    <w:rsid w:val="00B61F45"/>
    <w:rsid w:val="00B653E2"/>
    <w:rsid w:val="00B65645"/>
    <w:rsid w:val="00B67BF2"/>
    <w:rsid w:val="00B7175D"/>
    <w:rsid w:val="00B73D96"/>
    <w:rsid w:val="00B81A16"/>
    <w:rsid w:val="00B82FC0"/>
    <w:rsid w:val="00B86947"/>
    <w:rsid w:val="00B87BCD"/>
    <w:rsid w:val="00B90B9B"/>
    <w:rsid w:val="00B95808"/>
    <w:rsid w:val="00B969C9"/>
    <w:rsid w:val="00B96A3B"/>
    <w:rsid w:val="00B97CCA"/>
    <w:rsid w:val="00BA5E1F"/>
    <w:rsid w:val="00BA756A"/>
    <w:rsid w:val="00BB0AC7"/>
    <w:rsid w:val="00BB3A1F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E6ED3"/>
    <w:rsid w:val="00BF43B4"/>
    <w:rsid w:val="00BF707B"/>
    <w:rsid w:val="00C0036F"/>
    <w:rsid w:val="00C01232"/>
    <w:rsid w:val="00C01267"/>
    <w:rsid w:val="00C044E7"/>
    <w:rsid w:val="00C105FC"/>
    <w:rsid w:val="00C15829"/>
    <w:rsid w:val="00C20419"/>
    <w:rsid w:val="00C23D6D"/>
    <w:rsid w:val="00C33236"/>
    <w:rsid w:val="00C344BC"/>
    <w:rsid w:val="00C3505F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2F89"/>
    <w:rsid w:val="00C63217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854E9"/>
    <w:rsid w:val="00C8718A"/>
    <w:rsid w:val="00C944D6"/>
    <w:rsid w:val="00C952FD"/>
    <w:rsid w:val="00C95729"/>
    <w:rsid w:val="00C96403"/>
    <w:rsid w:val="00C96FDB"/>
    <w:rsid w:val="00C97EBE"/>
    <w:rsid w:val="00CA3C8B"/>
    <w:rsid w:val="00CA6D6A"/>
    <w:rsid w:val="00CC5DAB"/>
    <w:rsid w:val="00CE05C8"/>
    <w:rsid w:val="00CE2B20"/>
    <w:rsid w:val="00CE6502"/>
    <w:rsid w:val="00CF1AE5"/>
    <w:rsid w:val="00CF4CCE"/>
    <w:rsid w:val="00D0235F"/>
    <w:rsid w:val="00D038C2"/>
    <w:rsid w:val="00D04092"/>
    <w:rsid w:val="00D047C7"/>
    <w:rsid w:val="00D0682D"/>
    <w:rsid w:val="00D11A02"/>
    <w:rsid w:val="00D23F36"/>
    <w:rsid w:val="00D303B0"/>
    <w:rsid w:val="00D30E9B"/>
    <w:rsid w:val="00D353E3"/>
    <w:rsid w:val="00D46936"/>
    <w:rsid w:val="00D5193B"/>
    <w:rsid w:val="00D52A95"/>
    <w:rsid w:val="00D54E3D"/>
    <w:rsid w:val="00D552AF"/>
    <w:rsid w:val="00D568E6"/>
    <w:rsid w:val="00D57AD3"/>
    <w:rsid w:val="00D73566"/>
    <w:rsid w:val="00D735F4"/>
    <w:rsid w:val="00D73FA3"/>
    <w:rsid w:val="00D77641"/>
    <w:rsid w:val="00D77FFE"/>
    <w:rsid w:val="00D83753"/>
    <w:rsid w:val="00D83E48"/>
    <w:rsid w:val="00D84B4E"/>
    <w:rsid w:val="00D85923"/>
    <w:rsid w:val="00D91B91"/>
    <w:rsid w:val="00D9236D"/>
    <w:rsid w:val="00D936B9"/>
    <w:rsid w:val="00D95F8B"/>
    <w:rsid w:val="00DA0076"/>
    <w:rsid w:val="00DA2915"/>
    <w:rsid w:val="00DA58BB"/>
    <w:rsid w:val="00DA64F2"/>
    <w:rsid w:val="00DA6C59"/>
    <w:rsid w:val="00DB1C6C"/>
    <w:rsid w:val="00DB2196"/>
    <w:rsid w:val="00DB5C94"/>
    <w:rsid w:val="00DC2B4F"/>
    <w:rsid w:val="00DC7E4D"/>
    <w:rsid w:val="00DD5F88"/>
    <w:rsid w:val="00DD7B52"/>
    <w:rsid w:val="00DE4F38"/>
    <w:rsid w:val="00DF0581"/>
    <w:rsid w:val="00DF0602"/>
    <w:rsid w:val="00DF0EAA"/>
    <w:rsid w:val="00DF59B8"/>
    <w:rsid w:val="00E02BB3"/>
    <w:rsid w:val="00E07B74"/>
    <w:rsid w:val="00E1411E"/>
    <w:rsid w:val="00E225F4"/>
    <w:rsid w:val="00E276F4"/>
    <w:rsid w:val="00E27BDB"/>
    <w:rsid w:val="00E27F38"/>
    <w:rsid w:val="00E33038"/>
    <w:rsid w:val="00E411E9"/>
    <w:rsid w:val="00E41BD7"/>
    <w:rsid w:val="00E4211D"/>
    <w:rsid w:val="00E473B9"/>
    <w:rsid w:val="00E53979"/>
    <w:rsid w:val="00E55693"/>
    <w:rsid w:val="00E67AB1"/>
    <w:rsid w:val="00E71293"/>
    <w:rsid w:val="00E71685"/>
    <w:rsid w:val="00E71AC6"/>
    <w:rsid w:val="00E71E15"/>
    <w:rsid w:val="00E752A2"/>
    <w:rsid w:val="00E76D66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0834"/>
    <w:rsid w:val="00F05108"/>
    <w:rsid w:val="00F10777"/>
    <w:rsid w:val="00F16CB4"/>
    <w:rsid w:val="00F229A0"/>
    <w:rsid w:val="00F22B7F"/>
    <w:rsid w:val="00F24782"/>
    <w:rsid w:val="00F26670"/>
    <w:rsid w:val="00F27393"/>
    <w:rsid w:val="00F301D0"/>
    <w:rsid w:val="00F330D0"/>
    <w:rsid w:val="00F36805"/>
    <w:rsid w:val="00F36AE4"/>
    <w:rsid w:val="00F44B22"/>
    <w:rsid w:val="00F47FC4"/>
    <w:rsid w:val="00F50032"/>
    <w:rsid w:val="00F517AB"/>
    <w:rsid w:val="00F53876"/>
    <w:rsid w:val="00F563F0"/>
    <w:rsid w:val="00F564EE"/>
    <w:rsid w:val="00F571D9"/>
    <w:rsid w:val="00F60F75"/>
    <w:rsid w:val="00F61073"/>
    <w:rsid w:val="00F6107E"/>
    <w:rsid w:val="00F70AEB"/>
    <w:rsid w:val="00F73F94"/>
    <w:rsid w:val="00F7615E"/>
    <w:rsid w:val="00F77C52"/>
    <w:rsid w:val="00F80B31"/>
    <w:rsid w:val="00F81909"/>
    <w:rsid w:val="00F82F65"/>
    <w:rsid w:val="00F846F0"/>
    <w:rsid w:val="00F86A03"/>
    <w:rsid w:val="00F958FD"/>
    <w:rsid w:val="00F96345"/>
    <w:rsid w:val="00FA041C"/>
    <w:rsid w:val="00FA101F"/>
    <w:rsid w:val="00FA2503"/>
    <w:rsid w:val="00FB376B"/>
    <w:rsid w:val="00FB6B7F"/>
    <w:rsid w:val="00FC4C93"/>
    <w:rsid w:val="00FC4DA1"/>
    <w:rsid w:val="00FD1517"/>
    <w:rsid w:val="00FD65BE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827463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  <w:shd w:val="clear" w:color="auto" w:fill="FFFFFF"/>
    </w:rPr>
  </w:style>
  <w:style w:type="character" w:customStyle="1" w:styleId="ny-lesson-bulletChar">
    <w:name w:val="ny-lesson-bullet Char"/>
    <w:basedOn w:val="DefaultParagraphFont"/>
    <w:link w:val="ny-lesson-bullet"/>
    <w:rsid w:val="00827463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2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4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C1582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827463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  <w:shd w:val="clear" w:color="auto" w:fill="FFFFFF"/>
    </w:rPr>
  </w:style>
  <w:style w:type="character" w:customStyle="1" w:styleId="ny-lesson-bulletChar">
    <w:name w:val="ny-lesson-bullet Char"/>
    <w:basedOn w:val="DefaultParagraphFont"/>
    <w:link w:val="ny-lesson-bullet"/>
    <w:rsid w:val="00827463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2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4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C1582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 2 results incorporated 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E4474-18B4-4231-A5E7-354BD151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11</Words>
  <Characters>6623</Characters>
  <Application>Microsoft Office Word</Application>
  <DocSecurity>0</DocSecurity>
  <Lines>34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7</cp:revision>
  <cp:lastPrinted>2014-08-19T23:48:00Z</cp:lastPrinted>
  <dcterms:created xsi:type="dcterms:W3CDTF">2014-09-05T06:46:00Z</dcterms:created>
  <dcterms:modified xsi:type="dcterms:W3CDTF">2014-09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